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D8A18" w14:textId="3C348B9D" w:rsidR="00F51FAF" w:rsidRPr="0018494C" w:rsidRDefault="00245B2D" w:rsidP="005847B5">
      <w:pPr>
        <w:spacing w:line="280" w:lineRule="exact"/>
        <w:jc w:val="center"/>
        <w:rPr>
          <w:rFonts w:asciiTheme="minorEastAsia" w:eastAsiaTheme="minorEastAsia" w:hAnsiTheme="minorEastAsia"/>
        </w:rPr>
      </w:pPr>
      <w:r w:rsidRPr="0018494C">
        <w:rPr>
          <w:rFonts w:asciiTheme="minorEastAsia" w:eastAsiaTheme="minorEastAsia" w:hAnsiTheme="minorEastAsia" w:hint="eastAsia"/>
        </w:rPr>
        <w:t>有期雇用</w:t>
      </w:r>
      <w:r w:rsidR="00086A3E" w:rsidRPr="0018494C">
        <w:rPr>
          <w:rFonts w:asciiTheme="minorEastAsia" w:eastAsiaTheme="minorEastAsia" w:hAnsiTheme="minorEastAsia" w:hint="eastAsia"/>
        </w:rPr>
        <w:t>職員</w:t>
      </w:r>
      <w:r w:rsidRPr="0018494C">
        <w:rPr>
          <w:rFonts w:asciiTheme="minorEastAsia" w:eastAsiaTheme="minorEastAsia" w:hAnsiTheme="minorEastAsia" w:hint="eastAsia"/>
        </w:rPr>
        <w:t>（時間雇用）の公募について</w:t>
      </w:r>
    </w:p>
    <w:p w14:paraId="27AF72CB" w14:textId="5327208C" w:rsidR="00CC47CB" w:rsidRPr="005D6B7D" w:rsidRDefault="00CC47CB" w:rsidP="00CC47CB">
      <w:pPr>
        <w:ind w:left="8237" w:hangingChars="4100" w:hanging="8237"/>
        <w:jc w:val="right"/>
        <w:rPr>
          <w:rFonts w:ascii="ＭＳ 明朝" w:hAnsi="ＭＳ 明朝"/>
          <w:szCs w:val="21"/>
        </w:rPr>
      </w:pPr>
      <w:r w:rsidRPr="00F24B0E">
        <w:rPr>
          <w:rFonts w:ascii="ＭＳ 明朝" w:hAnsi="ＭＳ 明朝" w:hint="eastAsia"/>
          <w:spacing w:val="5"/>
          <w:kern w:val="0"/>
          <w:szCs w:val="21"/>
          <w:fitText w:val="1719" w:id="-1483039232"/>
        </w:rPr>
        <w:t>令和４年</w:t>
      </w:r>
      <w:r w:rsidR="00F24B0E" w:rsidRPr="00F24B0E">
        <w:rPr>
          <w:rFonts w:ascii="ＭＳ 明朝" w:hAnsi="ＭＳ 明朝" w:hint="eastAsia"/>
          <w:spacing w:val="5"/>
          <w:kern w:val="0"/>
          <w:szCs w:val="21"/>
          <w:fitText w:val="1719" w:id="-1483039232"/>
        </w:rPr>
        <w:t>８</w:t>
      </w:r>
      <w:r w:rsidRPr="00F24B0E">
        <w:rPr>
          <w:rFonts w:ascii="ＭＳ 明朝" w:hAnsi="ＭＳ 明朝" w:hint="eastAsia"/>
          <w:spacing w:val="5"/>
          <w:kern w:val="0"/>
          <w:szCs w:val="21"/>
          <w:fitText w:val="1719" w:id="-1483039232"/>
        </w:rPr>
        <w:t>月</w:t>
      </w:r>
      <w:r w:rsidR="00F24B0E">
        <w:rPr>
          <w:rFonts w:ascii="ＭＳ 明朝" w:hAnsi="ＭＳ 明朝" w:hint="eastAsia"/>
          <w:spacing w:val="5"/>
          <w:kern w:val="0"/>
          <w:szCs w:val="21"/>
          <w:fitText w:val="1719" w:id="-1483039232"/>
        </w:rPr>
        <w:t>１</w:t>
      </w:r>
      <w:r w:rsidRPr="00F24B0E">
        <w:rPr>
          <w:rFonts w:ascii="ＭＳ 明朝" w:hAnsi="ＭＳ 明朝" w:hint="eastAsia"/>
          <w:spacing w:val="-15"/>
          <w:kern w:val="0"/>
          <w:szCs w:val="21"/>
          <w:fitText w:val="1719" w:id="-1483039232"/>
        </w:rPr>
        <w:t>日</w:t>
      </w:r>
    </w:p>
    <w:p w14:paraId="10D39D3B" w14:textId="59DADF12" w:rsidR="00CC47CB" w:rsidRPr="005D6B7D" w:rsidRDefault="00CC47CB" w:rsidP="00CC47CB">
      <w:pPr>
        <w:ind w:firstLineChars="3300" w:firstLine="6299"/>
        <w:jc w:val="right"/>
        <w:rPr>
          <w:rFonts w:ascii="ＭＳ 明朝" w:hAnsi="ＭＳ 明朝"/>
          <w:szCs w:val="21"/>
        </w:rPr>
      </w:pPr>
      <w:r w:rsidRPr="005D6B7D">
        <w:rPr>
          <w:rFonts w:ascii="ＭＳ 明朝" w:hAnsi="ＭＳ 明朝" w:hint="eastAsia"/>
          <w:kern w:val="0"/>
          <w:szCs w:val="21"/>
        </w:rPr>
        <w:t xml:space="preserve">　</w:t>
      </w:r>
      <w:r w:rsidRPr="005847B5">
        <w:rPr>
          <w:rFonts w:ascii="ＭＳ 明朝" w:hAnsi="ＭＳ 明朝" w:hint="eastAsia"/>
          <w:spacing w:val="21"/>
          <w:kern w:val="0"/>
          <w:szCs w:val="21"/>
          <w:fitText w:val="1719" w:id="-1483039486"/>
        </w:rPr>
        <w:t>国立文化財機</w:t>
      </w:r>
      <w:r w:rsidRPr="005847B5">
        <w:rPr>
          <w:rFonts w:ascii="ＭＳ 明朝" w:hAnsi="ＭＳ 明朝" w:hint="eastAsia"/>
          <w:spacing w:val="-1"/>
          <w:kern w:val="0"/>
          <w:szCs w:val="21"/>
          <w:fitText w:val="1719" w:id="-1483039486"/>
        </w:rPr>
        <w:t>構</w:t>
      </w:r>
    </w:p>
    <w:p w14:paraId="611761A9" w14:textId="77777777" w:rsidR="00245B2D" w:rsidRPr="00CC47CB" w:rsidRDefault="00245B2D" w:rsidP="00F51FAF">
      <w:pPr>
        <w:spacing w:line="280" w:lineRule="exact"/>
        <w:jc w:val="right"/>
        <w:rPr>
          <w:rFonts w:asciiTheme="minorEastAsia" w:eastAsiaTheme="minorEastAsia" w:hAnsiTheme="minorEastAsia"/>
        </w:rPr>
      </w:pPr>
    </w:p>
    <w:p w14:paraId="590A85CE" w14:textId="196FFA1B" w:rsidR="00245B2D" w:rsidRPr="0018494C" w:rsidRDefault="00245B2D" w:rsidP="00F51FAF">
      <w:pPr>
        <w:spacing w:line="280" w:lineRule="exact"/>
        <w:rPr>
          <w:rFonts w:asciiTheme="minorEastAsia" w:eastAsiaTheme="minorEastAsia" w:hAnsiTheme="minorEastAsia"/>
        </w:rPr>
      </w:pPr>
      <w:r w:rsidRPr="0018494C">
        <w:rPr>
          <w:rFonts w:asciiTheme="minorEastAsia" w:eastAsiaTheme="minorEastAsia" w:hAnsiTheme="minorEastAsia" w:hint="eastAsia"/>
        </w:rPr>
        <w:t xml:space="preserve">　このたび当</w:t>
      </w:r>
      <w:r w:rsidR="00190DE0" w:rsidRPr="0018494C">
        <w:rPr>
          <w:rFonts w:asciiTheme="minorEastAsia" w:eastAsiaTheme="minorEastAsia" w:hAnsiTheme="minorEastAsia" w:hint="eastAsia"/>
        </w:rPr>
        <w:t>機構</w:t>
      </w:r>
      <w:r w:rsidRPr="0018494C">
        <w:rPr>
          <w:rFonts w:asciiTheme="minorEastAsia" w:eastAsiaTheme="minorEastAsia" w:hAnsiTheme="minorEastAsia" w:hint="eastAsia"/>
        </w:rPr>
        <w:t>では、有期雇用職員を公募することになりました。</w:t>
      </w:r>
    </w:p>
    <w:p w14:paraId="03BC21E1" w14:textId="0041569A" w:rsidR="00245B2D" w:rsidRPr="004460DA" w:rsidRDefault="00245B2D" w:rsidP="00F51FAF">
      <w:pPr>
        <w:spacing w:line="280" w:lineRule="exact"/>
        <w:ind w:firstLineChars="100" w:firstLine="175"/>
        <w:rPr>
          <w:rFonts w:asciiTheme="minorEastAsia" w:eastAsiaTheme="minorEastAsia" w:hAnsiTheme="minorEastAsia"/>
          <w:spacing w:val="-8"/>
        </w:rPr>
      </w:pPr>
      <w:r w:rsidRPr="004460DA">
        <w:rPr>
          <w:rFonts w:asciiTheme="minorEastAsia" w:eastAsiaTheme="minorEastAsia" w:hAnsiTheme="minorEastAsia" w:hint="eastAsia"/>
          <w:spacing w:val="-8"/>
        </w:rPr>
        <w:t>応募を希望する方は、写真を貼付した</w:t>
      </w:r>
      <w:r w:rsidRPr="004460DA">
        <w:rPr>
          <w:rFonts w:asciiTheme="minorEastAsia" w:eastAsiaTheme="minorEastAsia" w:hAnsiTheme="minorEastAsia" w:hint="eastAsia"/>
          <w:b/>
          <w:bCs/>
          <w:spacing w:val="-8"/>
        </w:rPr>
        <w:t>別紙履歴書</w:t>
      </w:r>
      <w:r w:rsidRPr="004460DA">
        <w:rPr>
          <w:rFonts w:asciiTheme="minorEastAsia" w:eastAsiaTheme="minorEastAsia" w:hAnsiTheme="minorEastAsia" w:hint="eastAsia"/>
          <w:spacing w:val="-8"/>
        </w:rPr>
        <w:t>を</w:t>
      </w:r>
      <w:r w:rsidR="00190DE0" w:rsidRPr="004460DA">
        <w:rPr>
          <w:rFonts w:asciiTheme="minorEastAsia" w:eastAsiaTheme="minorEastAsia" w:hAnsiTheme="minorEastAsia" w:hint="eastAsia"/>
          <w:spacing w:val="-8"/>
        </w:rPr>
        <w:t>メールもしくは郵送にて、</w:t>
      </w:r>
      <w:r w:rsidRPr="004460DA">
        <w:rPr>
          <w:rFonts w:asciiTheme="minorEastAsia" w:eastAsiaTheme="minorEastAsia" w:hAnsiTheme="minorEastAsia" w:hint="eastAsia"/>
          <w:spacing w:val="-8"/>
        </w:rPr>
        <w:t>下記連絡先まで送付してください</w:t>
      </w:r>
      <w:r w:rsidRPr="004460DA">
        <w:rPr>
          <w:rFonts w:asciiTheme="minorEastAsia" w:eastAsiaTheme="minorEastAsia" w:hAnsiTheme="minorEastAsia" w:hint="eastAsia"/>
          <w:spacing w:val="-8"/>
          <w:szCs w:val="21"/>
        </w:rPr>
        <w:t>（持参不可）</w:t>
      </w:r>
      <w:r w:rsidRPr="004460DA">
        <w:rPr>
          <w:rFonts w:asciiTheme="minorEastAsia" w:eastAsiaTheme="minorEastAsia" w:hAnsiTheme="minorEastAsia" w:hint="eastAsia"/>
          <w:spacing w:val="-8"/>
        </w:rPr>
        <w:t>。</w:t>
      </w:r>
    </w:p>
    <w:p w14:paraId="636C79BF" w14:textId="77777777" w:rsidR="00245B2D" w:rsidRPr="003754F9" w:rsidRDefault="00245B2D" w:rsidP="00F51FAF">
      <w:pPr>
        <w:spacing w:line="280" w:lineRule="exact"/>
        <w:rPr>
          <w:rFonts w:asciiTheme="minorEastAsia" w:eastAsiaTheme="minorEastAsia" w:hAnsiTheme="minorEastAsia"/>
        </w:rPr>
      </w:pPr>
    </w:p>
    <w:p w14:paraId="53877964" w14:textId="52DC1029" w:rsidR="00245B2D" w:rsidRPr="008F2000" w:rsidRDefault="006B5491" w:rsidP="00F51FAF">
      <w:pPr>
        <w:spacing w:line="280" w:lineRule="exact"/>
        <w:rPr>
          <w:rFonts w:asciiTheme="minorEastAsia" w:eastAsiaTheme="minorEastAsia" w:hAnsiTheme="minorEastAsia"/>
          <w:szCs w:val="21"/>
        </w:rPr>
      </w:pPr>
      <w:r w:rsidRPr="008F2000">
        <w:rPr>
          <w:rFonts w:asciiTheme="minorEastAsia" w:eastAsiaTheme="minorEastAsia" w:hAnsiTheme="minorEastAsia" w:hint="eastAsia"/>
          <w:kern w:val="0"/>
          <w:szCs w:val="21"/>
        </w:rPr>
        <w:t>採用予定日</w:t>
      </w:r>
      <w:r w:rsidRPr="008F2000">
        <w:rPr>
          <w:rFonts w:asciiTheme="minorEastAsia" w:eastAsiaTheme="minorEastAsia" w:hAnsiTheme="minorEastAsia" w:hint="eastAsia"/>
          <w:szCs w:val="21"/>
        </w:rPr>
        <w:t>：令和</w:t>
      </w:r>
      <w:r w:rsidR="00D14BC6">
        <w:rPr>
          <w:rFonts w:asciiTheme="minorEastAsia" w:eastAsiaTheme="minorEastAsia" w:hAnsiTheme="minorEastAsia" w:hint="eastAsia"/>
          <w:szCs w:val="21"/>
        </w:rPr>
        <w:t>４</w:t>
      </w:r>
      <w:r w:rsidR="00245B2D" w:rsidRPr="008F2000">
        <w:rPr>
          <w:rFonts w:asciiTheme="minorEastAsia" w:eastAsiaTheme="minorEastAsia" w:hAnsiTheme="minorEastAsia" w:hint="eastAsia"/>
          <w:szCs w:val="21"/>
        </w:rPr>
        <w:t>年</w:t>
      </w:r>
      <w:r w:rsidR="00D14BC6">
        <w:rPr>
          <w:rFonts w:asciiTheme="minorEastAsia" w:eastAsiaTheme="minorEastAsia" w:hAnsiTheme="minorEastAsia" w:hint="eastAsia"/>
          <w:szCs w:val="21"/>
        </w:rPr>
        <w:t>１１</w:t>
      </w:r>
      <w:r w:rsidR="00245B2D" w:rsidRPr="008F2000">
        <w:rPr>
          <w:rFonts w:asciiTheme="minorEastAsia" w:eastAsiaTheme="minorEastAsia" w:hAnsiTheme="minorEastAsia" w:hint="eastAsia"/>
          <w:szCs w:val="21"/>
        </w:rPr>
        <w:t>月１日</w:t>
      </w:r>
      <w:r w:rsidR="00720D78" w:rsidRPr="008F2000">
        <w:rPr>
          <w:rFonts w:asciiTheme="minorEastAsia" w:eastAsiaTheme="minorEastAsia" w:hAnsiTheme="minorEastAsia" w:hint="eastAsia"/>
          <w:szCs w:val="21"/>
        </w:rPr>
        <w:t>付</w:t>
      </w:r>
      <w:r w:rsidR="007134AA" w:rsidRPr="008F2000">
        <w:rPr>
          <w:rFonts w:asciiTheme="minorEastAsia" w:eastAsiaTheme="minorEastAsia" w:hAnsiTheme="minorEastAsia" w:hint="eastAsia"/>
          <w:szCs w:val="21"/>
        </w:rPr>
        <w:t>（</w:t>
      </w:r>
      <w:r w:rsidR="007134AA" w:rsidRPr="008F2000">
        <w:rPr>
          <w:rFonts w:asciiTheme="minorEastAsia" w:eastAsiaTheme="minorEastAsia" w:hAnsiTheme="minorEastAsia" w:hint="eastAsia"/>
        </w:rPr>
        <w:t>採用日の</w:t>
      </w:r>
      <w:r w:rsidR="00190DE0" w:rsidRPr="008F2000">
        <w:rPr>
          <w:rFonts w:asciiTheme="minorEastAsia" w:eastAsiaTheme="minorEastAsia" w:hAnsiTheme="minorEastAsia" w:hint="eastAsia"/>
        </w:rPr>
        <w:t>前倒し</w:t>
      </w:r>
      <w:r w:rsidR="007134AA" w:rsidRPr="008F2000">
        <w:rPr>
          <w:rFonts w:asciiTheme="minorEastAsia" w:eastAsiaTheme="minorEastAsia" w:hAnsiTheme="minorEastAsia" w:hint="eastAsia"/>
        </w:rPr>
        <w:t>応相談）</w:t>
      </w:r>
    </w:p>
    <w:p w14:paraId="0F48C57A" w14:textId="587913C3" w:rsidR="00245B2D" w:rsidRPr="008F2000" w:rsidRDefault="00245B2D" w:rsidP="00F51FAF">
      <w:pPr>
        <w:spacing w:line="280" w:lineRule="exact"/>
        <w:rPr>
          <w:rFonts w:asciiTheme="minorEastAsia" w:eastAsiaTheme="minorEastAsia" w:hAnsiTheme="minorEastAsia"/>
          <w:szCs w:val="21"/>
        </w:rPr>
      </w:pPr>
      <w:r w:rsidRPr="008F2000">
        <w:rPr>
          <w:rFonts w:asciiTheme="minorEastAsia" w:eastAsiaTheme="minorEastAsia" w:hAnsiTheme="minorEastAsia" w:hint="eastAsia"/>
          <w:spacing w:val="19"/>
          <w:kern w:val="0"/>
          <w:szCs w:val="21"/>
          <w:fitText w:val="955" w:id="-1722657023"/>
        </w:rPr>
        <w:t>募集内</w:t>
      </w:r>
      <w:r w:rsidRPr="008F2000">
        <w:rPr>
          <w:rFonts w:asciiTheme="minorEastAsia" w:eastAsiaTheme="minorEastAsia" w:hAnsiTheme="minorEastAsia" w:hint="eastAsia"/>
          <w:spacing w:val="1"/>
          <w:kern w:val="0"/>
          <w:szCs w:val="21"/>
          <w:fitText w:val="955" w:id="-1722657023"/>
        </w:rPr>
        <w:t>容</w:t>
      </w:r>
      <w:r w:rsidRPr="008F2000">
        <w:rPr>
          <w:rFonts w:asciiTheme="minorEastAsia" w:eastAsiaTheme="minorEastAsia" w:hAnsiTheme="minorEastAsia" w:hint="eastAsia"/>
          <w:szCs w:val="21"/>
        </w:rPr>
        <w:t>：</w:t>
      </w:r>
      <w:r w:rsidR="005E1A4F" w:rsidRPr="008F2000">
        <w:rPr>
          <w:rFonts w:asciiTheme="minorEastAsia" w:eastAsiaTheme="minorEastAsia" w:hAnsiTheme="minorEastAsia" w:hint="eastAsia"/>
          <w:szCs w:val="21"/>
        </w:rPr>
        <w:t>文化財防災センター</w:t>
      </w:r>
      <w:r w:rsidRPr="008F2000">
        <w:rPr>
          <w:rFonts w:asciiTheme="minorEastAsia" w:eastAsiaTheme="minorEastAsia" w:hAnsiTheme="minorEastAsia" w:hint="eastAsia"/>
          <w:szCs w:val="21"/>
        </w:rPr>
        <w:t xml:space="preserve">　有期雇用職員</w:t>
      </w:r>
      <w:r w:rsidRPr="008F2000">
        <w:rPr>
          <w:rFonts w:asciiTheme="minorEastAsia" w:eastAsiaTheme="minorEastAsia" w:hAnsiTheme="minorEastAsia" w:hint="eastAsia"/>
        </w:rPr>
        <w:t>（</w:t>
      </w:r>
      <w:r w:rsidR="00C816BC" w:rsidRPr="008F2000">
        <w:rPr>
          <w:rFonts w:asciiTheme="minorEastAsia" w:eastAsiaTheme="minorEastAsia" w:hAnsiTheme="minorEastAsia" w:hint="eastAsia"/>
        </w:rPr>
        <w:t>技術</w:t>
      </w:r>
      <w:r w:rsidRPr="008F2000">
        <w:rPr>
          <w:rFonts w:asciiTheme="minorEastAsia" w:eastAsiaTheme="minorEastAsia" w:hAnsiTheme="minorEastAsia" w:hint="eastAsia"/>
        </w:rPr>
        <w:t>補佐員・時間雇用）</w:t>
      </w:r>
      <w:r w:rsidR="007134AA" w:rsidRPr="008F2000">
        <w:rPr>
          <w:rFonts w:asciiTheme="minorEastAsia" w:eastAsiaTheme="minorEastAsia" w:hAnsiTheme="minorEastAsia" w:hint="eastAsia"/>
        </w:rPr>
        <w:t xml:space="preserve">　</w:t>
      </w:r>
      <w:r w:rsidR="00D14BC6">
        <w:rPr>
          <w:rFonts w:asciiTheme="minorEastAsia" w:eastAsiaTheme="minorEastAsia" w:hAnsiTheme="minorEastAsia" w:hint="eastAsia"/>
        </w:rPr>
        <w:t>２</w:t>
      </w:r>
      <w:r w:rsidR="007134AA" w:rsidRPr="008F2000">
        <w:rPr>
          <w:rFonts w:asciiTheme="minorEastAsia" w:eastAsiaTheme="minorEastAsia" w:hAnsiTheme="minorEastAsia" w:hint="eastAsia"/>
        </w:rPr>
        <w:t>名</w:t>
      </w:r>
    </w:p>
    <w:p w14:paraId="23BD3DE9" w14:textId="6F87473D" w:rsidR="008F2000" w:rsidRPr="008F2000" w:rsidRDefault="008F2000" w:rsidP="00F51FAF">
      <w:pPr>
        <w:spacing w:line="280" w:lineRule="exact"/>
        <w:rPr>
          <w:rFonts w:asciiTheme="minorEastAsia" w:eastAsiaTheme="minorEastAsia" w:hAnsiTheme="minorEastAsia"/>
          <w:kern w:val="0"/>
          <w:szCs w:val="21"/>
        </w:rPr>
      </w:pPr>
      <w:r w:rsidRPr="008F2000">
        <w:rPr>
          <w:rFonts w:asciiTheme="minorEastAsia" w:eastAsiaTheme="minorEastAsia" w:hAnsiTheme="minorEastAsia" w:hint="eastAsia"/>
          <w:spacing w:val="19"/>
          <w:kern w:val="0"/>
          <w:szCs w:val="21"/>
          <w:fitText w:val="955" w:id="-1722657022"/>
        </w:rPr>
        <w:t>勤務場</w:t>
      </w:r>
      <w:r w:rsidRPr="008F2000">
        <w:rPr>
          <w:rFonts w:asciiTheme="minorEastAsia" w:eastAsiaTheme="minorEastAsia" w:hAnsiTheme="minorEastAsia" w:hint="eastAsia"/>
          <w:spacing w:val="1"/>
          <w:kern w:val="0"/>
          <w:szCs w:val="21"/>
          <w:fitText w:val="955" w:id="-1722657022"/>
        </w:rPr>
        <w:t>所</w:t>
      </w:r>
      <w:r w:rsidRPr="008F2000">
        <w:rPr>
          <w:rFonts w:asciiTheme="minorEastAsia" w:eastAsiaTheme="minorEastAsia" w:hAnsiTheme="minorEastAsia" w:hint="eastAsia"/>
          <w:kern w:val="0"/>
          <w:szCs w:val="21"/>
        </w:rPr>
        <w:t>：文化財防災センター（奈良県奈良市二条町2-9-1 奈良文化財研究所内）</w:t>
      </w:r>
    </w:p>
    <w:tbl>
      <w:tblPr>
        <w:tblpPr w:leftFromText="142" w:rightFromText="142" w:vertAnchor="text" w:horzAnchor="margin" w:tblpY="348"/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992"/>
        <w:gridCol w:w="7475"/>
      </w:tblGrid>
      <w:tr w:rsidR="008F2000" w:rsidRPr="0018494C" w14:paraId="736E9D15" w14:textId="77777777" w:rsidTr="004460DA">
        <w:trPr>
          <w:trHeight w:val="1129"/>
        </w:trPr>
        <w:tc>
          <w:tcPr>
            <w:tcW w:w="1555" w:type="dxa"/>
            <w:vMerge w:val="restart"/>
            <w:shd w:val="clear" w:color="auto" w:fill="auto"/>
          </w:tcPr>
          <w:p w14:paraId="41741FE3" w14:textId="77777777" w:rsidR="008F2000" w:rsidRDefault="008F2000" w:rsidP="008F2000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18494C">
              <w:rPr>
                <w:rFonts w:asciiTheme="minorEastAsia" w:eastAsiaTheme="minorEastAsia" w:hAnsiTheme="minorEastAsia" w:hint="eastAsia"/>
              </w:rPr>
              <w:t>文化財防災センター</w:t>
            </w:r>
          </w:p>
          <w:p w14:paraId="16D56EBB" w14:textId="68E10906" w:rsidR="00D14BC6" w:rsidRPr="0018494C" w:rsidRDefault="00D14BC6" w:rsidP="008F2000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有期雇用職員</w:t>
            </w:r>
          </w:p>
        </w:tc>
        <w:tc>
          <w:tcPr>
            <w:tcW w:w="992" w:type="dxa"/>
          </w:tcPr>
          <w:p w14:paraId="1505C78A" w14:textId="77777777" w:rsidR="008F2000" w:rsidRPr="0018494C" w:rsidRDefault="008F2000" w:rsidP="008F2000">
            <w:pPr>
              <w:spacing w:line="280" w:lineRule="exact"/>
              <w:jc w:val="distribute"/>
              <w:rPr>
                <w:rFonts w:asciiTheme="minorEastAsia" w:eastAsiaTheme="minorEastAsia" w:hAnsiTheme="minorEastAsia"/>
              </w:rPr>
            </w:pPr>
            <w:r w:rsidRPr="0018494C">
              <w:rPr>
                <w:rFonts w:asciiTheme="minorEastAsia" w:eastAsiaTheme="minorEastAsia" w:hAnsiTheme="minorEastAsia" w:hint="eastAsia"/>
              </w:rPr>
              <w:t>職務内容</w:t>
            </w:r>
          </w:p>
        </w:tc>
        <w:tc>
          <w:tcPr>
            <w:tcW w:w="7475" w:type="dxa"/>
          </w:tcPr>
          <w:p w14:paraId="19C4B72D" w14:textId="77777777" w:rsidR="008F2000" w:rsidRPr="00F51FAF" w:rsidRDefault="008F2000" w:rsidP="008F2000">
            <w:pPr>
              <w:spacing w:line="280" w:lineRule="exact"/>
              <w:rPr>
                <w:rFonts w:asciiTheme="minorEastAsia" w:eastAsiaTheme="minorEastAsia" w:hAnsiTheme="minorEastAsia"/>
                <w:spacing w:val="-4"/>
              </w:rPr>
            </w:pPr>
            <w:r w:rsidRPr="00F51FAF">
              <w:rPr>
                <w:rFonts w:asciiTheme="minorEastAsia" w:eastAsiaTheme="minorEastAsia" w:hAnsiTheme="minorEastAsia" w:hint="eastAsia"/>
                <w:spacing w:val="-4"/>
              </w:rPr>
              <w:t>文化財建造物の保存修理に係る資料（図面、写真、野帳等）の整理、デジタル化の補佐</w:t>
            </w:r>
          </w:p>
          <w:p w14:paraId="2AB3FC1C" w14:textId="4CCF8E41" w:rsidR="008F2000" w:rsidRPr="0018494C" w:rsidRDefault="008F2000" w:rsidP="008F2000">
            <w:pPr>
              <w:spacing w:line="280" w:lineRule="exact"/>
              <w:ind w:left="191" w:hangingChars="100" w:hanging="191"/>
              <w:rPr>
                <w:rFonts w:asciiTheme="minorEastAsia" w:eastAsiaTheme="minorEastAsia" w:hAnsiTheme="minorEastAsia"/>
              </w:rPr>
            </w:pPr>
            <w:r w:rsidRPr="0018494C">
              <w:rPr>
                <w:rFonts w:asciiTheme="minorEastAsia" w:eastAsiaTheme="minorEastAsia" w:hAnsiTheme="minorEastAsia" w:hint="eastAsia"/>
              </w:rPr>
              <w:t>・スキャナを用いた資料のデジタル化</w:t>
            </w:r>
          </w:p>
          <w:p w14:paraId="55DB91F1" w14:textId="519132CD" w:rsidR="008F2000" w:rsidRPr="0018494C" w:rsidRDefault="008F2000" w:rsidP="008F2000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18494C">
              <w:rPr>
                <w:rFonts w:asciiTheme="minorEastAsia" w:eastAsiaTheme="minorEastAsia" w:hAnsiTheme="minorEastAsia" w:hint="eastAsia"/>
              </w:rPr>
              <w:t>・デジタル化資料の整理</w:t>
            </w:r>
          </w:p>
          <w:p w14:paraId="637AA73C" w14:textId="77777777" w:rsidR="008F2000" w:rsidRPr="0018494C" w:rsidRDefault="008F2000" w:rsidP="008F2000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18494C">
              <w:rPr>
                <w:rFonts w:asciiTheme="minorEastAsia" w:eastAsiaTheme="minorEastAsia" w:hAnsiTheme="minorEastAsia" w:hint="eastAsia"/>
              </w:rPr>
              <w:t>・その他、文書作成やデータ管理等の事務</w:t>
            </w:r>
          </w:p>
        </w:tc>
      </w:tr>
      <w:tr w:rsidR="008F2000" w:rsidRPr="003754F9" w14:paraId="56F995F9" w14:textId="77777777" w:rsidTr="004460DA">
        <w:trPr>
          <w:trHeight w:val="412"/>
        </w:trPr>
        <w:tc>
          <w:tcPr>
            <w:tcW w:w="1555" w:type="dxa"/>
            <w:vMerge/>
          </w:tcPr>
          <w:p w14:paraId="758D2B3B" w14:textId="77777777" w:rsidR="008F2000" w:rsidRPr="0018494C" w:rsidRDefault="008F2000" w:rsidP="008F2000">
            <w:pPr>
              <w:spacing w:line="280" w:lineRule="exact"/>
              <w:ind w:firstLineChars="100" w:firstLine="19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</w:tcPr>
          <w:p w14:paraId="43C07955" w14:textId="77777777" w:rsidR="008F2000" w:rsidRPr="003754F9" w:rsidRDefault="008F2000" w:rsidP="008F2000">
            <w:pPr>
              <w:spacing w:line="280" w:lineRule="exact"/>
              <w:jc w:val="distribute"/>
              <w:rPr>
                <w:rFonts w:asciiTheme="minorEastAsia" w:eastAsiaTheme="minorEastAsia" w:hAnsiTheme="minorEastAsia"/>
              </w:rPr>
            </w:pPr>
            <w:r w:rsidRPr="003754F9">
              <w:rPr>
                <w:rFonts w:asciiTheme="minorEastAsia" w:eastAsiaTheme="minorEastAsia" w:hAnsiTheme="minorEastAsia" w:hint="eastAsia"/>
              </w:rPr>
              <w:t>勤務様態</w:t>
            </w:r>
          </w:p>
        </w:tc>
        <w:tc>
          <w:tcPr>
            <w:tcW w:w="7475" w:type="dxa"/>
          </w:tcPr>
          <w:p w14:paraId="72A983BC" w14:textId="77777777" w:rsidR="004460DA" w:rsidRDefault="008F2000" w:rsidP="008F2000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3754F9">
              <w:rPr>
                <w:rFonts w:asciiTheme="minorEastAsia" w:eastAsiaTheme="minorEastAsia" w:hAnsiTheme="minorEastAsia" w:hint="eastAsia"/>
              </w:rPr>
              <w:t>週５日（月～金曜日）勤務時間　９：００  ～ １７：００</w:t>
            </w:r>
          </w:p>
          <w:p w14:paraId="540ECDCA" w14:textId="5412DCB2" w:rsidR="008F2000" w:rsidRPr="003754F9" w:rsidRDefault="008F2000" w:rsidP="008F2000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3754F9">
              <w:rPr>
                <w:rFonts w:asciiTheme="minorEastAsia" w:eastAsiaTheme="minorEastAsia" w:hAnsiTheme="minorEastAsia" w:hint="eastAsia"/>
              </w:rPr>
              <w:t>（１日７時間、週３５時間）</w:t>
            </w:r>
          </w:p>
        </w:tc>
      </w:tr>
      <w:tr w:rsidR="008F2000" w:rsidRPr="003754F9" w14:paraId="21F9E695" w14:textId="77777777" w:rsidTr="00054D71">
        <w:trPr>
          <w:trHeight w:val="974"/>
        </w:trPr>
        <w:tc>
          <w:tcPr>
            <w:tcW w:w="1555" w:type="dxa"/>
            <w:vMerge/>
          </w:tcPr>
          <w:p w14:paraId="3FFB5842" w14:textId="77777777" w:rsidR="008F2000" w:rsidRPr="003754F9" w:rsidRDefault="008F2000" w:rsidP="008F2000">
            <w:pPr>
              <w:spacing w:line="280" w:lineRule="exact"/>
              <w:ind w:firstLineChars="100" w:firstLine="19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</w:tcPr>
          <w:p w14:paraId="2875BDE9" w14:textId="77777777" w:rsidR="008F2000" w:rsidRPr="003754F9" w:rsidRDefault="008F2000" w:rsidP="008F2000">
            <w:pPr>
              <w:spacing w:line="280" w:lineRule="exact"/>
              <w:jc w:val="distribute"/>
              <w:rPr>
                <w:rFonts w:asciiTheme="minorEastAsia" w:eastAsiaTheme="minorEastAsia" w:hAnsiTheme="minorEastAsia"/>
              </w:rPr>
            </w:pPr>
            <w:r w:rsidRPr="003754F9">
              <w:rPr>
                <w:rFonts w:asciiTheme="minorEastAsia" w:eastAsiaTheme="minorEastAsia" w:hAnsiTheme="minorEastAsia" w:hint="eastAsia"/>
              </w:rPr>
              <w:t>特記事項</w:t>
            </w:r>
          </w:p>
        </w:tc>
        <w:tc>
          <w:tcPr>
            <w:tcW w:w="7475" w:type="dxa"/>
          </w:tcPr>
          <w:p w14:paraId="480356A1" w14:textId="6C202777" w:rsidR="008F2000" w:rsidRPr="003754F9" w:rsidRDefault="008F2000" w:rsidP="008F2000">
            <w:pPr>
              <w:pStyle w:val="HTML0"/>
              <w:spacing w:line="280" w:lineRule="exact"/>
              <w:ind w:left="382" w:hangingChars="200" w:hanging="382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754F9">
              <w:rPr>
                <w:rFonts w:asciiTheme="minorEastAsia" w:eastAsiaTheme="minorEastAsia" w:hAnsiTheme="minorEastAsia" w:hint="eastAsia"/>
                <w:sz w:val="21"/>
                <w:szCs w:val="21"/>
              </w:rPr>
              <w:t>１．</w:t>
            </w:r>
            <w:r w:rsidR="00D14BC6">
              <w:rPr>
                <w:rFonts w:asciiTheme="minorEastAsia" w:eastAsiaTheme="minorEastAsia" w:hAnsiTheme="minorEastAsia" w:hint="eastAsia"/>
                <w:sz w:val="21"/>
                <w:szCs w:val="21"/>
              </w:rPr>
              <w:t>Microsoft</w:t>
            </w:r>
            <w:r w:rsidRPr="003754F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Word、Excelなどの使用ができること。</w:t>
            </w:r>
          </w:p>
          <w:p w14:paraId="431F472A" w14:textId="77777777" w:rsidR="008F2000" w:rsidRPr="003754F9" w:rsidRDefault="008F2000" w:rsidP="008F2000">
            <w:pPr>
              <w:pStyle w:val="HTML0"/>
              <w:spacing w:line="280" w:lineRule="exact"/>
              <w:ind w:left="365" w:hangingChars="191" w:hanging="365"/>
              <w:rPr>
                <w:rFonts w:asciiTheme="minorEastAsia" w:eastAsiaTheme="minorEastAsia" w:hAnsiTheme="minorEastAsia"/>
              </w:rPr>
            </w:pPr>
            <w:r w:rsidRPr="003754F9">
              <w:rPr>
                <w:rFonts w:asciiTheme="minorEastAsia" w:eastAsiaTheme="minorEastAsia" w:hAnsiTheme="minorEastAsia" w:hint="eastAsia"/>
                <w:sz w:val="21"/>
                <w:szCs w:val="21"/>
              </w:rPr>
              <w:t>２．大学卒業またはそれと同等以上の学力があり、就業経験があること（過去の実務内容を履歴書に具体的に明記してください）。</w:t>
            </w:r>
          </w:p>
        </w:tc>
      </w:tr>
    </w:tbl>
    <w:p w14:paraId="75CC8C1E" w14:textId="72B3B445" w:rsidR="00245B2D" w:rsidRPr="0018494C" w:rsidRDefault="00245B2D" w:rsidP="00F51FAF">
      <w:pPr>
        <w:spacing w:line="280" w:lineRule="exact"/>
        <w:rPr>
          <w:rFonts w:asciiTheme="minorEastAsia" w:eastAsiaTheme="minorEastAsia" w:hAnsiTheme="minorEastAsia"/>
        </w:rPr>
      </w:pPr>
      <w:r w:rsidRPr="005847B5">
        <w:rPr>
          <w:rFonts w:asciiTheme="minorEastAsia" w:eastAsiaTheme="minorEastAsia" w:hAnsiTheme="minorEastAsia" w:hint="eastAsia"/>
          <w:spacing w:val="19"/>
          <w:kern w:val="0"/>
          <w:szCs w:val="21"/>
          <w:fitText w:val="955" w:id="-1722657021"/>
        </w:rPr>
        <w:t>職務内</w:t>
      </w:r>
      <w:r w:rsidRPr="005847B5">
        <w:rPr>
          <w:rFonts w:asciiTheme="minorEastAsia" w:eastAsiaTheme="minorEastAsia" w:hAnsiTheme="minorEastAsia" w:hint="eastAsia"/>
          <w:spacing w:val="1"/>
          <w:kern w:val="0"/>
          <w:szCs w:val="21"/>
          <w:fitText w:val="955" w:id="-1722657021"/>
        </w:rPr>
        <w:t>容</w:t>
      </w:r>
    </w:p>
    <w:p w14:paraId="7E56C769" w14:textId="77777777" w:rsidR="007F79B9" w:rsidRDefault="007F79B9" w:rsidP="007F79B9">
      <w:pPr>
        <w:spacing w:line="280" w:lineRule="exact"/>
        <w:rPr>
          <w:rFonts w:asciiTheme="minorEastAsia" w:eastAsiaTheme="minorEastAsia" w:hAnsiTheme="minorEastAsia"/>
        </w:rPr>
      </w:pPr>
    </w:p>
    <w:p w14:paraId="5419AB2B" w14:textId="300B38F0" w:rsidR="00D14BC6" w:rsidRDefault="00245B2D" w:rsidP="007F79B9">
      <w:pPr>
        <w:spacing w:line="280" w:lineRule="exact"/>
        <w:rPr>
          <w:rFonts w:asciiTheme="minorEastAsia" w:eastAsiaTheme="minorEastAsia" w:hAnsiTheme="minorEastAsia"/>
        </w:rPr>
      </w:pPr>
      <w:r w:rsidRPr="003754F9">
        <w:rPr>
          <w:rFonts w:asciiTheme="minorEastAsia" w:eastAsiaTheme="minorEastAsia" w:hAnsiTheme="minorEastAsia" w:hint="eastAsia"/>
        </w:rPr>
        <w:t>待遇（給与、手当等）</w:t>
      </w:r>
      <w:r w:rsidR="007F79B9">
        <w:rPr>
          <w:rFonts w:asciiTheme="minorEastAsia" w:eastAsiaTheme="minorEastAsia" w:hAnsiTheme="minorEastAsia" w:hint="eastAsia"/>
        </w:rPr>
        <w:t>：</w:t>
      </w:r>
      <w:r w:rsidR="00365DAB" w:rsidRPr="003754F9">
        <w:rPr>
          <w:rFonts w:asciiTheme="minorEastAsia" w:eastAsiaTheme="minorEastAsia" w:hAnsiTheme="minorEastAsia" w:hint="eastAsia"/>
        </w:rPr>
        <w:t>時給１，</w:t>
      </w:r>
      <w:r w:rsidR="00190DE0" w:rsidRPr="003754F9">
        <w:rPr>
          <w:rFonts w:asciiTheme="minorEastAsia" w:eastAsiaTheme="minorEastAsia" w:hAnsiTheme="minorEastAsia" w:hint="eastAsia"/>
        </w:rPr>
        <w:t>０</w:t>
      </w:r>
      <w:r w:rsidR="00365DAB" w:rsidRPr="003754F9">
        <w:rPr>
          <w:rFonts w:asciiTheme="minorEastAsia" w:eastAsiaTheme="minorEastAsia" w:hAnsiTheme="minorEastAsia" w:hint="eastAsia"/>
        </w:rPr>
        <w:t>６</w:t>
      </w:r>
      <w:r w:rsidRPr="003754F9">
        <w:rPr>
          <w:rFonts w:asciiTheme="minorEastAsia" w:eastAsiaTheme="minorEastAsia" w:hAnsiTheme="minorEastAsia" w:hint="eastAsia"/>
        </w:rPr>
        <w:t>０円、通勤手当（月５５，０００円上限）、</w:t>
      </w:r>
      <w:r w:rsidR="00D14BC6">
        <w:rPr>
          <w:rFonts w:asciiTheme="minorEastAsia" w:eastAsiaTheme="minorEastAsia" w:hAnsiTheme="minorEastAsia" w:hint="eastAsia"/>
        </w:rPr>
        <w:t>超過勤務手当</w:t>
      </w:r>
    </w:p>
    <w:p w14:paraId="3CA17348" w14:textId="04CE3EE7" w:rsidR="00245B2D" w:rsidRPr="003754F9" w:rsidRDefault="007F79B9" w:rsidP="007F79B9">
      <w:pPr>
        <w:spacing w:line="280" w:lineRule="exact"/>
        <w:ind w:firstLineChars="1040" w:firstLine="1985"/>
        <w:rPr>
          <w:rFonts w:asciiTheme="minorEastAsia" w:eastAsiaTheme="minorEastAsia" w:hAnsiTheme="minorEastAsia"/>
        </w:rPr>
      </w:pPr>
      <w:r w:rsidRPr="007F79B9">
        <w:rPr>
          <w:rFonts w:asciiTheme="minorEastAsia" w:eastAsiaTheme="minorEastAsia" w:hAnsiTheme="minorEastAsia" w:hint="eastAsia"/>
        </w:rPr>
        <w:t>健康保険、厚生年金保険、雇用保険、労災保険に加入</w:t>
      </w:r>
    </w:p>
    <w:p w14:paraId="6F2D039C" w14:textId="77777777" w:rsidR="007F79B9" w:rsidRPr="005D6B7D" w:rsidRDefault="007F79B9" w:rsidP="007F79B9">
      <w:pPr>
        <w:rPr>
          <w:rFonts w:ascii="ＭＳ 明朝" w:hAnsi="ＭＳ 明朝"/>
          <w:szCs w:val="21"/>
        </w:rPr>
      </w:pPr>
    </w:p>
    <w:p w14:paraId="2CF069A4" w14:textId="0AA7C4B9" w:rsidR="007F79B9" w:rsidRPr="005D6B7D" w:rsidRDefault="007F79B9" w:rsidP="007F79B9">
      <w:r w:rsidRPr="005D6B7D">
        <w:rPr>
          <w:rFonts w:hint="eastAsia"/>
        </w:rPr>
        <w:t>受動喫煙防止措置の状況</w:t>
      </w:r>
      <w:r>
        <w:rPr>
          <w:rFonts w:hint="eastAsia"/>
        </w:rPr>
        <w:t>：</w:t>
      </w:r>
      <w:r w:rsidRPr="005D6B7D">
        <w:rPr>
          <w:rFonts w:hint="eastAsia"/>
        </w:rPr>
        <w:t>敷地内原則禁煙（喫煙専用室あり）</w:t>
      </w:r>
    </w:p>
    <w:p w14:paraId="748852C3" w14:textId="77777777" w:rsidR="007F79B9" w:rsidRPr="007F79B9" w:rsidRDefault="007F79B9" w:rsidP="007F79B9">
      <w:pPr>
        <w:spacing w:line="280" w:lineRule="exact"/>
        <w:rPr>
          <w:rFonts w:asciiTheme="minorEastAsia" w:eastAsiaTheme="minorEastAsia" w:hAnsiTheme="minorEastAsia"/>
          <w:spacing w:val="19"/>
          <w:kern w:val="0"/>
        </w:rPr>
      </w:pPr>
    </w:p>
    <w:p w14:paraId="18D057D1" w14:textId="43A80653" w:rsidR="00632DC3" w:rsidRPr="0018494C" w:rsidRDefault="00245B2D" w:rsidP="007F79B9">
      <w:pPr>
        <w:spacing w:line="280" w:lineRule="exact"/>
        <w:ind w:left="1259" w:hangingChars="550" w:hanging="1259"/>
        <w:rPr>
          <w:rFonts w:asciiTheme="minorEastAsia" w:eastAsiaTheme="minorEastAsia" w:hAnsiTheme="minorEastAsia"/>
        </w:rPr>
      </w:pPr>
      <w:r w:rsidRPr="007F79B9">
        <w:rPr>
          <w:rFonts w:asciiTheme="minorEastAsia" w:eastAsiaTheme="minorEastAsia" w:hAnsiTheme="minorEastAsia" w:hint="eastAsia"/>
          <w:spacing w:val="19"/>
          <w:kern w:val="0"/>
          <w:fitText w:val="955" w:id="-1483033855"/>
        </w:rPr>
        <w:t>雇用期</w:t>
      </w:r>
      <w:r w:rsidRPr="007F79B9">
        <w:rPr>
          <w:rFonts w:asciiTheme="minorEastAsia" w:eastAsiaTheme="minorEastAsia" w:hAnsiTheme="minorEastAsia" w:hint="eastAsia"/>
          <w:spacing w:val="1"/>
          <w:kern w:val="0"/>
          <w:fitText w:val="955" w:id="-1483033855"/>
        </w:rPr>
        <w:t>間</w:t>
      </w:r>
      <w:r w:rsidR="007F79B9">
        <w:rPr>
          <w:rFonts w:asciiTheme="minorEastAsia" w:eastAsiaTheme="minorEastAsia" w:hAnsiTheme="minorEastAsia" w:hint="eastAsia"/>
        </w:rPr>
        <w:t>：</w:t>
      </w:r>
      <w:r w:rsidR="00632DC3" w:rsidRPr="003754F9">
        <w:rPr>
          <w:rFonts w:asciiTheme="minorEastAsia" w:eastAsiaTheme="minorEastAsia" w:hAnsiTheme="minorEastAsia" w:hint="eastAsia"/>
        </w:rPr>
        <w:t>令和</w:t>
      </w:r>
      <w:r w:rsidR="002A38F8">
        <w:rPr>
          <w:rFonts w:asciiTheme="minorEastAsia" w:eastAsiaTheme="minorEastAsia" w:hAnsiTheme="minorEastAsia" w:hint="eastAsia"/>
        </w:rPr>
        <w:t>４</w:t>
      </w:r>
      <w:r w:rsidRPr="003754F9">
        <w:rPr>
          <w:rFonts w:asciiTheme="minorEastAsia" w:eastAsiaTheme="minorEastAsia" w:hAnsiTheme="minorEastAsia" w:hint="eastAsia"/>
        </w:rPr>
        <w:t>年</w:t>
      </w:r>
      <w:r w:rsidR="002A38F8">
        <w:rPr>
          <w:rFonts w:asciiTheme="minorEastAsia" w:eastAsiaTheme="minorEastAsia" w:hAnsiTheme="minorEastAsia" w:hint="eastAsia"/>
        </w:rPr>
        <w:t>１１</w:t>
      </w:r>
      <w:r w:rsidRPr="003754F9">
        <w:rPr>
          <w:rFonts w:asciiTheme="minorEastAsia" w:eastAsiaTheme="minorEastAsia" w:hAnsiTheme="minorEastAsia" w:hint="eastAsia"/>
          <w:szCs w:val="21"/>
        </w:rPr>
        <w:t>月１日</w:t>
      </w:r>
      <w:r w:rsidR="006B5491" w:rsidRPr="003754F9">
        <w:rPr>
          <w:rFonts w:asciiTheme="minorEastAsia" w:eastAsiaTheme="minorEastAsia" w:hAnsiTheme="minorEastAsia" w:hint="eastAsia"/>
        </w:rPr>
        <w:t xml:space="preserve">　から　令和</w:t>
      </w:r>
      <w:r w:rsidR="002A38F8">
        <w:rPr>
          <w:rFonts w:asciiTheme="minorEastAsia" w:eastAsiaTheme="minorEastAsia" w:hAnsiTheme="minorEastAsia" w:hint="eastAsia"/>
        </w:rPr>
        <w:t>５</w:t>
      </w:r>
      <w:r w:rsidR="006B5491" w:rsidRPr="003754F9">
        <w:rPr>
          <w:rFonts w:asciiTheme="minorEastAsia" w:eastAsiaTheme="minorEastAsia" w:hAnsiTheme="minorEastAsia" w:hint="eastAsia"/>
        </w:rPr>
        <w:t>年</w:t>
      </w:r>
      <w:r w:rsidR="00190DE0" w:rsidRPr="003754F9">
        <w:rPr>
          <w:rFonts w:asciiTheme="minorEastAsia" w:eastAsiaTheme="minorEastAsia" w:hAnsiTheme="minorEastAsia" w:hint="eastAsia"/>
        </w:rPr>
        <w:t>３</w:t>
      </w:r>
      <w:r w:rsidR="006B5491" w:rsidRPr="003754F9">
        <w:rPr>
          <w:rFonts w:asciiTheme="minorEastAsia" w:eastAsiaTheme="minorEastAsia" w:hAnsiTheme="minorEastAsia" w:hint="eastAsia"/>
        </w:rPr>
        <w:t>月３１</w:t>
      </w:r>
      <w:r w:rsidR="006B5491" w:rsidRPr="0018494C">
        <w:rPr>
          <w:rFonts w:asciiTheme="minorEastAsia" w:eastAsiaTheme="minorEastAsia" w:hAnsiTheme="minorEastAsia" w:hint="eastAsia"/>
        </w:rPr>
        <w:t>日迄</w:t>
      </w:r>
    </w:p>
    <w:p w14:paraId="0BC5AB6B" w14:textId="12EBA8CD" w:rsidR="007134AA" w:rsidRPr="0018494C" w:rsidRDefault="007134AA" w:rsidP="007F79B9">
      <w:pPr>
        <w:spacing w:line="280" w:lineRule="exact"/>
        <w:ind w:leftChars="593" w:left="1132"/>
        <w:rPr>
          <w:rFonts w:asciiTheme="minorEastAsia" w:eastAsiaTheme="minorEastAsia" w:hAnsiTheme="minorEastAsia"/>
        </w:rPr>
      </w:pPr>
      <w:r w:rsidRPr="0018494C">
        <w:rPr>
          <w:rFonts w:asciiTheme="minorEastAsia" w:eastAsiaTheme="minorEastAsia" w:hAnsiTheme="minorEastAsia" w:hint="eastAsia"/>
        </w:rPr>
        <w:t>※採用日の</w:t>
      </w:r>
      <w:r w:rsidR="00F96698">
        <w:rPr>
          <w:rFonts w:asciiTheme="minorEastAsia" w:eastAsiaTheme="minorEastAsia" w:hAnsiTheme="minorEastAsia" w:hint="eastAsia"/>
        </w:rPr>
        <w:t>前倒し</w:t>
      </w:r>
      <w:r w:rsidR="002A38F8">
        <w:rPr>
          <w:rFonts w:asciiTheme="minorEastAsia" w:eastAsiaTheme="minorEastAsia" w:hAnsiTheme="minorEastAsia" w:hint="eastAsia"/>
        </w:rPr>
        <w:t>可</w:t>
      </w:r>
      <w:r w:rsidRPr="0018494C">
        <w:rPr>
          <w:rFonts w:asciiTheme="minorEastAsia" w:eastAsiaTheme="minorEastAsia" w:hAnsiTheme="minorEastAsia" w:hint="eastAsia"/>
        </w:rPr>
        <w:t>。</w:t>
      </w:r>
    </w:p>
    <w:p w14:paraId="7DB356AB" w14:textId="709C9FB6" w:rsidR="00245B2D" w:rsidRPr="0018494C" w:rsidRDefault="00B1135A" w:rsidP="007F79B9">
      <w:pPr>
        <w:spacing w:line="280" w:lineRule="exact"/>
        <w:ind w:leftChars="593" w:left="1315" w:hangingChars="96" w:hanging="183"/>
        <w:rPr>
          <w:rFonts w:asciiTheme="minorEastAsia" w:eastAsiaTheme="minorEastAsia" w:hAnsiTheme="minorEastAsia"/>
        </w:rPr>
      </w:pPr>
      <w:r w:rsidRPr="0018494C">
        <w:rPr>
          <w:rFonts w:asciiTheme="minorEastAsia" w:eastAsiaTheme="minorEastAsia" w:hAnsiTheme="minorEastAsia" w:hint="eastAsia"/>
        </w:rPr>
        <w:t>※令和</w:t>
      </w:r>
      <w:r w:rsidR="002A38F8">
        <w:rPr>
          <w:rFonts w:asciiTheme="minorEastAsia" w:eastAsiaTheme="minorEastAsia" w:hAnsiTheme="minorEastAsia" w:hint="eastAsia"/>
        </w:rPr>
        <w:t>５</w:t>
      </w:r>
      <w:r w:rsidRPr="0018494C">
        <w:rPr>
          <w:rFonts w:asciiTheme="minorEastAsia" w:eastAsiaTheme="minorEastAsia" w:hAnsiTheme="minorEastAsia" w:hint="eastAsia"/>
        </w:rPr>
        <w:t>年４月１日以降の契約は、年度単位で、改めて締結します。ただし、勤務成績等により、締結</w:t>
      </w:r>
      <w:r w:rsidR="007F79B9">
        <w:rPr>
          <w:rFonts w:asciiTheme="minorEastAsia" w:eastAsiaTheme="minorEastAsia" w:hAnsiTheme="minorEastAsia" w:hint="eastAsia"/>
        </w:rPr>
        <w:t xml:space="preserve">　</w:t>
      </w:r>
      <w:r w:rsidRPr="0018494C">
        <w:rPr>
          <w:rFonts w:asciiTheme="minorEastAsia" w:eastAsiaTheme="minorEastAsia" w:hAnsiTheme="minorEastAsia" w:hint="eastAsia"/>
        </w:rPr>
        <w:t>しない場合があります。契約期間は最長</w:t>
      </w:r>
      <w:r w:rsidRPr="00C816BC">
        <w:rPr>
          <w:rFonts w:asciiTheme="minorEastAsia" w:eastAsiaTheme="minorEastAsia" w:hAnsiTheme="minorEastAsia" w:hint="eastAsia"/>
        </w:rPr>
        <w:t>令和</w:t>
      </w:r>
      <w:r w:rsidR="00F96698" w:rsidRPr="00C816BC">
        <w:rPr>
          <w:rFonts w:asciiTheme="minorEastAsia" w:eastAsiaTheme="minorEastAsia" w:hAnsiTheme="minorEastAsia" w:hint="eastAsia"/>
        </w:rPr>
        <w:t>７</w:t>
      </w:r>
      <w:r w:rsidRPr="00C816BC">
        <w:rPr>
          <w:rFonts w:asciiTheme="minorEastAsia" w:eastAsiaTheme="minorEastAsia" w:hAnsiTheme="minorEastAsia" w:hint="eastAsia"/>
        </w:rPr>
        <w:t>年</w:t>
      </w:r>
      <w:r w:rsidR="00F96698" w:rsidRPr="00C816BC">
        <w:rPr>
          <w:rFonts w:asciiTheme="minorEastAsia" w:eastAsiaTheme="minorEastAsia" w:hAnsiTheme="minorEastAsia" w:hint="eastAsia"/>
        </w:rPr>
        <w:t>３</w:t>
      </w:r>
      <w:r w:rsidR="00CA40C9" w:rsidRPr="00C816BC">
        <w:rPr>
          <w:rFonts w:asciiTheme="minorEastAsia" w:eastAsiaTheme="minorEastAsia" w:hAnsiTheme="minorEastAsia" w:hint="eastAsia"/>
        </w:rPr>
        <w:t>月</w:t>
      </w:r>
      <w:r w:rsidR="00F96698" w:rsidRPr="00C816BC">
        <w:rPr>
          <w:rFonts w:asciiTheme="minorEastAsia" w:eastAsiaTheme="minorEastAsia" w:hAnsiTheme="minorEastAsia" w:hint="eastAsia"/>
        </w:rPr>
        <w:t>３１</w:t>
      </w:r>
      <w:r w:rsidRPr="00C816BC">
        <w:rPr>
          <w:rFonts w:asciiTheme="minorEastAsia" w:eastAsiaTheme="minorEastAsia" w:hAnsiTheme="minorEastAsia" w:hint="eastAsia"/>
        </w:rPr>
        <w:t>日</w:t>
      </w:r>
      <w:r w:rsidRPr="0018494C">
        <w:rPr>
          <w:rFonts w:asciiTheme="minorEastAsia" w:eastAsiaTheme="minorEastAsia" w:hAnsiTheme="minorEastAsia" w:hint="eastAsia"/>
        </w:rPr>
        <w:t>迄となります。</w:t>
      </w:r>
    </w:p>
    <w:p w14:paraId="45273108" w14:textId="77777777" w:rsidR="002A38F8" w:rsidRPr="005D6B7D" w:rsidRDefault="002A38F8" w:rsidP="002A38F8">
      <w:pPr>
        <w:rPr>
          <w:rFonts w:ascii="ＭＳ 明朝" w:hAnsi="ＭＳ 明朝"/>
          <w:szCs w:val="21"/>
        </w:rPr>
      </w:pPr>
    </w:p>
    <w:p w14:paraId="0B90CE0F" w14:textId="77777777" w:rsidR="002A38F8" w:rsidRPr="005D6B7D" w:rsidRDefault="002A38F8" w:rsidP="002A38F8">
      <w:r w:rsidRPr="002A38F8">
        <w:rPr>
          <w:rFonts w:hint="eastAsia"/>
          <w:spacing w:val="19"/>
          <w:kern w:val="0"/>
          <w:fitText w:val="955" w:id="-1483032832"/>
        </w:rPr>
        <w:t>試用期</w:t>
      </w:r>
      <w:r w:rsidRPr="002A38F8">
        <w:rPr>
          <w:rFonts w:hint="eastAsia"/>
          <w:spacing w:val="1"/>
          <w:kern w:val="0"/>
          <w:fitText w:val="955" w:id="-1483032832"/>
        </w:rPr>
        <w:t>間</w:t>
      </w:r>
      <w:r w:rsidRPr="005D6B7D">
        <w:rPr>
          <w:rFonts w:hint="eastAsia"/>
          <w:kern w:val="0"/>
        </w:rPr>
        <w:t>：採用された日から１４日間</w:t>
      </w:r>
    </w:p>
    <w:p w14:paraId="75AE9215" w14:textId="77777777" w:rsidR="002A38F8" w:rsidRPr="002A38F8" w:rsidRDefault="002A38F8" w:rsidP="007F79B9">
      <w:pPr>
        <w:spacing w:line="280" w:lineRule="exact"/>
        <w:ind w:left="1144" w:hangingChars="500" w:hanging="1144"/>
        <w:rPr>
          <w:rFonts w:asciiTheme="minorEastAsia" w:eastAsiaTheme="minorEastAsia" w:hAnsiTheme="minorEastAsia"/>
          <w:spacing w:val="19"/>
          <w:kern w:val="0"/>
        </w:rPr>
      </w:pPr>
    </w:p>
    <w:p w14:paraId="6410E36B" w14:textId="489C1B5E" w:rsidR="00245B2D" w:rsidRPr="0018494C" w:rsidRDefault="00245B2D" w:rsidP="007F79B9">
      <w:pPr>
        <w:spacing w:line="280" w:lineRule="exact"/>
        <w:ind w:left="1084" w:hangingChars="500" w:hanging="1084"/>
        <w:rPr>
          <w:rFonts w:asciiTheme="minorEastAsia" w:eastAsiaTheme="minorEastAsia" w:hAnsiTheme="minorEastAsia"/>
          <w:szCs w:val="21"/>
        </w:rPr>
      </w:pPr>
      <w:r w:rsidRPr="007F79B9">
        <w:rPr>
          <w:rFonts w:asciiTheme="minorEastAsia" w:eastAsiaTheme="minorEastAsia" w:hAnsiTheme="minorEastAsia" w:hint="eastAsia"/>
          <w:spacing w:val="13"/>
          <w:kern w:val="0"/>
          <w:fitText w:val="880" w:id="-1483033600"/>
        </w:rPr>
        <w:t xml:space="preserve">選　　</w:t>
      </w:r>
      <w:r w:rsidRPr="007F79B9">
        <w:rPr>
          <w:rFonts w:asciiTheme="minorEastAsia" w:eastAsiaTheme="minorEastAsia" w:hAnsiTheme="minorEastAsia" w:hint="eastAsia"/>
          <w:spacing w:val="-18"/>
          <w:kern w:val="0"/>
          <w:fitText w:val="880" w:id="-1483033600"/>
        </w:rPr>
        <w:t>考</w:t>
      </w:r>
      <w:r w:rsidRPr="0018494C">
        <w:rPr>
          <w:rFonts w:asciiTheme="minorEastAsia" w:eastAsiaTheme="minorEastAsia" w:hAnsiTheme="minorEastAsia" w:hint="eastAsia"/>
        </w:rPr>
        <w:t>：</w:t>
      </w:r>
      <w:r w:rsidRPr="0018494C">
        <w:rPr>
          <w:rFonts w:asciiTheme="minorEastAsia" w:eastAsiaTheme="minorEastAsia" w:hAnsiTheme="minorEastAsia" w:hint="eastAsia"/>
          <w:szCs w:val="21"/>
        </w:rPr>
        <w:t>書類選考及び面接選考の結果を総合的に判断し、採用者を決定します。</w:t>
      </w:r>
    </w:p>
    <w:p w14:paraId="76F15F1A" w14:textId="14E6ABA5" w:rsidR="00245B2D" w:rsidRDefault="00365DAB" w:rsidP="007F79B9">
      <w:pPr>
        <w:spacing w:line="280" w:lineRule="exact"/>
        <w:ind w:leftChars="600" w:left="1145"/>
        <w:rPr>
          <w:rFonts w:asciiTheme="minorEastAsia" w:eastAsiaTheme="minorEastAsia" w:hAnsiTheme="minorEastAsia"/>
          <w:u w:val="single"/>
        </w:rPr>
      </w:pPr>
      <w:r w:rsidRPr="0018494C">
        <w:rPr>
          <w:rFonts w:asciiTheme="minorEastAsia" w:eastAsiaTheme="minorEastAsia" w:hAnsiTheme="minorEastAsia" w:hint="eastAsia"/>
          <w:szCs w:val="21"/>
        </w:rPr>
        <w:t>選考結果は</w:t>
      </w:r>
      <w:r w:rsidRPr="003754F9">
        <w:rPr>
          <w:rFonts w:asciiTheme="minorEastAsia" w:eastAsiaTheme="minorEastAsia" w:hAnsiTheme="minorEastAsia" w:hint="eastAsia"/>
          <w:szCs w:val="21"/>
        </w:rPr>
        <w:t>、書類選考について</w:t>
      </w:r>
      <w:r w:rsidRPr="00054D71">
        <w:rPr>
          <w:rFonts w:asciiTheme="minorEastAsia" w:eastAsiaTheme="minorEastAsia" w:hAnsiTheme="minorEastAsia" w:hint="eastAsia"/>
          <w:szCs w:val="21"/>
        </w:rPr>
        <w:t>は</w:t>
      </w:r>
      <w:r w:rsidR="006B5491" w:rsidRPr="00054D71">
        <w:rPr>
          <w:rFonts w:asciiTheme="minorEastAsia" w:eastAsiaTheme="minorEastAsia" w:hAnsiTheme="minorEastAsia" w:hint="eastAsia"/>
          <w:szCs w:val="21"/>
        </w:rPr>
        <w:t>令和</w:t>
      </w:r>
      <w:r w:rsidR="002A38F8" w:rsidRPr="00054D71">
        <w:rPr>
          <w:rFonts w:asciiTheme="minorEastAsia" w:eastAsiaTheme="minorEastAsia" w:hAnsiTheme="minorEastAsia" w:hint="eastAsia"/>
          <w:szCs w:val="21"/>
        </w:rPr>
        <w:t>４</w:t>
      </w:r>
      <w:r w:rsidR="00245B2D" w:rsidRPr="00054D71">
        <w:rPr>
          <w:rFonts w:asciiTheme="minorEastAsia" w:eastAsiaTheme="minorEastAsia" w:hAnsiTheme="minorEastAsia" w:hint="eastAsia"/>
          <w:szCs w:val="21"/>
        </w:rPr>
        <w:t>年</w:t>
      </w:r>
      <w:r w:rsidR="00054D71" w:rsidRPr="00054D71">
        <w:rPr>
          <w:rFonts w:asciiTheme="minorEastAsia" w:eastAsiaTheme="minorEastAsia" w:hAnsiTheme="minorEastAsia" w:hint="eastAsia"/>
          <w:szCs w:val="21"/>
        </w:rPr>
        <w:t>９</w:t>
      </w:r>
      <w:r w:rsidR="00245B2D" w:rsidRPr="00054D71">
        <w:rPr>
          <w:rFonts w:asciiTheme="minorEastAsia" w:eastAsiaTheme="minorEastAsia" w:hAnsiTheme="minorEastAsia" w:hint="eastAsia"/>
          <w:szCs w:val="21"/>
        </w:rPr>
        <w:t>月</w:t>
      </w:r>
      <w:r w:rsidR="00054D71" w:rsidRPr="00054D71">
        <w:rPr>
          <w:rFonts w:asciiTheme="minorEastAsia" w:eastAsiaTheme="minorEastAsia" w:hAnsiTheme="minorEastAsia" w:hint="eastAsia"/>
          <w:szCs w:val="21"/>
        </w:rPr>
        <w:t>９日までに</w:t>
      </w:r>
      <w:r w:rsidRPr="00054D71">
        <w:rPr>
          <w:rFonts w:asciiTheme="minorEastAsia" w:eastAsiaTheme="minorEastAsia" w:hAnsiTheme="minorEastAsia" w:hint="eastAsia"/>
          <w:szCs w:val="21"/>
        </w:rPr>
        <w:t>、面接選考について</w:t>
      </w:r>
      <w:r w:rsidR="006B5491" w:rsidRPr="00054D71">
        <w:rPr>
          <w:rFonts w:asciiTheme="minorEastAsia" w:eastAsiaTheme="minorEastAsia" w:hAnsiTheme="minorEastAsia" w:hint="eastAsia"/>
          <w:szCs w:val="21"/>
        </w:rPr>
        <w:t>令和</w:t>
      </w:r>
      <w:r w:rsidR="008E767C" w:rsidRPr="00054D71">
        <w:rPr>
          <w:rFonts w:asciiTheme="minorEastAsia" w:eastAsiaTheme="minorEastAsia" w:hAnsiTheme="minorEastAsia" w:hint="eastAsia"/>
          <w:szCs w:val="21"/>
        </w:rPr>
        <w:t>４</w:t>
      </w:r>
      <w:r w:rsidR="006B5491" w:rsidRPr="00054D71">
        <w:rPr>
          <w:rFonts w:asciiTheme="minorEastAsia" w:eastAsiaTheme="minorEastAsia" w:hAnsiTheme="minorEastAsia" w:hint="eastAsia"/>
          <w:szCs w:val="21"/>
        </w:rPr>
        <w:t>年</w:t>
      </w:r>
      <w:r w:rsidR="008E767C" w:rsidRPr="00054D71">
        <w:rPr>
          <w:rFonts w:asciiTheme="minorEastAsia" w:eastAsiaTheme="minorEastAsia" w:hAnsiTheme="minorEastAsia" w:hint="eastAsia"/>
          <w:szCs w:val="21"/>
        </w:rPr>
        <w:t>９</w:t>
      </w:r>
      <w:r w:rsidR="00245B2D" w:rsidRPr="00054D71">
        <w:rPr>
          <w:rFonts w:asciiTheme="minorEastAsia" w:eastAsiaTheme="minorEastAsia" w:hAnsiTheme="minorEastAsia" w:hint="eastAsia"/>
          <w:szCs w:val="21"/>
        </w:rPr>
        <w:t>月</w:t>
      </w:r>
      <w:r w:rsidR="00054D71">
        <w:rPr>
          <w:rFonts w:asciiTheme="minorEastAsia" w:eastAsiaTheme="minorEastAsia" w:hAnsiTheme="minorEastAsia" w:hint="eastAsia"/>
          <w:szCs w:val="21"/>
        </w:rPr>
        <w:t>２８</w:t>
      </w:r>
      <w:r w:rsidR="008E767C" w:rsidRPr="00054D71">
        <w:rPr>
          <w:rFonts w:asciiTheme="minorEastAsia" w:eastAsiaTheme="minorEastAsia" w:hAnsiTheme="minorEastAsia" w:hint="eastAsia"/>
          <w:szCs w:val="21"/>
        </w:rPr>
        <w:t>日ま</w:t>
      </w:r>
      <w:r w:rsidR="008E767C">
        <w:rPr>
          <w:rFonts w:asciiTheme="minorEastAsia" w:eastAsiaTheme="minorEastAsia" w:hAnsiTheme="minorEastAsia" w:hint="eastAsia"/>
          <w:szCs w:val="21"/>
        </w:rPr>
        <w:t>で</w:t>
      </w:r>
      <w:r w:rsidR="00245B2D" w:rsidRPr="003754F9">
        <w:rPr>
          <w:rFonts w:asciiTheme="minorEastAsia" w:eastAsiaTheme="minorEastAsia" w:hAnsiTheme="minorEastAsia" w:hint="eastAsia"/>
          <w:szCs w:val="21"/>
        </w:rPr>
        <w:t>に、</w:t>
      </w:r>
      <w:r w:rsidR="00245B2D" w:rsidRPr="003754F9">
        <w:rPr>
          <w:rFonts w:asciiTheme="minorEastAsia" w:eastAsiaTheme="minorEastAsia" w:hAnsiTheme="minorEastAsia" w:hint="eastAsia"/>
          <w:szCs w:val="21"/>
          <w:u w:val="single"/>
        </w:rPr>
        <w:t>合格者に対してのみ</w:t>
      </w:r>
      <w:r w:rsidR="00245B2D" w:rsidRPr="003754F9">
        <w:rPr>
          <w:rFonts w:asciiTheme="minorEastAsia" w:eastAsiaTheme="minorEastAsia" w:hAnsiTheme="minorEastAsia" w:hint="eastAsia"/>
          <w:szCs w:val="21"/>
        </w:rPr>
        <w:t>本人宛に通知します（履歴書記載の電話番号にご連絡いたします）。</w:t>
      </w:r>
      <w:r w:rsidR="00245B2D" w:rsidRPr="008E767C">
        <w:rPr>
          <w:rFonts w:asciiTheme="minorEastAsia" w:eastAsiaTheme="minorEastAsia" w:hAnsiTheme="minorEastAsia" w:hint="eastAsia"/>
          <w:u w:val="single"/>
        </w:rPr>
        <w:t>不合格者への通知はいたしません。</w:t>
      </w:r>
    </w:p>
    <w:p w14:paraId="09FE3CFD" w14:textId="77777777" w:rsidR="008E767C" w:rsidRPr="003754F9" w:rsidRDefault="008E767C" w:rsidP="007F79B9">
      <w:pPr>
        <w:spacing w:line="280" w:lineRule="exact"/>
        <w:ind w:leftChars="600" w:left="1145"/>
        <w:rPr>
          <w:rFonts w:asciiTheme="minorEastAsia" w:eastAsiaTheme="minorEastAsia" w:hAnsiTheme="minorEastAsia"/>
          <w:szCs w:val="21"/>
        </w:rPr>
      </w:pPr>
    </w:p>
    <w:p w14:paraId="24DA637B" w14:textId="77777777" w:rsidR="00245B2D" w:rsidRPr="0018494C" w:rsidRDefault="00245B2D" w:rsidP="007F79B9">
      <w:pPr>
        <w:spacing w:line="280" w:lineRule="exact"/>
        <w:ind w:firstLineChars="600" w:firstLine="1145"/>
        <w:rPr>
          <w:rFonts w:asciiTheme="minorEastAsia" w:eastAsiaTheme="minorEastAsia" w:hAnsiTheme="minorEastAsia"/>
          <w:b/>
          <w:bCs/>
          <w:szCs w:val="21"/>
        </w:rPr>
      </w:pPr>
      <w:r w:rsidRPr="003754F9">
        <w:rPr>
          <w:rFonts w:asciiTheme="minorEastAsia" w:eastAsiaTheme="minorEastAsia" w:hAnsiTheme="minorEastAsia" w:hint="eastAsia"/>
          <w:szCs w:val="21"/>
        </w:rPr>
        <w:t>１．</w:t>
      </w:r>
      <w:r w:rsidRPr="003754F9">
        <w:rPr>
          <w:rFonts w:asciiTheme="minorEastAsia" w:eastAsiaTheme="minorEastAsia" w:hAnsiTheme="minorEastAsia" w:hint="eastAsia"/>
          <w:bCs/>
          <w:szCs w:val="21"/>
        </w:rPr>
        <w:t>書類選考</w:t>
      </w:r>
    </w:p>
    <w:p w14:paraId="216BB0BC" w14:textId="79010A7C" w:rsidR="008E767C" w:rsidRPr="008E767C" w:rsidRDefault="00245B2D" w:rsidP="007F79B9">
      <w:pPr>
        <w:spacing w:line="280" w:lineRule="exact"/>
        <w:ind w:leftChars="700" w:left="1336" w:firstLineChars="94" w:firstLine="172"/>
        <w:rPr>
          <w:rFonts w:asciiTheme="minorEastAsia" w:eastAsiaTheme="minorEastAsia" w:hAnsiTheme="minorEastAsia"/>
          <w:b/>
          <w:spacing w:val="-4"/>
          <w:szCs w:val="21"/>
        </w:rPr>
      </w:pPr>
      <w:r w:rsidRPr="008E767C">
        <w:rPr>
          <w:rFonts w:asciiTheme="minorEastAsia" w:eastAsiaTheme="minorEastAsia" w:hAnsiTheme="minorEastAsia" w:hint="eastAsia"/>
          <w:spacing w:val="-4"/>
          <w:szCs w:val="21"/>
        </w:rPr>
        <w:t>別紙履歴書（写真付）を</w:t>
      </w:r>
      <w:r w:rsidR="00CA40C9" w:rsidRPr="008E767C">
        <w:rPr>
          <w:rFonts w:asciiTheme="minorEastAsia" w:eastAsiaTheme="minorEastAsia" w:hAnsiTheme="minorEastAsia" w:hint="eastAsia"/>
          <w:b/>
          <w:spacing w:val="-4"/>
          <w:szCs w:val="21"/>
        </w:rPr>
        <w:t>令和</w:t>
      </w:r>
      <w:r w:rsidR="008E767C" w:rsidRPr="008E767C">
        <w:rPr>
          <w:rFonts w:asciiTheme="minorEastAsia" w:eastAsiaTheme="minorEastAsia" w:hAnsiTheme="minorEastAsia" w:hint="eastAsia"/>
          <w:b/>
          <w:spacing w:val="-4"/>
          <w:szCs w:val="21"/>
        </w:rPr>
        <w:t>４</w:t>
      </w:r>
      <w:r w:rsidRPr="008E767C">
        <w:rPr>
          <w:rFonts w:asciiTheme="minorEastAsia" w:eastAsiaTheme="minorEastAsia" w:hAnsiTheme="minorEastAsia" w:hint="eastAsia"/>
          <w:b/>
          <w:spacing w:val="-4"/>
          <w:szCs w:val="21"/>
        </w:rPr>
        <w:t>年</w:t>
      </w:r>
      <w:r w:rsidR="008E767C" w:rsidRPr="008E767C">
        <w:rPr>
          <w:rFonts w:asciiTheme="minorEastAsia" w:eastAsiaTheme="minorEastAsia" w:hAnsiTheme="minorEastAsia" w:hint="eastAsia"/>
          <w:b/>
          <w:spacing w:val="-4"/>
          <w:szCs w:val="21"/>
        </w:rPr>
        <w:t>９</w:t>
      </w:r>
      <w:r w:rsidR="006B5491" w:rsidRPr="008E767C">
        <w:rPr>
          <w:rFonts w:asciiTheme="minorEastAsia" w:eastAsiaTheme="minorEastAsia" w:hAnsiTheme="minorEastAsia" w:hint="eastAsia"/>
          <w:b/>
          <w:spacing w:val="-4"/>
          <w:szCs w:val="21"/>
        </w:rPr>
        <w:t>月</w:t>
      </w:r>
      <w:r w:rsidR="008E767C" w:rsidRPr="008E767C">
        <w:rPr>
          <w:rFonts w:asciiTheme="minorEastAsia" w:eastAsiaTheme="minorEastAsia" w:hAnsiTheme="minorEastAsia" w:hint="eastAsia"/>
          <w:b/>
          <w:spacing w:val="-4"/>
          <w:szCs w:val="21"/>
        </w:rPr>
        <w:t>２</w:t>
      </w:r>
      <w:r w:rsidRPr="008E767C">
        <w:rPr>
          <w:rFonts w:asciiTheme="minorEastAsia" w:eastAsiaTheme="minorEastAsia" w:hAnsiTheme="minorEastAsia" w:hint="eastAsia"/>
          <w:b/>
          <w:spacing w:val="-4"/>
          <w:szCs w:val="21"/>
        </w:rPr>
        <w:t>日</w:t>
      </w:r>
      <w:r w:rsidR="000429D9" w:rsidRPr="008E767C">
        <w:rPr>
          <w:rFonts w:asciiTheme="minorEastAsia" w:eastAsiaTheme="minorEastAsia" w:hAnsiTheme="minorEastAsia"/>
          <w:b/>
          <w:spacing w:val="-4"/>
          <w:szCs w:val="21"/>
        </w:rPr>
        <w:t>(金)</w:t>
      </w:r>
      <w:r w:rsidRPr="008E767C">
        <w:rPr>
          <w:rFonts w:asciiTheme="minorEastAsia" w:eastAsiaTheme="minorEastAsia" w:hAnsiTheme="minorEastAsia" w:hint="eastAsia"/>
          <w:b/>
          <w:spacing w:val="-4"/>
          <w:szCs w:val="21"/>
        </w:rPr>
        <w:t>１７時</w:t>
      </w:r>
      <w:r w:rsidR="008E767C" w:rsidRPr="008E767C">
        <w:rPr>
          <w:rFonts w:asciiTheme="minorEastAsia" w:eastAsiaTheme="minorEastAsia" w:hAnsiTheme="minorEastAsia" w:hint="eastAsia"/>
          <w:b/>
          <w:spacing w:val="-4"/>
          <w:szCs w:val="21"/>
        </w:rPr>
        <w:t>までに下記いずれかにより提出してください。</w:t>
      </w:r>
    </w:p>
    <w:p w14:paraId="6927230C" w14:textId="05DAE438" w:rsidR="00245B2D" w:rsidRDefault="00245B2D" w:rsidP="008E767C">
      <w:pPr>
        <w:spacing w:line="280" w:lineRule="exact"/>
        <w:ind w:leftChars="741" w:left="1415" w:firstLineChars="1" w:firstLine="2"/>
        <w:rPr>
          <w:rFonts w:asciiTheme="minorEastAsia" w:eastAsiaTheme="minorEastAsia" w:hAnsiTheme="minorEastAsia"/>
          <w:szCs w:val="21"/>
        </w:rPr>
      </w:pPr>
      <w:r w:rsidRPr="008E767C">
        <w:rPr>
          <w:rFonts w:asciiTheme="minorEastAsia" w:eastAsiaTheme="minorEastAsia" w:hAnsiTheme="minorEastAsia" w:hint="eastAsia"/>
          <w:szCs w:val="21"/>
        </w:rPr>
        <w:t>（持参不可）</w:t>
      </w:r>
    </w:p>
    <w:p w14:paraId="520F4A62" w14:textId="77777777" w:rsidR="008E767C" w:rsidRPr="0021365C" w:rsidRDefault="008E767C" w:rsidP="0021365C">
      <w:pPr>
        <w:ind w:leftChars="791" w:left="1510" w:firstLineChars="1" w:firstLine="3"/>
        <w:rPr>
          <w:rFonts w:ascii="ＭＳ 明朝" w:hAnsi="ＭＳ 明朝"/>
          <w:szCs w:val="21"/>
        </w:rPr>
      </w:pPr>
      <w:r w:rsidRPr="0021365C">
        <w:rPr>
          <w:rFonts w:ascii="ＭＳ 明朝" w:hAnsi="ＭＳ 明朝" w:hint="eastAsia"/>
          <w:b/>
          <w:spacing w:val="72"/>
          <w:kern w:val="0"/>
          <w:szCs w:val="21"/>
          <w:fitText w:val="1632" w:id="-1483028224"/>
        </w:rPr>
        <w:t>郵送の場</w:t>
      </w:r>
      <w:r w:rsidRPr="0021365C">
        <w:rPr>
          <w:rFonts w:ascii="ＭＳ 明朝" w:hAnsi="ＭＳ 明朝" w:hint="eastAsia"/>
          <w:b/>
          <w:spacing w:val="1"/>
          <w:kern w:val="0"/>
          <w:szCs w:val="21"/>
          <w:fitText w:val="1632" w:id="-1483028224"/>
        </w:rPr>
        <w:t>合</w:t>
      </w:r>
      <w:r w:rsidRPr="0021365C">
        <w:rPr>
          <w:rFonts w:ascii="ＭＳ 明朝" w:hAnsi="ＭＳ 明朝" w:hint="eastAsia"/>
          <w:szCs w:val="21"/>
        </w:rPr>
        <w:t>：</w:t>
      </w:r>
      <w:r w:rsidRPr="0021365C">
        <w:rPr>
          <w:rFonts w:ascii="ＭＳ 明朝" w:hAnsi="ＭＳ 明朝" w:hint="eastAsia"/>
          <w:b/>
          <w:szCs w:val="21"/>
        </w:rPr>
        <w:t>１７時必着で下記送付先住所まで送付すること</w:t>
      </w:r>
    </w:p>
    <w:p w14:paraId="7ABDF7C2" w14:textId="1CD017DA" w:rsidR="008E767C" w:rsidRPr="0021365C" w:rsidRDefault="008E767C" w:rsidP="0021365C">
      <w:pPr>
        <w:spacing w:line="280" w:lineRule="exact"/>
        <w:ind w:leftChars="1766" w:left="3371"/>
        <w:rPr>
          <w:rFonts w:asciiTheme="minorEastAsia" w:eastAsiaTheme="minorEastAsia" w:hAnsiTheme="minorEastAsia"/>
          <w:color w:val="000000" w:themeColor="text1"/>
          <w:szCs w:val="21"/>
        </w:rPr>
      </w:pPr>
      <w:r w:rsidRPr="0021365C">
        <w:rPr>
          <w:rFonts w:asciiTheme="minorEastAsia" w:eastAsiaTheme="minorEastAsia" w:hAnsiTheme="minorEastAsia" w:hint="eastAsia"/>
          <w:szCs w:val="21"/>
        </w:rPr>
        <w:t>※</w:t>
      </w:r>
      <w:r w:rsidR="00245B2D" w:rsidRPr="0021365C">
        <w:rPr>
          <w:rFonts w:asciiTheme="minorEastAsia" w:eastAsiaTheme="minorEastAsia" w:hAnsiTheme="minorEastAsia" w:hint="eastAsia"/>
          <w:szCs w:val="21"/>
        </w:rPr>
        <w:t>封筒表に｢</w:t>
      </w:r>
      <w:r w:rsidR="00245B2D" w:rsidRPr="0021365C">
        <w:rPr>
          <w:rFonts w:asciiTheme="minorEastAsia" w:eastAsiaTheme="minorEastAsia" w:hAnsiTheme="minorEastAsia" w:hint="eastAsia"/>
          <w:b/>
          <w:bCs/>
          <w:color w:val="000000" w:themeColor="text1"/>
          <w:szCs w:val="21"/>
        </w:rPr>
        <w:t>有期雇用</w:t>
      </w:r>
      <w:r w:rsidR="00B110AD" w:rsidRPr="0021365C">
        <w:rPr>
          <w:rFonts w:asciiTheme="minorEastAsia" w:eastAsiaTheme="minorEastAsia" w:hAnsiTheme="minorEastAsia"/>
          <w:b/>
          <w:bCs/>
          <w:color w:val="000000" w:themeColor="text1"/>
          <w:szCs w:val="21"/>
        </w:rPr>
        <w:t>(</w:t>
      </w:r>
      <w:r w:rsidR="0018494C" w:rsidRPr="0021365C">
        <w:rPr>
          <w:rFonts w:asciiTheme="minorEastAsia" w:eastAsiaTheme="minorEastAsia" w:hAnsiTheme="minorEastAsia" w:hint="eastAsia"/>
          <w:b/>
          <w:bCs/>
          <w:color w:val="000000" w:themeColor="text1"/>
          <w:szCs w:val="21"/>
        </w:rPr>
        <w:t>文化財防災センター・</w:t>
      </w:r>
      <w:r w:rsidR="00930BC4" w:rsidRPr="0021365C">
        <w:rPr>
          <w:rFonts w:asciiTheme="minorEastAsia" w:eastAsiaTheme="minorEastAsia" w:hAnsiTheme="minorEastAsia" w:hint="eastAsia"/>
          <w:b/>
          <w:bCs/>
          <w:color w:val="000000" w:themeColor="text1"/>
          <w:szCs w:val="21"/>
        </w:rPr>
        <w:t>技術補佐員</w:t>
      </w:r>
      <w:r w:rsidR="00B110AD" w:rsidRPr="0021365C">
        <w:rPr>
          <w:rFonts w:asciiTheme="minorEastAsia" w:eastAsiaTheme="minorEastAsia" w:hAnsiTheme="minorEastAsia"/>
          <w:b/>
          <w:bCs/>
          <w:color w:val="000000" w:themeColor="text1"/>
          <w:szCs w:val="21"/>
        </w:rPr>
        <w:t>)</w:t>
      </w:r>
      <w:r w:rsidR="00245B2D" w:rsidRPr="0021365C">
        <w:rPr>
          <w:rFonts w:asciiTheme="minorEastAsia" w:eastAsiaTheme="minorEastAsia" w:hAnsiTheme="minorEastAsia" w:hint="eastAsia"/>
          <w:b/>
          <w:bCs/>
          <w:color w:val="000000" w:themeColor="text1"/>
          <w:szCs w:val="21"/>
        </w:rPr>
        <w:t>応募</w:t>
      </w:r>
      <w:r w:rsidR="00245B2D" w:rsidRPr="0021365C">
        <w:rPr>
          <w:rFonts w:asciiTheme="minorEastAsia" w:eastAsiaTheme="minorEastAsia" w:hAnsiTheme="minorEastAsia" w:hint="eastAsia"/>
          <w:color w:val="000000" w:themeColor="text1"/>
          <w:szCs w:val="21"/>
        </w:rPr>
        <w:t>｣と朱書きしてください。</w:t>
      </w:r>
    </w:p>
    <w:p w14:paraId="6EB7D00F" w14:textId="77777777" w:rsidR="0021365C" w:rsidRDefault="008E767C" w:rsidP="0021365C">
      <w:pPr>
        <w:spacing w:line="280" w:lineRule="exact"/>
        <w:ind w:leftChars="789" w:left="3270" w:hangingChars="931" w:hanging="1764"/>
        <w:rPr>
          <w:rFonts w:asciiTheme="minorEastAsia" w:eastAsiaTheme="minorEastAsia" w:hAnsiTheme="minorEastAsia"/>
          <w:b/>
          <w:bCs/>
          <w:color w:val="000000" w:themeColor="text1"/>
          <w:szCs w:val="21"/>
        </w:rPr>
      </w:pPr>
      <w:r w:rsidRPr="0021365C">
        <w:rPr>
          <w:rFonts w:asciiTheme="minorEastAsia" w:eastAsiaTheme="minorEastAsia" w:hAnsiTheme="minorEastAsia" w:hint="eastAsia"/>
          <w:b/>
          <w:bCs/>
          <w:color w:val="000000" w:themeColor="text1"/>
          <w:spacing w:val="3"/>
          <w:w w:val="96"/>
          <w:kern w:val="0"/>
          <w:szCs w:val="21"/>
          <w:fitText w:val="1632" w:id="-1483028477"/>
        </w:rPr>
        <w:t>メール提出の場</w:t>
      </w:r>
      <w:r w:rsidRPr="0021365C">
        <w:rPr>
          <w:rFonts w:asciiTheme="minorEastAsia" w:eastAsiaTheme="minorEastAsia" w:hAnsiTheme="minorEastAsia" w:hint="eastAsia"/>
          <w:b/>
          <w:bCs/>
          <w:color w:val="000000" w:themeColor="text1"/>
          <w:spacing w:val="-8"/>
          <w:w w:val="96"/>
          <w:kern w:val="0"/>
          <w:szCs w:val="21"/>
          <w:fitText w:val="1632" w:id="-1483028477"/>
        </w:rPr>
        <w:t>合</w:t>
      </w:r>
      <w:r w:rsidRPr="0021365C">
        <w:rPr>
          <w:rFonts w:asciiTheme="minorEastAsia" w:eastAsiaTheme="minorEastAsia" w:hAnsiTheme="minorEastAsia" w:hint="eastAsia"/>
          <w:b/>
          <w:bCs/>
          <w:color w:val="000000" w:themeColor="text1"/>
          <w:szCs w:val="21"/>
        </w:rPr>
        <w:t>：１７時までに、応募書類は必ず</w:t>
      </w:r>
      <w:r w:rsidR="00B110AD" w:rsidRPr="0021365C">
        <w:rPr>
          <w:rFonts w:asciiTheme="minorEastAsia" w:eastAsiaTheme="minorEastAsia" w:hAnsiTheme="minorEastAsia"/>
          <w:b/>
          <w:bCs/>
          <w:color w:val="000000" w:themeColor="text1"/>
          <w:szCs w:val="21"/>
        </w:rPr>
        <w:t>PDF</w:t>
      </w:r>
      <w:r w:rsidRPr="0021365C">
        <w:rPr>
          <w:rFonts w:asciiTheme="minorEastAsia" w:eastAsiaTheme="minorEastAsia" w:hAnsiTheme="minorEastAsia" w:hint="eastAsia"/>
          <w:b/>
          <w:bCs/>
          <w:color w:val="000000" w:themeColor="text1"/>
          <w:szCs w:val="21"/>
        </w:rPr>
        <w:t>ファイルにて「</w:t>
      </w:r>
      <w:proofErr w:type="spellStart"/>
      <w:r w:rsidR="00B110AD" w:rsidRPr="0021365C">
        <w:rPr>
          <w:rFonts w:asciiTheme="minorEastAsia" w:eastAsiaTheme="minorEastAsia" w:hAnsiTheme="minorEastAsia"/>
          <w:b/>
          <w:bCs/>
          <w:color w:val="000000" w:themeColor="text1"/>
          <w:szCs w:val="21"/>
        </w:rPr>
        <w:t>bosai-soumu</w:t>
      </w:r>
      <w:proofErr w:type="spellEnd"/>
      <w:r w:rsidR="00B110AD" w:rsidRPr="0021365C">
        <w:rPr>
          <w:rFonts w:asciiTheme="minorEastAsia" w:eastAsiaTheme="minorEastAsia" w:hAnsiTheme="minorEastAsia" w:hint="eastAsia"/>
          <w:b/>
          <w:bCs/>
          <w:color w:val="000000" w:themeColor="text1"/>
          <w:szCs w:val="21"/>
        </w:rPr>
        <w:t>〔a</w:t>
      </w:r>
      <w:r w:rsidR="00B110AD" w:rsidRPr="0021365C">
        <w:rPr>
          <w:rFonts w:asciiTheme="minorEastAsia" w:eastAsiaTheme="minorEastAsia" w:hAnsiTheme="minorEastAsia"/>
          <w:b/>
          <w:bCs/>
          <w:color w:val="000000" w:themeColor="text1"/>
          <w:szCs w:val="21"/>
        </w:rPr>
        <w:t>t</w:t>
      </w:r>
      <w:r w:rsidR="00B110AD" w:rsidRPr="0021365C">
        <w:rPr>
          <w:rFonts w:asciiTheme="minorEastAsia" w:eastAsiaTheme="minorEastAsia" w:hAnsiTheme="minorEastAsia" w:hint="eastAsia"/>
          <w:b/>
          <w:bCs/>
          <w:color w:val="000000" w:themeColor="text1"/>
          <w:szCs w:val="21"/>
        </w:rPr>
        <w:t>〕</w:t>
      </w:r>
      <w:proofErr w:type="spellStart"/>
      <w:r w:rsidR="00B110AD" w:rsidRPr="0021365C">
        <w:rPr>
          <w:rFonts w:asciiTheme="minorEastAsia" w:eastAsiaTheme="minorEastAsia" w:hAnsiTheme="minorEastAsia"/>
          <w:b/>
          <w:bCs/>
          <w:color w:val="000000" w:themeColor="text1"/>
          <w:szCs w:val="21"/>
        </w:rPr>
        <w:t>nich</w:t>
      </w:r>
      <w:proofErr w:type="spellEnd"/>
      <w:r w:rsidR="00B110AD" w:rsidRPr="0021365C">
        <w:rPr>
          <w:rFonts w:asciiTheme="minorEastAsia" w:eastAsiaTheme="minorEastAsia" w:hAnsiTheme="minorEastAsia"/>
          <w:b/>
          <w:bCs/>
          <w:color w:val="000000" w:themeColor="text1"/>
          <w:szCs w:val="21"/>
        </w:rPr>
        <w:t>.</w:t>
      </w:r>
    </w:p>
    <w:p w14:paraId="25FDEF56" w14:textId="5F417F26" w:rsidR="00B110AD" w:rsidRPr="0021365C" w:rsidRDefault="00B110AD" w:rsidP="0021365C">
      <w:pPr>
        <w:spacing w:line="280" w:lineRule="exact"/>
        <w:ind w:leftChars="1723" w:left="3289" w:firstLineChars="35" w:firstLine="67"/>
        <w:rPr>
          <w:rFonts w:asciiTheme="minorEastAsia" w:eastAsiaTheme="minorEastAsia" w:hAnsiTheme="minorEastAsia"/>
          <w:b/>
          <w:bCs/>
          <w:color w:val="000000" w:themeColor="text1"/>
          <w:szCs w:val="21"/>
        </w:rPr>
      </w:pPr>
      <w:r w:rsidRPr="0021365C">
        <w:rPr>
          <w:rFonts w:asciiTheme="minorEastAsia" w:eastAsiaTheme="minorEastAsia" w:hAnsiTheme="minorEastAsia"/>
          <w:b/>
          <w:bCs/>
          <w:color w:val="000000" w:themeColor="text1"/>
          <w:szCs w:val="21"/>
        </w:rPr>
        <w:t>go.jp</w:t>
      </w:r>
      <w:r w:rsidR="008E767C" w:rsidRPr="0021365C">
        <w:rPr>
          <w:rFonts w:asciiTheme="minorEastAsia" w:eastAsiaTheme="minorEastAsia" w:hAnsiTheme="minorEastAsia" w:hint="eastAsia"/>
          <w:b/>
          <w:bCs/>
          <w:color w:val="000000" w:themeColor="text1"/>
          <w:szCs w:val="21"/>
        </w:rPr>
        <w:t>」まで送付すること（〔at〕は＠に変更してください）</w:t>
      </w:r>
    </w:p>
    <w:p w14:paraId="02232DEA" w14:textId="77777777" w:rsidR="00B110AD" w:rsidRPr="0021365C" w:rsidRDefault="00B110AD" w:rsidP="0021365C">
      <w:pPr>
        <w:ind w:leftChars="1760" w:left="3393" w:hangingChars="18" w:hanging="33"/>
        <w:rPr>
          <w:rFonts w:ascii="ＭＳ 明朝" w:hAnsi="ＭＳ 明朝"/>
          <w:spacing w:val="-4"/>
          <w:szCs w:val="21"/>
        </w:rPr>
      </w:pPr>
      <w:r w:rsidRPr="0021365C">
        <w:rPr>
          <w:rFonts w:ascii="ＭＳ 明朝" w:hAnsi="ＭＳ 明朝" w:hint="eastAsia"/>
          <w:spacing w:val="-4"/>
          <w:szCs w:val="21"/>
        </w:rPr>
        <w:t>※２～３日以内に当方から受信確認メールが届かない場合はお問合せください。</w:t>
      </w:r>
    </w:p>
    <w:p w14:paraId="0AFF0C1A" w14:textId="2FBA385A" w:rsidR="00B110AD" w:rsidRDefault="00B110AD" w:rsidP="005847B5">
      <w:pPr>
        <w:ind w:leftChars="1759" w:left="3541" w:hangingChars="96" w:hanging="183"/>
        <w:rPr>
          <w:rFonts w:ascii="ＭＳ 明朝" w:hAnsi="ＭＳ 明朝"/>
          <w:szCs w:val="21"/>
        </w:rPr>
      </w:pPr>
      <w:r w:rsidRPr="005D6B7D">
        <w:rPr>
          <w:rFonts w:ascii="ＭＳ 明朝" w:hAnsi="ＭＳ 明朝" w:hint="eastAsia"/>
          <w:szCs w:val="21"/>
        </w:rPr>
        <w:t>※件名を</w:t>
      </w:r>
      <w:r w:rsidRPr="000429D9">
        <w:rPr>
          <w:rFonts w:ascii="ＭＳ 明朝" w:hAnsi="ＭＳ 明朝" w:hint="eastAsia"/>
          <w:b/>
          <w:bCs/>
          <w:szCs w:val="21"/>
        </w:rPr>
        <w:t>「</w:t>
      </w:r>
      <w:r w:rsidR="0021365C" w:rsidRPr="000429D9">
        <w:rPr>
          <w:rFonts w:ascii="ＭＳ 明朝" w:hAnsi="ＭＳ 明朝" w:hint="eastAsia"/>
          <w:b/>
          <w:bCs/>
          <w:szCs w:val="21"/>
        </w:rPr>
        <w:t>有期雇用(文化財防災センター・技術補佐員)応募</w:t>
      </w:r>
      <w:r w:rsidRPr="000429D9">
        <w:rPr>
          <w:rFonts w:ascii="ＭＳ 明朝" w:hAnsi="ＭＳ 明朝" w:hint="eastAsia"/>
          <w:b/>
          <w:bCs/>
          <w:szCs w:val="21"/>
        </w:rPr>
        <w:t>」</w:t>
      </w:r>
      <w:r w:rsidRPr="005D6B7D">
        <w:rPr>
          <w:rFonts w:ascii="ＭＳ 明朝" w:hAnsi="ＭＳ 明朝" w:hint="eastAsia"/>
          <w:szCs w:val="21"/>
        </w:rPr>
        <w:t>として送付して</w:t>
      </w:r>
      <w:r w:rsidR="0021365C">
        <w:rPr>
          <w:rFonts w:ascii="ＭＳ 明朝" w:hAnsi="ＭＳ 明朝" w:hint="eastAsia"/>
          <w:szCs w:val="21"/>
        </w:rPr>
        <w:t xml:space="preserve">　</w:t>
      </w:r>
      <w:r w:rsidRPr="005D6B7D">
        <w:rPr>
          <w:rFonts w:ascii="ＭＳ 明朝" w:hAnsi="ＭＳ 明朝" w:hint="eastAsia"/>
          <w:szCs w:val="21"/>
        </w:rPr>
        <w:t>ください。</w:t>
      </w:r>
    </w:p>
    <w:p w14:paraId="1610A180" w14:textId="77777777" w:rsidR="004460DA" w:rsidRPr="005847B5" w:rsidRDefault="004460DA" w:rsidP="005847B5">
      <w:pPr>
        <w:ind w:leftChars="1759" w:left="3541" w:hangingChars="96" w:hanging="183"/>
        <w:rPr>
          <w:rFonts w:ascii="ＭＳ 明朝" w:hAnsi="ＭＳ 明朝"/>
          <w:szCs w:val="21"/>
        </w:rPr>
      </w:pPr>
    </w:p>
    <w:p w14:paraId="308A0651" w14:textId="747A37FA" w:rsidR="0021365C" w:rsidRPr="004460DA" w:rsidRDefault="00245B2D" w:rsidP="004460DA">
      <w:pPr>
        <w:spacing w:line="280" w:lineRule="exact"/>
        <w:ind w:left="1560" w:firstLineChars="1" w:firstLine="2"/>
        <w:rPr>
          <w:rFonts w:asciiTheme="minorEastAsia" w:eastAsiaTheme="minorEastAsia" w:hAnsiTheme="minorEastAsia"/>
          <w:kern w:val="0"/>
          <w:szCs w:val="21"/>
        </w:rPr>
      </w:pPr>
      <w:r w:rsidRPr="0018494C">
        <w:rPr>
          <w:rFonts w:asciiTheme="minorEastAsia" w:eastAsiaTheme="minorEastAsia" w:hAnsiTheme="minorEastAsia" w:hint="eastAsia"/>
          <w:szCs w:val="21"/>
          <w:u w:val="single"/>
        </w:rPr>
        <w:t>ご提出いただきました書類は返却いたしません。</w:t>
      </w:r>
      <w:r w:rsidRPr="0018494C">
        <w:rPr>
          <w:rFonts w:asciiTheme="minorEastAsia" w:eastAsiaTheme="minorEastAsia" w:hAnsiTheme="minorEastAsia" w:hint="eastAsia"/>
          <w:szCs w:val="21"/>
        </w:rPr>
        <w:t>また、ご記入・ご提出頂きました</w:t>
      </w:r>
      <w:r w:rsidRPr="0018494C">
        <w:rPr>
          <w:rFonts w:asciiTheme="minorEastAsia" w:eastAsiaTheme="minorEastAsia" w:hAnsiTheme="minorEastAsia" w:hint="eastAsia"/>
          <w:bCs/>
          <w:szCs w:val="21"/>
        </w:rPr>
        <w:t>個人情報</w:t>
      </w:r>
      <w:r w:rsidRPr="0018494C">
        <w:rPr>
          <w:rFonts w:asciiTheme="minorEastAsia" w:eastAsiaTheme="minorEastAsia" w:hAnsiTheme="minorEastAsia" w:hint="eastAsia"/>
          <w:szCs w:val="21"/>
        </w:rPr>
        <w:t>は、当</w:t>
      </w:r>
      <w:r w:rsidRPr="0018494C">
        <w:rPr>
          <w:rFonts w:asciiTheme="minorEastAsia" w:eastAsiaTheme="minorEastAsia" w:hAnsiTheme="minorEastAsia" w:hint="eastAsia"/>
          <w:bCs/>
          <w:szCs w:val="21"/>
        </w:rPr>
        <w:t>公募</w:t>
      </w:r>
      <w:r w:rsidRPr="0018494C">
        <w:rPr>
          <w:rFonts w:asciiTheme="minorEastAsia" w:eastAsiaTheme="minorEastAsia" w:hAnsiTheme="minorEastAsia" w:hint="eastAsia"/>
          <w:szCs w:val="21"/>
        </w:rPr>
        <w:t>の管理・審査以外の目的に使用いたしません。（</w:t>
      </w:r>
      <w:r w:rsidRPr="0018494C">
        <w:rPr>
          <w:rFonts w:asciiTheme="minorEastAsia" w:eastAsiaTheme="minorEastAsia" w:hAnsiTheme="minorEastAsia" w:hint="eastAsia"/>
          <w:kern w:val="0"/>
          <w:szCs w:val="21"/>
        </w:rPr>
        <w:t>当法人の</w:t>
      </w:r>
      <w:r w:rsidR="00037D8D" w:rsidRPr="0018494C">
        <w:rPr>
          <w:rFonts w:asciiTheme="minorEastAsia" w:eastAsiaTheme="minorEastAsia" w:hAnsiTheme="minorEastAsia" w:hint="eastAsia"/>
          <w:kern w:val="0"/>
          <w:szCs w:val="21"/>
        </w:rPr>
        <w:t>保有個人情報等</w:t>
      </w:r>
      <w:r w:rsidRPr="0018494C">
        <w:rPr>
          <w:rFonts w:asciiTheme="minorEastAsia" w:eastAsiaTheme="minorEastAsia" w:hAnsiTheme="minorEastAsia" w:hint="eastAsia"/>
          <w:kern w:val="0"/>
          <w:szCs w:val="21"/>
        </w:rPr>
        <w:t>管理規程に基づき厳正に管理いたします。）</w:t>
      </w:r>
    </w:p>
    <w:p w14:paraId="4BBD1C2A" w14:textId="77777777" w:rsidR="00245B2D" w:rsidRPr="0018494C" w:rsidRDefault="00245B2D" w:rsidP="007F79B9">
      <w:pPr>
        <w:spacing w:line="280" w:lineRule="exact"/>
        <w:rPr>
          <w:rFonts w:asciiTheme="minorEastAsia" w:eastAsiaTheme="minorEastAsia" w:hAnsiTheme="minorEastAsia"/>
          <w:szCs w:val="21"/>
        </w:rPr>
      </w:pPr>
      <w:r w:rsidRPr="0018494C">
        <w:rPr>
          <w:rFonts w:asciiTheme="minorEastAsia" w:eastAsiaTheme="minorEastAsia" w:hAnsiTheme="minorEastAsia" w:hint="eastAsia"/>
          <w:szCs w:val="21"/>
        </w:rPr>
        <w:lastRenderedPageBreak/>
        <w:t xml:space="preserve">　　　　　　２．</w:t>
      </w:r>
      <w:r w:rsidRPr="0018494C">
        <w:rPr>
          <w:rFonts w:asciiTheme="minorEastAsia" w:eastAsiaTheme="minorEastAsia" w:hAnsiTheme="minorEastAsia" w:hint="eastAsia"/>
          <w:bCs/>
          <w:szCs w:val="21"/>
        </w:rPr>
        <w:t>面接選考</w:t>
      </w:r>
    </w:p>
    <w:p w14:paraId="30EE64E1" w14:textId="2CFDF017" w:rsidR="00245B2D" w:rsidRPr="003754F9" w:rsidRDefault="00245B2D" w:rsidP="007F79B9">
      <w:pPr>
        <w:spacing w:line="280" w:lineRule="exact"/>
        <w:rPr>
          <w:rFonts w:asciiTheme="minorEastAsia" w:eastAsiaTheme="minorEastAsia" w:hAnsiTheme="minorEastAsia"/>
          <w:b/>
          <w:szCs w:val="21"/>
        </w:rPr>
      </w:pPr>
      <w:r w:rsidRPr="0018494C">
        <w:rPr>
          <w:rFonts w:asciiTheme="minorEastAsia" w:eastAsiaTheme="minorEastAsia" w:hAnsiTheme="minorEastAsia" w:hint="eastAsia"/>
          <w:szCs w:val="21"/>
        </w:rPr>
        <w:t xml:space="preserve">　　　　　　　　</w:t>
      </w:r>
      <w:r w:rsidR="00CA40C9" w:rsidRPr="00054D71">
        <w:rPr>
          <w:rFonts w:asciiTheme="minorEastAsia" w:eastAsiaTheme="minorEastAsia" w:hAnsiTheme="minorEastAsia" w:hint="eastAsia"/>
          <w:b/>
          <w:szCs w:val="21"/>
        </w:rPr>
        <w:t>令和</w:t>
      </w:r>
      <w:r w:rsidR="0021365C" w:rsidRPr="00054D71">
        <w:rPr>
          <w:rFonts w:asciiTheme="minorEastAsia" w:eastAsiaTheme="minorEastAsia" w:hAnsiTheme="minorEastAsia" w:hint="eastAsia"/>
          <w:b/>
          <w:szCs w:val="21"/>
        </w:rPr>
        <w:t>４</w:t>
      </w:r>
      <w:r w:rsidRPr="00054D71">
        <w:rPr>
          <w:rFonts w:asciiTheme="minorEastAsia" w:eastAsiaTheme="minorEastAsia" w:hAnsiTheme="minorEastAsia" w:hint="eastAsia"/>
          <w:b/>
          <w:szCs w:val="21"/>
        </w:rPr>
        <w:t>年</w:t>
      </w:r>
      <w:r w:rsidR="0021365C" w:rsidRPr="00054D71">
        <w:rPr>
          <w:rFonts w:asciiTheme="minorEastAsia" w:eastAsiaTheme="minorEastAsia" w:hAnsiTheme="minorEastAsia" w:hint="eastAsia"/>
          <w:b/>
          <w:szCs w:val="21"/>
        </w:rPr>
        <w:t>９</w:t>
      </w:r>
      <w:r w:rsidRPr="00054D71">
        <w:rPr>
          <w:rFonts w:asciiTheme="minorEastAsia" w:eastAsiaTheme="minorEastAsia" w:hAnsiTheme="minorEastAsia" w:hint="eastAsia"/>
          <w:b/>
          <w:szCs w:val="21"/>
        </w:rPr>
        <w:t>月</w:t>
      </w:r>
      <w:r w:rsidR="00054D71" w:rsidRPr="00054D71">
        <w:rPr>
          <w:rFonts w:asciiTheme="minorEastAsia" w:eastAsiaTheme="minorEastAsia" w:hAnsiTheme="minorEastAsia" w:hint="eastAsia"/>
          <w:b/>
          <w:szCs w:val="21"/>
        </w:rPr>
        <w:t>１４</w:t>
      </w:r>
      <w:r w:rsidRPr="00054D71">
        <w:rPr>
          <w:rFonts w:asciiTheme="minorEastAsia" w:eastAsiaTheme="minorEastAsia" w:hAnsiTheme="minorEastAsia" w:hint="eastAsia"/>
          <w:b/>
          <w:szCs w:val="21"/>
        </w:rPr>
        <w:t>日（</w:t>
      </w:r>
      <w:r w:rsidR="00054D71" w:rsidRPr="00054D71">
        <w:rPr>
          <w:rFonts w:asciiTheme="minorEastAsia" w:eastAsiaTheme="minorEastAsia" w:hAnsiTheme="minorEastAsia" w:hint="eastAsia"/>
          <w:b/>
          <w:szCs w:val="21"/>
        </w:rPr>
        <w:t>水</w:t>
      </w:r>
      <w:r w:rsidR="00365DAB" w:rsidRPr="00054D71">
        <w:rPr>
          <w:rFonts w:asciiTheme="minorEastAsia" w:eastAsiaTheme="minorEastAsia" w:hAnsiTheme="minorEastAsia" w:hint="eastAsia"/>
          <w:b/>
          <w:szCs w:val="21"/>
        </w:rPr>
        <w:t>）</w:t>
      </w:r>
      <w:r w:rsidR="00054D71" w:rsidRPr="00054D71">
        <w:rPr>
          <w:rFonts w:asciiTheme="minorEastAsia" w:eastAsiaTheme="minorEastAsia" w:hAnsiTheme="minorEastAsia" w:hint="eastAsia"/>
          <w:b/>
          <w:szCs w:val="21"/>
        </w:rPr>
        <w:t>１０</w:t>
      </w:r>
      <w:r w:rsidR="003754F9" w:rsidRPr="00054D71">
        <w:rPr>
          <w:rFonts w:asciiTheme="minorEastAsia" w:eastAsiaTheme="minorEastAsia" w:hAnsiTheme="minorEastAsia" w:hint="eastAsia"/>
          <w:b/>
          <w:szCs w:val="21"/>
        </w:rPr>
        <w:t>：</w:t>
      </w:r>
      <w:r w:rsidR="00054D71" w:rsidRPr="00054D71">
        <w:rPr>
          <w:rFonts w:asciiTheme="minorEastAsia" w:eastAsiaTheme="minorEastAsia" w:hAnsiTheme="minorEastAsia" w:hint="eastAsia"/>
          <w:b/>
          <w:szCs w:val="21"/>
        </w:rPr>
        <w:t>００</w:t>
      </w:r>
      <w:r w:rsidR="0024067E" w:rsidRPr="00054D71">
        <w:rPr>
          <w:rFonts w:asciiTheme="minorEastAsia" w:eastAsiaTheme="minorEastAsia" w:hAnsiTheme="minorEastAsia" w:hint="eastAsia"/>
          <w:b/>
          <w:szCs w:val="21"/>
        </w:rPr>
        <w:t>～</w:t>
      </w:r>
      <w:r w:rsidR="0024067E" w:rsidRPr="0018494C">
        <w:rPr>
          <w:rFonts w:asciiTheme="minorEastAsia" w:eastAsiaTheme="minorEastAsia" w:hAnsiTheme="minorEastAsia" w:hint="eastAsia"/>
          <w:b/>
          <w:szCs w:val="21"/>
        </w:rPr>
        <w:t xml:space="preserve">　</w:t>
      </w:r>
      <w:r w:rsidRPr="0018494C">
        <w:rPr>
          <w:rFonts w:asciiTheme="minorEastAsia" w:eastAsiaTheme="minorEastAsia" w:hAnsiTheme="minorEastAsia" w:hint="eastAsia"/>
          <w:szCs w:val="21"/>
        </w:rPr>
        <w:t>を予定しています。</w:t>
      </w:r>
    </w:p>
    <w:p w14:paraId="6A15E1A3" w14:textId="05862D3F" w:rsidR="00245B2D" w:rsidRPr="00F51FAF" w:rsidRDefault="00245B2D" w:rsidP="007F79B9">
      <w:pPr>
        <w:spacing w:line="280" w:lineRule="exact"/>
        <w:rPr>
          <w:rFonts w:asciiTheme="minorEastAsia" w:eastAsiaTheme="minorEastAsia" w:hAnsiTheme="minorEastAsia"/>
          <w:szCs w:val="21"/>
        </w:rPr>
      </w:pPr>
      <w:r w:rsidRPr="0018494C">
        <w:rPr>
          <w:rFonts w:asciiTheme="minorEastAsia" w:eastAsiaTheme="minorEastAsia" w:hAnsiTheme="minorEastAsia" w:hint="eastAsia"/>
          <w:szCs w:val="21"/>
        </w:rPr>
        <w:t xml:space="preserve">　　　　　　　　詳細については、書類選考合格者にお知らせいたします。</w:t>
      </w:r>
    </w:p>
    <w:p w14:paraId="3C156FC9" w14:textId="77777777" w:rsidR="0021365C" w:rsidRPr="0021365C" w:rsidRDefault="0021365C" w:rsidP="007F79B9">
      <w:pPr>
        <w:spacing w:line="280" w:lineRule="exact"/>
        <w:rPr>
          <w:rFonts w:asciiTheme="minorEastAsia" w:eastAsiaTheme="minorEastAsia" w:hAnsiTheme="minorEastAsia"/>
          <w:spacing w:val="19"/>
          <w:kern w:val="0"/>
        </w:rPr>
      </w:pPr>
    </w:p>
    <w:p w14:paraId="5303AC86" w14:textId="1109F68F" w:rsidR="00245B2D" w:rsidRDefault="00245B2D" w:rsidP="007F79B9">
      <w:pPr>
        <w:spacing w:line="280" w:lineRule="exact"/>
        <w:rPr>
          <w:rFonts w:asciiTheme="minorEastAsia" w:eastAsiaTheme="minorEastAsia" w:hAnsiTheme="minorEastAsia"/>
        </w:rPr>
      </w:pPr>
      <w:r w:rsidRPr="0021365C">
        <w:rPr>
          <w:rFonts w:asciiTheme="minorEastAsia" w:eastAsiaTheme="minorEastAsia" w:hAnsiTheme="minorEastAsia" w:hint="eastAsia"/>
          <w:spacing w:val="13"/>
          <w:kern w:val="0"/>
          <w:fitText w:val="880" w:id="-1483027456"/>
        </w:rPr>
        <w:t>採否決</w:t>
      </w:r>
      <w:r w:rsidRPr="0021365C">
        <w:rPr>
          <w:rFonts w:asciiTheme="minorEastAsia" w:eastAsiaTheme="minorEastAsia" w:hAnsiTheme="minorEastAsia" w:hint="eastAsia"/>
          <w:spacing w:val="-18"/>
          <w:kern w:val="0"/>
          <w:fitText w:val="880" w:id="-1483027456"/>
        </w:rPr>
        <w:t>定</w:t>
      </w:r>
      <w:r w:rsidR="00365DAB" w:rsidRPr="0018494C">
        <w:rPr>
          <w:rFonts w:asciiTheme="minorEastAsia" w:eastAsiaTheme="minorEastAsia" w:hAnsiTheme="minorEastAsia" w:hint="eastAsia"/>
        </w:rPr>
        <w:t>：面接日より</w:t>
      </w:r>
      <w:r w:rsidR="0021365C">
        <w:rPr>
          <w:rFonts w:asciiTheme="minorEastAsia" w:eastAsiaTheme="minorEastAsia" w:hAnsiTheme="minorEastAsia" w:hint="eastAsia"/>
        </w:rPr>
        <w:t>３</w:t>
      </w:r>
      <w:r w:rsidRPr="0018494C">
        <w:rPr>
          <w:rFonts w:asciiTheme="minorEastAsia" w:eastAsiaTheme="minorEastAsia" w:hAnsiTheme="minorEastAsia" w:hint="eastAsia"/>
        </w:rPr>
        <w:t>日後程度</w:t>
      </w:r>
    </w:p>
    <w:p w14:paraId="46449621" w14:textId="77777777" w:rsidR="0021365C" w:rsidRPr="0021365C" w:rsidRDefault="0021365C" w:rsidP="007F79B9">
      <w:pPr>
        <w:spacing w:line="280" w:lineRule="exact"/>
        <w:rPr>
          <w:rFonts w:asciiTheme="minorEastAsia" w:eastAsiaTheme="minorEastAsia" w:hAnsiTheme="minorEastAsia"/>
        </w:rPr>
      </w:pPr>
    </w:p>
    <w:p w14:paraId="10606C78" w14:textId="3B436417" w:rsidR="00245B2D" w:rsidRDefault="00245B2D" w:rsidP="007F79B9">
      <w:pPr>
        <w:spacing w:line="280" w:lineRule="exact"/>
        <w:rPr>
          <w:rFonts w:asciiTheme="minorEastAsia" w:eastAsiaTheme="minorEastAsia" w:hAnsiTheme="minorEastAsia"/>
          <w:b/>
        </w:rPr>
      </w:pPr>
      <w:r w:rsidRPr="00F51FAF">
        <w:rPr>
          <w:rFonts w:asciiTheme="minorEastAsia" w:eastAsiaTheme="minorEastAsia" w:hAnsiTheme="minorEastAsia" w:hint="eastAsia"/>
          <w:spacing w:val="19"/>
          <w:kern w:val="0"/>
          <w:fitText w:val="955" w:id="927622662"/>
        </w:rPr>
        <w:t>募集締</w:t>
      </w:r>
      <w:r w:rsidRPr="00F51FAF">
        <w:rPr>
          <w:rFonts w:asciiTheme="minorEastAsia" w:eastAsiaTheme="minorEastAsia" w:hAnsiTheme="minorEastAsia" w:hint="eastAsia"/>
          <w:spacing w:val="1"/>
          <w:kern w:val="0"/>
          <w:fitText w:val="955" w:id="927622662"/>
        </w:rPr>
        <w:t>切</w:t>
      </w:r>
      <w:r w:rsidRPr="0018494C">
        <w:rPr>
          <w:rFonts w:asciiTheme="minorEastAsia" w:eastAsiaTheme="minorEastAsia" w:hAnsiTheme="minorEastAsia" w:hint="eastAsia"/>
        </w:rPr>
        <w:t>：</w:t>
      </w:r>
      <w:r w:rsidR="006B5491" w:rsidRPr="0018494C">
        <w:rPr>
          <w:rFonts w:asciiTheme="minorEastAsia" w:eastAsiaTheme="minorEastAsia" w:hAnsiTheme="minorEastAsia" w:hint="eastAsia"/>
          <w:b/>
        </w:rPr>
        <w:t>令和</w:t>
      </w:r>
      <w:r w:rsidR="0021365C">
        <w:rPr>
          <w:rFonts w:asciiTheme="minorEastAsia" w:eastAsiaTheme="minorEastAsia" w:hAnsiTheme="minorEastAsia" w:hint="eastAsia"/>
          <w:b/>
        </w:rPr>
        <w:t>４</w:t>
      </w:r>
      <w:r w:rsidR="006B5491" w:rsidRPr="0018494C">
        <w:rPr>
          <w:rFonts w:asciiTheme="minorEastAsia" w:eastAsiaTheme="minorEastAsia" w:hAnsiTheme="minorEastAsia" w:hint="eastAsia"/>
          <w:b/>
        </w:rPr>
        <w:t>年</w:t>
      </w:r>
      <w:r w:rsidR="0021365C">
        <w:rPr>
          <w:rFonts w:asciiTheme="minorEastAsia" w:eastAsiaTheme="minorEastAsia" w:hAnsiTheme="minorEastAsia" w:hint="eastAsia"/>
          <w:b/>
        </w:rPr>
        <w:t>９</w:t>
      </w:r>
      <w:r w:rsidR="006B5491" w:rsidRPr="0018494C">
        <w:rPr>
          <w:rFonts w:asciiTheme="minorEastAsia" w:eastAsiaTheme="minorEastAsia" w:hAnsiTheme="minorEastAsia" w:hint="eastAsia"/>
          <w:b/>
        </w:rPr>
        <w:t>月</w:t>
      </w:r>
      <w:r w:rsidR="0021365C">
        <w:rPr>
          <w:rFonts w:asciiTheme="minorEastAsia" w:eastAsiaTheme="minorEastAsia" w:hAnsiTheme="minorEastAsia" w:hint="eastAsia"/>
          <w:b/>
        </w:rPr>
        <w:t>２</w:t>
      </w:r>
      <w:r w:rsidRPr="0018494C">
        <w:rPr>
          <w:rFonts w:asciiTheme="minorEastAsia" w:eastAsiaTheme="minorEastAsia" w:hAnsiTheme="minorEastAsia" w:hint="eastAsia"/>
          <w:b/>
        </w:rPr>
        <w:t>日（</w:t>
      </w:r>
      <w:r w:rsidR="00632DC3" w:rsidRPr="0018494C">
        <w:rPr>
          <w:rFonts w:asciiTheme="minorEastAsia" w:eastAsiaTheme="minorEastAsia" w:hAnsiTheme="minorEastAsia" w:hint="eastAsia"/>
          <w:b/>
        </w:rPr>
        <w:t>金</w:t>
      </w:r>
      <w:r w:rsidRPr="0018494C">
        <w:rPr>
          <w:rFonts w:asciiTheme="minorEastAsia" w:eastAsiaTheme="minorEastAsia" w:hAnsiTheme="minorEastAsia" w:hint="eastAsia"/>
          <w:b/>
        </w:rPr>
        <w:t>）〔１７時必着〕</w:t>
      </w:r>
    </w:p>
    <w:p w14:paraId="2363A4B1" w14:textId="40B1E814" w:rsidR="000429D9" w:rsidRDefault="000429D9" w:rsidP="007F79B9">
      <w:pPr>
        <w:spacing w:line="280" w:lineRule="exact"/>
        <w:rPr>
          <w:rFonts w:asciiTheme="minorEastAsia" w:eastAsiaTheme="minorEastAsia" w:hAnsiTheme="minorEastAsia"/>
          <w:b/>
        </w:rPr>
      </w:pPr>
    </w:p>
    <w:p w14:paraId="04210F93" w14:textId="1CA81451" w:rsidR="000429D9" w:rsidRPr="000429D9" w:rsidRDefault="000429D9" w:rsidP="000429D9">
      <w:pPr>
        <w:rPr>
          <w:rFonts w:ascii="ＭＳ 明朝" w:hAnsi="ＭＳ 明朝"/>
          <w:kern w:val="0"/>
          <w:szCs w:val="21"/>
        </w:rPr>
      </w:pPr>
      <w:r w:rsidRPr="005D6B7D">
        <w:rPr>
          <w:rFonts w:ascii="ＭＳ 明朝" w:hAnsi="ＭＳ 明朝" w:hint="eastAsia"/>
          <w:kern w:val="0"/>
          <w:szCs w:val="21"/>
        </w:rPr>
        <w:t>募集者名称：独立行政法人国立文化財機構</w:t>
      </w:r>
    </w:p>
    <w:p w14:paraId="54E1C105" w14:textId="77777777" w:rsidR="0021365C" w:rsidRPr="00F51FAF" w:rsidRDefault="0021365C" w:rsidP="007F79B9">
      <w:pPr>
        <w:spacing w:line="280" w:lineRule="exact"/>
        <w:rPr>
          <w:rFonts w:asciiTheme="minorEastAsia" w:eastAsiaTheme="minorEastAsia" w:hAnsiTheme="minorEastAsia"/>
          <w:b/>
        </w:rPr>
      </w:pPr>
    </w:p>
    <w:p w14:paraId="401A3271" w14:textId="77777777" w:rsidR="0018494C" w:rsidRPr="0018494C" w:rsidRDefault="00245B2D" w:rsidP="007F79B9">
      <w:pPr>
        <w:spacing w:line="280" w:lineRule="exact"/>
        <w:ind w:right="1038"/>
        <w:rPr>
          <w:rFonts w:asciiTheme="minorEastAsia" w:eastAsiaTheme="minorEastAsia" w:hAnsiTheme="minorEastAsia"/>
        </w:rPr>
      </w:pPr>
      <w:r w:rsidRPr="00F51FAF">
        <w:rPr>
          <w:rFonts w:asciiTheme="minorEastAsia" w:eastAsiaTheme="minorEastAsia" w:hAnsiTheme="minorEastAsia" w:hint="eastAsia"/>
          <w:kern w:val="0"/>
        </w:rPr>
        <w:t>連絡先</w:t>
      </w:r>
      <w:r w:rsidRPr="0018494C">
        <w:rPr>
          <w:rFonts w:asciiTheme="minorEastAsia" w:eastAsiaTheme="minorEastAsia" w:hAnsiTheme="minorEastAsia" w:hint="eastAsia"/>
          <w:kern w:val="0"/>
        </w:rPr>
        <w:t>・送付先</w:t>
      </w:r>
      <w:r w:rsidRPr="0018494C">
        <w:rPr>
          <w:rFonts w:asciiTheme="minorEastAsia" w:eastAsiaTheme="minorEastAsia" w:hAnsiTheme="minorEastAsia" w:hint="eastAsia"/>
        </w:rPr>
        <w:t>：</w:t>
      </w:r>
      <w:r w:rsidR="00B221B1" w:rsidRPr="0018494C">
        <w:rPr>
          <w:rFonts w:asciiTheme="minorEastAsia" w:eastAsiaTheme="minorEastAsia" w:hAnsiTheme="minorEastAsia" w:hint="eastAsia"/>
        </w:rPr>
        <w:t>独立行政法人国立文化財機構文化財防災センター総務</w:t>
      </w:r>
      <w:r w:rsidR="0018494C" w:rsidRPr="0018494C">
        <w:rPr>
          <w:rFonts w:asciiTheme="minorEastAsia" w:eastAsiaTheme="minorEastAsia" w:hAnsiTheme="minorEastAsia" w:hint="eastAsia"/>
        </w:rPr>
        <w:t>担当</w:t>
      </w:r>
    </w:p>
    <w:p w14:paraId="20D6D7C7" w14:textId="40132849" w:rsidR="00B221B1" w:rsidRPr="0018494C" w:rsidRDefault="00B221B1" w:rsidP="007F79B9">
      <w:pPr>
        <w:spacing w:line="280" w:lineRule="exact"/>
        <w:ind w:right="1036" w:firstLineChars="816" w:firstLine="1558"/>
        <w:rPr>
          <w:rFonts w:asciiTheme="minorEastAsia" w:eastAsiaTheme="minorEastAsia" w:hAnsiTheme="minorEastAsia"/>
        </w:rPr>
      </w:pPr>
      <w:r w:rsidRPr="0018494C">
        <w:rPr>
          <w:rFonts w:asciiTheme="minorEastAsia" w:eastAsiaTheme="minorEastAsia" w:hAnsiTheme="minorEastAsia" w:hint="eastAsia"/>
        </w:rPr>
        <w:t>〒</w:t>
      </w:r>
      <w:r w:rsidR="000429D9" w:rsidRPr="0018494C">
        <w:rPr>
          <w:rFonts w:asciiTheme="minorEastAsia" w:eastAsiaTheme="minorEastAsia" w:hAnsiTheme="minorEastAsia" w:hint="eastAsia"/>
        </w:rPr>
        <w:t>６３０－８</w:t>
      </w:r>
      <w:r w:rsidR="000429D9">
        <w:rPr>
          <w:rFonts w:asciiTheme="minorEastAsia" w:eastAsiaTheme="minorEastAsia" w:hAnsiTheme="minorEastAsia" w:hint="eastAsia"/>
        </w:rPr>
        <w:t>５７７</w:t>
      </w:r>
      <w:r w:rsidRPr="0018494C">
        <w:rPr>
          <w:rFonts w:asciiTheme="minorEastAsia" w:eastAsiaTheme="minorEastAsia" w:hAnsiTheme="minorEastAsia" w:hint="eastAsia"/>
        </w:rPr>
        <w:t xml:space="preserve">  奈良市二条町</w:t>
      </w:r>
      <w:r w:rsidR="000429D9">
        <w:rPr>
          <w:rFonts w:asciiTheme="minorEastAsia" w:eastAsiaTheme="minorEastAsia" w:hAnsiTheme="minorEastAsia" w:hint="eastAsia"/>
        </w:rPr>
        <w:t>２</w:t>
      </w:r>
      <w:r w:rsidR="004460DA" w:rsidRPr="004460DA">
        <w:rPr>
          <w:rFonts w:asciiTheme="minorEastAsia" w:eastAsiaTheme="minorEastAsia" w:hAnsiTheme="minorEastAsia" w:hint="eastAsia"/>
        </w:rPr>
        <w:t>－</w:t>
      </w:r>
      <w:r w:rsidR="000429D9">
        <w:rPr>
          <w:rFonts w:asciiTheme="minorEastAsia" w:eastAsiaTheme="minorEastAsia" w:hAnsiTheme="minorEastAsia" w:hint="eastAsia"/>
        </w:rPr>
        <w:t>９</w:t>
      </w:r>
      <w:r w:rsidR="004460DA" w:rsidRPr="004460DA">
        <w:rPr>
          <w:rFonts w:asciiTheme="minorEastAsia" w:eastAsiaTheme="minorEastAsia" w:hAnsiTheme="minorEastAsia" w:hint="eastAsia"/>
        </w:rPr>
        <w:t>－</w:t>
      </w:r>
      <w:r w:rsidR="000429D9">
        <w:rPr>
          <w:rFonts w:asciiTheme="minorEastAsia" w:eastAsiaTheme="minorEastAsia" w:hAnsiTheme="minorEastAsia" w:hint="eastAsia"/>
        </w:rPr>
        <w:t>１　奈良文化財研究所内</w:t>
      </w:r>
    </w:p>
    <w:p w14:paraId="182912B7" w14:textId="446607A4" w:rsidR="00B221B1" w:rsidRDefault="00B221B1" w:rsidP="007F79B9">
      <w:pPr>
        <w:spacing w:line="280" w:lineRule="exact"/>
        <w:ind w:leftChars="818" w:left="1699" w:right="764" w:hangingChars="72" w:hanging="137"/>
        <w:rPr>
          <w:rFonts w:asciiTheme="minorEastAsia" w:eastAsiaTheme="minorEastAsia" w:hAnsiTheme="minorEastAsia"/>
        </w:rPr>
      </w:pPr>
      <w:r w:rsidRPr="0018494C">
        <w:rPr>
          <w:rFonts w:asciiTheme="minorEastAsia" w:eastAsiaTheme="minorEastAsia" w:hAnsiTheme="minorEastAsia" w:hint="eastAsia"/>
        </w:rPr>
        <w:t xml:space="preserve">TEL </w:t>
      </w:r>
      <w:r w:rsidR="000429D9">
        <w:rPr>
          <w:rFonts w:asciiTheme="minorEastAsia" w:eastAsiaTheme="minorEastAsia" w:hAnsiTheme="minorEastAsia" w:hint="eastAsia"/>
        </w:rPr>
        <w:t>０７４２－３１－９０５６</w:t>
      </w:r>
    </w:p>
    <w:p w14:paraId="12FC1C25" w14:textId="6CD06046" w:rsidR="005847B5" w:rsidRDefault="005847B5" w:rsidP="000429D9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14:paraId="52AE66A2" w14:textId="165A1A2F" w:rsidR="000429D9" w:rsidRPr="000429D9" w:rsidRDefault="000429D9" w:rsidP="000429D9">
      <w:pPr>
        <w:jc w:val="left"/>
        <w:rPr>
          <w:b/>
        </w:rPr>
      </w:pPr>
      <w:r w:rsidRPr="000429D9">
        <w:rPr>
          <w:rFonts w:hint="eastAsia"/>
        </w:rPr>
        <w:lastRenderedPageBreak/>
        <w:t xml:space="preserve">（　別　紙　）　　　　　　　　　　　　　　　　　</w:t>
      </w:r>
      <w:r w:rsidRPr="000429D9">
        <w:rPr>
          <w:b/>
        </w:rPr>
        <w:t>R4.</w:t>
      </w:r>
      <w:r>
        <w:rPr>
          <w:rFonts w:hint="eastAsia"/>
          <w:b/>
        </w:rPr>
        <w:t>11</w:t>
      </w:r>
      <w:r w:rsidRPr="000429D9">
        <w:rPr>
          <w:b/>
        </w:rPr>
        <w:t>.1</w:t>
      </w:r>
      <w:r w:rsidRPr="000429D9">
        <w:rPr>
          <w:rFonts w:hint="eastAsia"/>
          <w:b/>
        </w:rPr>
        <w:t>採用　有期雇用（文化財防災センター・技術補佐員）</w:t>
      </w:r>
    </w:p>
    <w:p w14:paraId="07A42F85" w14:textId="77777777" w:rsidR="000429D9" w:rsidRPr="000429D9" w:rsidRDefault="000429D9" w:rsidP="000429D9">
      <w:pPr>
        <w:rPr>
          <w:b/>
        </w:rPr>
      </w:pPr>
    </w:p>
    <w:p w14:paraId="40BFAC8D" w14:textId="77777777" w:rsidR="000429D9" w:rsidRPr="000429D9" w:rsidRDefault="000429D9" w:rsidP="000429D9">
      <w:pPr>
        <w:rPr>
          <w:b/>
        </w:rPr>
      </w:pPr>
    </w:p>
    <w:p w14:paraId="144B6FA6" w14:textId="77777777" w:rsidR="000429D9" w:rsidRPr="000429D9" w:rsidRDefault="000429D9" w:rsidP="000429D9">
      <w:pPr>
        <w:rPr>
          <w:sz w:val="36"/>
        </w:rPr>
      </w:pPr>
      <w:r w:rsidRPr="000429D9">
        <w:rPr>
          <w:rFonts w:hint="eastAsia"/>
          <w:sz w:val="28"/>
        </w:rPr>
        <w:t xml:space="preserve">　　　　　　　　　　　　　　</w:t>
      </w:r>
      <w:r w:rsidRPr="000429D9">
        <w:rPr>
          <w:rFonts w:hint="eastAsia"/>
          <w:sz w:val="36"/>
        </w:rPr>
        <w:t>履　　歴　　書</w:t>
      </w:r>
    </w:p>
    <w:p w14:paraId="2D06DF4A" w14:textId="77777777" w:rsidR="000429D9" w:rsidRPr="000429D9" w:rsidRDefault="000429D9" w:rsidP="000429D9">
      <w:pPr>
        <w:rPr>
          <w:u w:val="single"/>
        </w:rPr>
      </w:pPr>
      <w:r w:rsidRPr="000429D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EECF4B9" wp14:editId="03750DEA">
                <wp:simplePos x="0" y="0"/>
                <wp:positionH relativeFrom="margin">
                  <wp:posOffset>5226050</wp:posOffset>
                </wp:positionH>
                <wp:positionV relativeFrom="paragraph">
                  <wp:posOffset>4445</wp:posOffset>
                </wp:positionV>
                <wp:extent cx="1081405" cy="1442720"/>
                <wp:effectExtent l="0" t="0" r="4445" b="508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1405" cy="144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B2BE4" w14:textId="77777777" w:rsidR="000429D9" w:rsidRDefault="000429D9" w:rsidP="000429D9">
                            <w:r>
                              <w:rPr>
                                <w:rFonts w:hint="eastAsia"/>
                              </w:rPr>
                              <w:t xml:space="preserve">　写真貼付欄</w:t>
                            </w:r>
                          </w:p>
                          <w:p w14:paraId="11AFA060" w14:textId="77777777" w:rsidR="000429D9" w:rsidRDefault="000429D9" w:rsidP="000429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4.0cm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×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横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.0cm</w:t>
                            </w:r>
                          </w:p>
                          <w:p w14:paraId="19A82E7C" w14:textId="77777777" w:rsidR="000429D9" w:rsidRDefault="000429D9" w:rsidP="000429D9">
                            <w:pPr>
                              <w:rPr>
                                <w:w w:val="50"/>
                              </w:rPr>
                            </w:pPr>
                            <w:r>
                              <w:rPr>
                                <w:w w:val="50"/>
                              </w:rPr>
                              <w:fldChar w:fldCharType="begin"/>
                            </w:r>
                            <w:r>
                              <w:rPr>
                                <w:w w:val="50"/>
                              </w:rP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>最近３月以内に撮影のもの</w:instrText>
                            </w:r>
                            <w:r>
                              <w:rPr>
                                <w:w w:val="50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 xml:space="preserve">　　　　　　　　　　　　　　　</w:instrText>
                            </w:r>
                            <w:r>
                              <w:rPr>
                                <w:w w:val="50"/>
                              </w:rPr>
                              <w:instrText>)</w:instrText>
                            </w:r>
                            <w:r>
                              <w:rPr>
                                <w:w w:val="50"/>
                              </w:rPr>
                              <w:fldChar w:fldCharType="end"/>
                            </w:r>
                          </w:p>
                          <w:p w14:paraId="640C19F2" w14:textId="77777777" w:rsidR="000429D9" w:rsidRDefault="000429D9" w:rsidP="000429D9">
                            <w:pPr>
                              <w:rPr>
                                <w:w w:val="50"/>
                              </w:rPr>
                            </w:pPr>
                            <w:r>
                              <w:rPr>
                                <w:w w:val="50"/>
                              </w:rPr>
                              <w:fldChar w:fldCharType="begin"/>
                            </w:r>
                            <w:r>
                              <w:rPr>
                                <w:w w:val="50"/>
                              </w:rP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>上半身，正面向きの写真</w:instrText>
                            </w:r>
                            <w:r>
                              <w:rPr>
                                <w:w w:val="50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 xml:space="preserve">　　　　　　　　　　　　　</w:instrText>
                            </w:r>
                            <w:r>
                              <w:rPr>
                                <w:w w:val="50"/>
                              </w:rPr>
                              <w:instrText>)</w:instrText>
                            </w:r>
                            <w:r>
                              <w:rPr>
                                <w:w w:val="50"/>
                              </w:rPr>
                              <w:fldChar w:fldCharType="end"/>
                            </w:r>
                          </w:p>
                          <w:p w14:paraId="3F4C3D05" w14:textId="77777777" w:rsidR="000429D9" w:rsidRDefault="000429D9" w:rsidP="000429D9">
                            <w:pPr>
                              <w:rPr>
                                <w:w w:val="50"/>
                              </w:rPr>
                            </w:pPr>
                            <w:r>
                              <w:rPr>
                                <w:rFonts w:hint="eastAsia"/>
                                <w:w w:val="50"/>
                              </w:rPr>
                              <w:t>白黒・カラーどちらでも可</w:t>
                            </w:r>
                          </w:p>
                          <w:p w14:paraId="6ACDB611" w14:textId="77777777" w:rsidR="000429D9" w:rsidRDefault="000429D9" w:rsidP="000429D9">
                            <w:pPr>
                              <w:jc w:val="left"/>
                              <w:rPr>
                                <w:w w:val="50"/>
                              </w:rPr>
                            </w:pPr>
                            <w:r>
                              <w:rPr>
                                <w:rFonts w:hint="eastAsia"/>
                                <w:w w:val="50"/>
                              </w:rPr>
                              <w:t>（データでの提出の場合は、画像データを枠内に貼付）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CF4B9" id="正方形/長方形 2" o:spid="_x0000_s1026" style="position:absolute;left:0;text-align:left;margin-left:411.5pt;margin-top:.35pt;width:85.15pt;height:11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" o:allowincell="f">
                <v:stroke dashstyle="1 1" endcap="round"/>
                <v:textbox>
                  <w:txbxContent>
                    <w:p w14:paraId="315B2BE4" w14:textId="77777777" w:rsidR="000429D9" w:rsidRDefault="000429D9" w:rsidP="000429D9">
                      <w:r>
                        <w:rPr>
                          <w:rFonts w:hint="eastAsia"/>
                        </w:rPr>
                        <w:t xml:space="preserve">　写真貼付欄</w:t>
                      </w:r>
                    </w:p>
                    <w:p w14:paraId="11AFA060" w14:textId="77777777" w:rsidR="000429D9" w:rsidRDefault="000429D9" w:rsidP="000429D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縦</w:t>
                      </w:r>
                      <w:r>
                        <w:rPr>
                          <w:sz w:val="16"/>
                          <w:szCs w:val="16"/>
                        </w:rPr>
                        <w:t xml:space="preserve">4.0cm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×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横</w:t>
                      </w:r>
                      <w:r>
                        <w:rPr>
                          <w:sz w:val="16"/>
                          <w:szCs w:val="16"/>
                        </w:rPr>
                        <w:t>3.0cm</w:t>
                      </w:r>
                    </w:p>
                    <w:p w14:paraId="19A82E7C" w14:textId="77777777" w:rsidR="000429D9" w:rsidRDefault="000429D9" w:rsidP="000429D9">
                      <w:pPr>
                        <w:rPr>
                          <w:w w:val="50"/>
                        </w:rPr>
                      </w:pPr>
                      <w:r>
                        <w:rPr>
                          <w:w w:val="50"/>
                        </w:rPr>
                        <w:fldChar w:fldCharType="begin"/>
                      </w:r>
                      <w:r>
                        <w:rPr>
                          <w:w w:val="50"/>
                        </w:rPr>
                        <w:instrText xml:space="preserve"> eq \o\ad(</w:instrText>
                      </w:r>
                      <w:r>
                        <w:rPr>
                          <w:rFonts w:hint="eastAsia"/>
                          <w:w w:val="50"/>
                        </w:rPr>
                        <w:instrText>最近３月以内に撮影のもの</w:instrText>
                      </w:r>
                      <w:r>
                        <w:rPr>
                          <w:w w:val="50"/>
                        </w:rPr>
                        <w:instrText>,</w:instrText>
                      </w:r>
                      <w:r>
                        <w:rPr>
                          <w:rFonts w:hint="eastAsia"/>
                          <w:w w:val="50"/>
                        </w:rPr>
                        <w:instrText xml:space="preserve">　　　　　　　　　　　　　　　</w:instrText>
                      </w:r>
                      <w:r>
                        <w:rPr>
                          <w:w w:val="50"/>
                        </w:rPr>
                        <w:instrText>)</w:instrText>
                      </w:r>
                      <w:r>
                        <w:rPr>
                          <w:w w:val="50"/>
                        </w:rPr>
                        <w:fldChar w:fldCharType="end"/>
                      </w:r>
                    </w:p>
                    <w:p w14:paraId="640C19F2" w14:textId="77777777" w:rsidR="000429D9" w:rsidRDefault="000429D9" w:rsidP="000429D9">
                      <w:pPr>
                        <w:rPr>
                          <w:w w:val="50"/>
                        </w:rPr>
                      </w:pPr>
                      <w:r>
                        <w:rPr>
                          <w:w w:val="50"/>
                        </w:rPr>
                        <w:fldChar w:fldCharType="begin"/>
                      </w:r>
                      <w:r>
                        <w:rPr>
                          <w:w w:val="50"/>
                        </w:rPr>
                        <w:instrText xml:space="preserve"> eq \o\ad(</w:instrText>
                      </w:r>
                      <w:r>
                        <w:rPr>
                          <w:rFonts w:hint="eastAsia"/>
                          <w:w w:val="50"/>
                        </w:rPr>
                        <w:instrText>上半身，正面向きの写真</w:instrText>
                      </w:r>
                      <w:r>
                        <w:rPr>
                          <w:w w:val="50"/>
                        </w:rPr>
                        <w:instrText>,</w:instrText>
                      </w:r>
                      <w:r>
                        <w:rPr>
                          <w:rFonts w:hint="eastAsia"/>
                          <w:w w:val="50"/>
                        </w:rPr>
                        <w:instrText xml:space="preserve">　　　　　　　　　　　　　</w:instrText>
                      </w:r>
                      <w:r>
                        <w:rPr>
                          <w:w w:val="50"/>
                        </w:rPr>
                        <w:instrText>)</w:instrText>
                      </w:r>
                      <w:r>
                        <w:rPr>
                          <w:w w:val="50"/>
                        </w:rPr>
                        <w:fldChar w:fldCharType="end"/>
                      </w:r>
                    </w:p>
                    <w:p w14:paraId="3F4C3D05" w14:textId="77777777" w:rsidR="000429D9" w:rsidRDefault="000429D9" w:rsidP="000429D9">
                      <w:pPr>
                        <w:rPr>
                          <w:w w:val="50"/>
                        </w:rPr>
                      </w:pPr>
                      <w:r>
                        <w:rPr>
                          <w:rFonts w:hint="eastAsia"/>
                          <w:w w:val="50"/>
                        </w:rPr>
                        <w:t>白黒・カラーどちらでも可</w:t>
                      </w:r>
                    </w:p>
                    <w:p w14:paraId="6ACDB611" w14:textId="77777777" w:rsidR="000429D9" w:rsidRDefault="000429D9" w:rsidP="000429D9">
                      <w:pPr>
                        <w:jc w:val="left"/>
                        <w:rPr>
                          <w:w w:val="50"/>
                        </w:rPr>
                      </w:pPr>
                      <w:r>
                        <w:rPr>
                          <w:rFonts w:hint="eastAsia"/>
                          <w:w w:val="50"/>
                        </w:rPr>
                        <w:t>（データでの提出の場合は、画像データを枠内に貼付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B0E542" w14:textId="77777777" w:rsidR="000429D9" w:rsidRPr="000429D9" w:rsidRDefault="000429D9" w:rsidP="000429D9">
      <w:r w:rsidRPr="000429D9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CA38008" wp14:editId="67738B52">
                <wp:simplePos x="0" y="0"/>
                <wp:positionH relativeFrom="column">
                  <wp:posOffset>12700</wp:posOffset>
                </wp:positionH>
                <wp:positionV relativeFrom="paragraph">
                  <wp:posOffset>3857625</wp:posOffset>
                </wp:positionV>
                <wp:extent cx="3514090" cy="310515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14090" cy="310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CE8E6D" w14:textId="77777777" w:rsidR="000429D9" w:rsidRPr="00E14C75" w:rsidRDefault="000429D9" w:rsidP="000429D9">
                            <w:pPr>
                              <w:rPr>
                                <w:sz w:val="20"/>
                              </w:rPr>
                            </w:pPr>
                            <w:r w:rsidRPr="00E14C75">
                              <w:rPr>
                                <w:rFonts w:hint="eastAsia"/>
                                <w:sz w:val="20"/>
                              </w:rPr>
                              <w:t>※「</w:t>
                            </w:r>
                            <w:r w:rsidRPr="00E14C75">
                              <w:rPr>
                                <w:sz w:val="20"/>
                              </w:rPr>
                              <w:t>性別</w:t>
                            </w:r>
                            <w:r w:rsidRPr="00E14C75">
                              <w:rPr>
                                <w:rFonts w:hint="eastAsia"/>
                                <w:sz w:val="20"/>
                              </w:rPr>
                              <w:t>」欄：</w:t>
                            </w:r>
                            <w:r w:rsidRPr="00E14C75">
                              <w:rPr>
                                <w:sz w:val="20"/>
                              </w:rPr>
                              <w:t>記載は任意です。未記載</w:t>
                            </w:r>
                            <w:r w:rsidRPr="00E14C75">
                              <w:rPr>
                                <w:rFonts w:hint="eastAsia"/>
                                <w:sz w:val="20"/>
                              </w:rPr>
                              <w:t>と</w:t>
                            </w:r>
                            <w:r w:rsidRPr="00E14C75">
                              <w:rPr>
                                <w:sz w:val="20"/>
                              </w:rPr>
                              <w:t>することも可能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380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1pt;margin-top:303.75pt;width:276.7pt;height:24.45pt;z-index:-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" fillcolor="window" stroked="f" strokeweight=".5pt">
                <v:textbox>
                  <w:txbxContent>
                    <w:p w14:paraId="70CE8E6D" w14:textId="77777777" w:rsidR="000429D9" w:rsidRPr="00E14C75" w:rsidRDefault="000429D9" w:rsidP="000429D9">
                      <w:pPr>
                        <w:rPr>
                          <w:sz w:val="20"/>
                        </w:rPr>
                      </w:pPr>
                      <w:r w:rsidRPr="00E14C75">
                        <w:rPr>
                          <w:rFonts w:hint="eastAsia"/>
                          <w:sz w:val="20"/>
                        </w:rPr>
                        <w:t>※「</w:t>
                      </w:r>
                      <w:r w:rsidRPr="00E14C75">
                        <w:rPr>
                          <w:sz w:val="20"/>
                        </w:rPr>
                        <w:t>性別</w:t>
                      </w:r>
                      <w:r w:rsidRPr="00E14C75">
                        <w:rPr>
                          <w:rFonts w:hint="eastAsia"/>
                          <w:sz w:val="20"/>
                        </w:rPr>
                        <w:t>」欄：</w:t>
                      </w:r>
                      <w:r w:rsidRPr="00E14C75">
                        <w:rPr>
                          <w:sz w:val="20"/>
                        </w:rPr>
                        <w:t>記載は任意です。未記載</w:t>
                      </w:r>
                      <w:r w:rsidRPr="00E14C75">
                        <w:rPr>
                          <w:rFonts w:hint="eastAsia"/>
                          <w:sz w:val="20"/>
                        </w:rPr>
                        <w:t>と</w:t>
                      </w:r>
                      <w:r w:rsidRPr="00E14C75">
                        <w:rPr>
                          <w:sz w:val="20"/>
                        </w:rPr>
                        <w:t>することも可能です。</w:t>
                      </w:r>
                    </w:p>
                  </w:txbxContent>
                </v:textbox>
              </v:shape>
            </w:pict>
          </mc:Fallback>
        </mc:AlternateContent>
      </w:r>
      <w:r w:rsidRPr="000429D9">
        <w:rPr>
          <w:rFonts w:hint="eastAsia"/>
        </w:rPr>
        <w:t xml:space="preserve">　　　　　　　　　　　　　　　　　　　　　　　　　　令和　　年　　月　　日</w:t>
      </w:r>
      <w:r w:rsidRPr="000429D9">
        <w:t xml:space="preserve"> </w:t>
      </w:r>
      <w:r w:rsidRPr="000429D9">
        <w:rPr>
          <w:rFonts w:hint="eastAsia"/>
        </w:rPr>
        <w:t>作成</w:t>
      </w:r>
    </w:p>
    <w:tbl>
      <w:tblPr>
        <w:tblW w:w="101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137"/>
        <w:gridCol w:w="1519"/>
        <w:gridCol w:w="2469"/>
      </w:tblGrid>
      <w:tr w:rsidR="000429D9" w:rsidRPr="000429D9" w14:paraId="0FFFEEF4" w14:textId="77777777" w:rsidTr="00CB5506">
        <w:trPr>
          <w:gridAfter w:val="1"/>
          <w:wAfter w:w="2469" w:type="dxa"/>
          <w:trHeight w:val="255"/>
        </w:trPr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4C580AD7" w14:textId="77777777" w:rsidR="000429D9" w:rsidRPr="000429D9" w:rsidRDefault="000429D9" w:rsidP="000429D9">
            <w:r w:rsidRPr="000429D9">
              <w:rPr>
                <w:rFonts w:hint="eastAsia"/>
              </w:rPr>
              <w:t xml:space="preserve">　ふりがな　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4A94D" w14:textId="77777777" w:rsidR="000429D9" w:rsidRPr="000429D9" w:rsidRDefault="000429D9" w:rsidP="000429D9">
            <w:pPr>
              <w:jc w:val="left"/>
            </w:pPr>
            <w:r w:rsidRPr="000429D9">
              <w:rPr>
                <w:rFonts w:hint="eastAsia"/>
              </w:rPr>
              <w:t>※　性　　別</w:t>
            </w:r>
          </w:p>
        </w:tc>
      </w:tr>
      <w:tr w:rsidR="000429D9" w:rsidRPr="000429D9" w14:paraId="4554A4F2" w14:textId="77777777" w:rsidTr="00CB5506">
        <w:trPr>
          <w:gridAfter w:val="1"/>
          <w:wAfter w:w="2469" w:type="dxa"/>
          <w:trHeight w:val="525"/>
        </w:trPr>
        <w:tc>
          <w:tcPr>
            <w:tcW w:w="613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C368" w14:textId="77777777" w:rsidR="000429D9" w:rsidRPr="000429D9" w:rsidRDefault="000429D9" w:rsidP="000429D9"/>
          <w:p w14:paraId="621B5288" w14:textId="77777777" w:rsidR="000429D9" w:rsidRPr="000429D9" w:rsidRDefault="000429D9" w:rsidP="000429D9">
            <w:r w:rsidRPr="000429D9">
              <w:rPr>
                <w:rFonts w:hint="eastAsia"/>
              </w:rPr>
              <w:t xml:space="preserve">　氏　　名　</w:t>
            </w:r>
          </w:p>
          <w:p w14:paraId="4D3A1EDF" w14:textId="77777777" w:rsidR="000429D9" w:rsidRPr="000429D9" w:rsidRDefault="000429D9" w:rsidP="000429D9"/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2754" w14:textId="77777777" w:rsidR="000429D9" w:rsidRPr="000429D9" w:rsidRDefault="000429D9" w:rsidP="000429D9">
            <w:pPr>
              <w:spacing w:line="720" w:lineRule="auto"/>
              <w:jc w:val="center"/>
            </w:pPr>
          </w:p>
        </w:tc>
      </w:tr>
      <w:tr w:rsidR="000429D9" w:rsidRPr="000429D9" w14:paraId="36347039" w14:textId="77777777" w:rsidTr="00CB5506">
        <w:trPr>
          <w:gridAfter w:val="1"/>
          <w:wAfter w:w="2469" w:type="dxa"/>
          <w:trHeight w:val="255"/>
        </w:trPr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B32D" w14:textId="77777777" w:rsidR="000429D9" w:rsidRPr="000429D9" w:rsidRDefault="000429D9" w:rsidP="000429D9">
            <w:r w:rsidRPr="000429D9">
              <w:rPr>
                <w:rFonts w:hint="eastAsia"/>
              </w:rPr>
              <w:t xml:space="preserve">　</w:t>
            </w:r>
            <w:r w:rsidRPr="000429D9">
              <w:rPr>
                <w:rFonts w:hint="eastAsia"/>
                <w:snapToGrid w:val="0"/>
              </w:rPr>
              <w:t>生年月日</w:t>
            </w:r>
          </w:p>
          <w:p w14:paraId="0F0EA855" w14:textId="77777777" w:rsidR="000429D9" w:rsidRPr="000429D9" w:rsidRDefault="000429D9" w:rsidP="000429D9">
            <w:r w:rsidRPr="000429D9">
              <w:rPr>
                <w:rFonts w:hint="eastAsia"/>
              </w:rPr>
              <w:t xml:space="preserve">　　昭和・平成　　　年　　　月　　　日生（　　歳）</w:t>
            </w:r>
          </w:p>
          <w:p w14:paraId="405C7655" w14:textId="77777777" w:rsidR="000429D9" w:rsidRPr="000429D9" w:rsidRDefault="000429D9" w:rsidP="000429D9"/>
        </w:tc>
      </w:tr>
      <w:tr w:rsidR="000429D9" w:rsidRPr="000429D9" w14:paraId="6E287707" w14:textId="77777777" w:rsidTr="00CB5506">
        <w:trPr>
          <w:cantSplit/>
          <w:trHeight w:val="210"/>
        </w:trPr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4C21047" w14:textId="77777777" w:rsidR="000429D9" w:rsidRPr="000429D9" w:rsidRDefault="000429D9" w:rsidP="000429D9">
            <w:r w:rsidRPr="000429D9">
              <w:rPr>
                <w:rFonts w:hint="eastAsia"/>
              </w:rPr>
              <w:t xml:space="preserve">　</w:t>
            </w:r>
            <w:r w:rsidRPr="000429D9">
              <w:rPr>
                <w:rFonts w:hint="eastAsia"/>
                <w:snapToGrid w:val="0"/>
              </w:rPr>
              <w:t xml:space="preserve">ふりがな　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F737E6" w14:textId="77777777" w:rsidR="000429D9" w:rsidRPr="000429D9" w:rsidRDefault="000429D9" w:rsidP="000429D9">
            <w:pPr>
              <w:widowControl/>
              <w:jc w:val="center"/>
            </w:pPr>
            <w:r w:rsidRPr="000429D9">
              <w:rPr>
                <w:rFonts w:hint="eastAsia"/>
              </w:rPr>
              <w:t>電　話　番　号</w:t>
            </w:r>
          </w:p>
        </w:tc>
      </w:tr>
      <w:tr w:rsidR="000429D9" w:rsidRPr="000429D9" w14:paraId="54865741" w14:textId="77777777" w:rsidTr="00CB5506">
        <w:trPr>
          <w:cantSplit/>
          <w:trHeight w:val="1045"/>
        </w:trPr>
        <w:tc>
          <w:tcPr>
            <w:tcW w:w="765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B26C7" w14:textId="77777777" w:rsidR="000429D9" w:rsidRPr="000429D9" w:rsidRDefault="000429D9" w:rsidP="000429D9">
            <w:pPr>
              <w:rPr>
                <w:rFonts w:ascii="ＭＳ 明朝"/>
              </w:rPr>
            </w:pPr>
            <w:r w:rsidRPr="000429D9">
              <w:rPr>
                <w:rFonts w:hint="eastAsia"/>
                <w:snapToGrid w:val="0"/>
              </w:rPr>
              <w:t xml:space="preserve">　</w:t>
            </w:r>
            <w:r w:rsidRPr="000429D9">
              <w:rPr>
                <w:rFonts w:ascii="ＭＳ 明朝" w:hint="eastAsia"/>
                <w:snapToGrid w:val="0"/>
              </w:rPr>
              <w:fldChar w:fldCharType="begin"/>
            </w:r>
            <w:r w:rsidRPr="000429D9">
              <w:rPr>
                <w:rFonts w:ascii="ＭＳ 明朝" w:hint="eastAsia"/>
                <w:snapToGrid w:val="0"/>
              </w:rPr>
              <w:instrText xml:space="preserve"> eq \o\ad(</w:instrText>
            </w:r>
            <w:r w:rsidRPr="000429D9">
              <w:rPr>
                <w:rFonts w:ascii="ＭＳ 明朝" w:hint="eastAsia"/>
              </w:rPr>
              <w:instrText>現住所</w:instrText>
            </w:r>
            <w:r w:rsidRPr="000429D9">
              <w:rPr>
                <w:rFonts w:ascii="ＭＳ 明朝" w:hint="eastAsia"/>
                <w:snapToGrid w:val="0"/>
              </w:rPr>
              <w:instrText>,　　　　)</w:instrText>
            </w:r>
            <w:r w:rsidRPr="000429D9">
              <w:rPr>
                <w:rFonts w:ascii="ＭＳ 明朝" w:hint="eastAsia"/>
                <w:snapToGrid w:val="0"/>
              </w:rPr>
              <w:fldChar w:fldCharType="end"/>
            </w:r>
          </w:p>
          <w:p w14:paraId="26BB750A" w14:textId="77777777" w:rsidR="000429D9" w:rsidRPr="000429D9" w:rsidRDefault="000429D9" w:rsidP="000429D9">
            <w:r w:rsidRPr="000429D9">
              <w:rPr>
                <w:rFonts w:hint="eastAsia"/>
              </w:rPr>
              <w:t>（</w:t>
            </w:r>
            <w:r w:rsidRPr="000429D9">
              <w:rPr>
                <w:rFonts w:ascii="ＭＳ 明朝" w:hint="eastAsia"/>
              </w:rPr>
              <w:t>〒</w:t>
            </w:r>
            <w:r w:rsidRPr="000429D9">
              <w:rPr>
                <w:rFonts w:hint="eastAsia"/>
              </w:rPr>
              <w:t xml:space="preserve">　　　―　　　　）</w:t>
            </w:r>
          </w:p>
          <w:p w14:paraId="0085C4D2" w14:textId="77777777" w:rsidR="000429D9" w:rsidRPr="000429D9" w:rsidRDefault="000429D9" w:rsidP="000429D9">
            <w:r w:rsidRPr="000429D9">
              <w:rPr>
                <w:rFonts w:hint="eastAsia"/>
              </w:rPr>
              <w:t xml:space="preserve">　</w:t>
            </w:r>
          </w:p>
          <w:p w14:paraId="26DC6B02" w14:textId="77777777" w:rsidR="000429D9" w:rsidRPr="000429D9" w:rsidRDefault="000429D9" w:rsidP="000429D9">
            <w:pPr>
              <w:jc w:val="right"/>
            </w:pPr>
            <w:r w:rsidRPr="000429D9">
              <w:rPr>
                <w:rFonts w:hint="eastAsia"/>
              </w:rPr>
              <w:t>方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1E079" w14:textId="77777777" w:rsidR="000429D9" w:rsidRPr="000429D9" w:rsidRDefault="000429D9" w:rsidP="000429D9">
            <w:pPr>
              <w:widowControl/>
              <w:jc w:val="left"/>
            </w:pPr>
            <w:r w:rsidRPr="000429D9">
              <w:t>TEL</w:t>
            </w:r>
            <w:r w:rsidRPr="000429D9">
              <w:rPr>
                <w:rFonts w:hint="eastAsia"/>
              </w:rPr>
              <w:t>（　　　　　）</w:t>
            </w:r>
          </w:p>
          <w:p w14:paraId="700D88DD" w14:textId="77777777" w:rsidR="000429D9" w:rsidRPr="000429D9" w:rsidRDefault="000429D9" w:rsidP="000429D9">
            <w:pPr>
              <w:widowControl/>
              <w:jc w:val="left"/>
            </w:pPr>
            <w:r w:rsidRPr="000429D9">
              <w:rPr>
                <w:rFonts w:hint="eastAsia"/>
              </w:rPr>
              <w:t xml:space="preserve">　　　　－</w:t>
            </w:r>
          </w:p>
          <w:p w14:paraId="5248751A" w14:textId="77777777" w:rsidR="000429D9" w:rsidRPr="000429D9" w:rsidRDefault="000429D9" w:rsidP="000429D9">
            <w:pPr>
              <w:widowControl/>
              <w:ind w:right="764"/>
            </w:pPr>
            <w:r w:rsidRPr="000429D9">
              <w:t>TEL</w:t>
            </w:r>
            <w:r w:rsidRPr="000429D9">
              <w:rPr>
                <w:rFonts w:hint="eastAsia"/>
              </w:rPr>
              <w:t>（携帯）</w:t>
            </w:r>
          </w:p>
          <w:p w14:paraId="40C15929" w14:textId="77777777" w:rsidR="000429D9" w:rsidRPr="000429D9" w:rsidRDefault="000429D9" w:rsidP="000429D9">
            <w:pPr>
              <w:widowControl/>
              <w:ind w:right="764"/>
            </w:pPr>
            <w:r w:rsidRPr="000429D9">
              <w:rPr>
                <w:rFonts w:hint="eastAsia"/>
              </w:rPr>
              <w:t xml:space="preserve">　　　　－</w:t>
            </w:r>
          </w:p>
        </w:tc>
      </w:tr>
      <w:tr w:rsidR="000429D9" w:rsidRPr="000429D9" w14:paraId="5D2E77CD" w14:textId="77777777" w:rsidTr="00CB5506">
        <w:trPr>
          <w:cantSplit/>
          <w:trHeight w:val="131"/>
        </w:trPr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40CE3EE4" w14:textId="77777777" w:rsidR="000429D9" w:rsidRPr="000429D9" w:rsidRDefault="000429D9" w:rsidP="000429D9">
            <w:r w:rsidRPr="000429D9">
              <w:rPr>
                <w:rFonts w:hint="eastAsia"/>
              </w:rPr>
              <w:t xml:space="preserve">　</w:t>
            </w:r>
            <w:r w:rsidRPr="000429D9">
              <w:rPr>
                <w:rFonts w:hint="eastAsia"/>
                <w:snapToGrid w:val="0"/>
              </w:rPr>
              <w:t xml:space="preserve">ふりがな　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F8858" w14:textId="77777777" w:rsidR="000429D9" w:rsidRPr="000429D9" w:rsidRDefault="000429D9" w:rsidP="000429D9">
            <w:pPr>
              <w:widowControl/>
              <w:jc w:val="center"/>
            </w:pPr>
            <w:r w:rsidRPr="000429D9">
              <w:rPr>
                <w:rFonts w:hint="eastAsia"/>
              </w:rPr>
              <w:t>電　話　番　号</w:t>
            </w:r>
          </w:p>
        </w:tc>
      </w:tr>
      <w:tr w:rsidR="000429D9" w:rsidRPr="000429D9" w14:paraId="5620DC5B" w14:textId="77777777" w:rsidTr="00CB5506">
        <w:trPr>
          <w:cantSplit/>
          <w:trHeight w:val="405"/>
        </w:trPr>
        <w:tc>
          <w:tcPr>
            <w:tcW w:w="765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6D986" w14:textId="77777777" w:rsidR="000429D9" w:rsidRPr="000429D9" w:rsidRDefault="000429D9" w:rsidP="000429D9">
            <w:r w:rsidRPr="000429D9">
              <w:rPr>
                <w:rFonts w:hint="eastAsia"/>
                <w:snapToGrid w:val="0"/>
              </w:rPr>
              <w:t xml:space="preserve">　連絡先（現住所以外に連絡を希望する場合のみ記入）</w:t>
            </w:r>
          </w:p>
          <w:p w14:paraId="33C3D2A8" w14:textId="77777777" w:rsidR="000429D9" w:rsidRPr="000429D9" w:rsidRDefault="000429D9" w:rsidP="000429D9">
            <w:r w:rsidRPr="000429D9">
              <w:rPr>
                <w:rFonts w:hint="eastAsia"/>
              </w:rPr>
              <w:t>（</w:t>
            </w:r>
            <w:r w:rsidRPr="000429D9">
              <w:rPr>
                <w:rFonts w:ascii="ＭＳ 明朝" w:hint="eastAsia"/>
              </w:rPr>
              <w:t>〒</w:t>
            </w:r>
            <w:r w:rsidRPr="000429D9">
              <w:rPr>
                <w:rFonts w:hint="eastAsia"/>
              </w:rPr>
              <w:t xml:space="preserve">　　　―　　　　）</w:t>
            </w:r>
          </w:p>
          <w:p w14:paraId="7A753CDC" w14:textId="77777777" w:rsidR="000429D9" w:rsidRPr="000429D9" w:rsidRDefault="000429D9" w:rsidP="000429D9">
            <w:pPr>
              <w:ind w:right="764"/>
            </w:pPr>
            <w:r w:rsidRPr="000429D9">
              <w:rPr>
                <w:rFonts w:hint="eastAsia"/>
              </w:rPr>
              <w:t xml:space="preserve">　</w:t>
            </w:r>
          </w:p>
          <w:p w14:paraId="7EACCF36" w14:textId="77777777" w:rsidR="000429D9" w:rsidRPr="000429D9" w:rsidRDefault="000429D9" w:rsidP="000429D9">
            <w:pPr>
              <w:jc w:val="right"/>
            </w:pPr>
            <w:r w:rsidRPr="000429D9">
              <w:rPr>
                <w:rFonts w:hint="eastAsia"/>
              </w:rPr>
              <w:t>方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63E3B" w14:textId="77777777" w:rsidR="000429D9" w:rsidRPr="000429D9" w:rsidRDefault="000429D9" w:rsidP="000429D9">
            <w:pPr>
              <w:widowControl/>
              <w:jc w:val="left"/>
            </w:pPr>
            <w:r w:rsidRPr="000429D9">
              <w:rPr>
                <w:rFonts w:hint="eastAsia"/>
              </w:rPr>
              <w:t>市外局番（　　　　　）</w:t>
            </w:r>
          </w:p>
          <w:p w14:paraId="0CDE41C4" w14:textId="77777777" w:rsidR="000429D9" w:rsidRPr="000429D9" w:rsidRDefault="000429D9" w:rsidP="000429D9">
            <w:pPr>
              <w:widowControl/>
              <w:jc w:val="left"/>
            </w:pPr>
            <w:r w:rsidRPr="000429D9">
              <w:rPr>
                <w:rFonts w:hint="eastAsia"/>
              </w:rPr>
              <w:t xml:space="preserve">　　　　－</w:t>
            </w:r>
          </w:p>
          <w:p w14:paraId="458DB7FF" w14:textId="77777777" w:rsidR="000429D9" w:rsidRPr="000429D9" w:rsidRDefault="000429D9" w:rsidP="000429D9">
            <w:pPr>
              <w:widowControl/>
              <w:ind w:right="380"/>
            </w:pPr>
            <w:r w:rsidRPr="000429D9">
              <w:t>TEL</w:t>
            </w:r>
            <w:r w:rsidRPr="000429D9">
              <w:rPr>
                <w:rFonts w:hint="eastAsia"/>
              </w:rPr>
              <w:t>（携帯）</w:t>
            </w:r>
          </w:p>
          <w:p w14:paraId="68D88987" w14:textId="77777777" w:rsidR="000429D9" w:rsidRPr="000429D9" w:rsidRDefault="000429D9" w:rsidP="000429D9">
            <w:pPr>
              <w:widowControl/>
              <w:ind w:right="380" w:firstLineChars="400" w:firstLine="764"/>
            </w:pPr>
            <w:r w:rsidRPr="000429D9">
              <w:rPr>
                <w:rFonts w:hint="eastAsia"/>
              </w:rPr>
              <w:t>－</w:t>
            </w:r>
          </w:p>
        </w:tc>
      </w:tr>
      <w:tr w:rsidR="000429D9" w:rsidRPr="000429D9" w14:paraId="672D1FB5" w14:textId="77777777" w:rsidTr="00CB5506">
        <w:trPr>
          <w:trHeight w:val="208"/>
        </w:trPr>
        <w:tc>
          <w:tcPr>
            <w:tcW w:w="1012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45B26081" w14:textId="77777777" w:rsidR="000429D9" w:rsidRPr="000429D9" w:rsidRDefault="000429D9" w:rsidP="000429D9">
            <w:pPr>
              <w:ind w:firstLineChars="100" w:firstLine="191"/>
            </w:pPr>
            <w:r w:rsidRPr="000429D9">
              <w:rPr>
                <w:rFonts w:hint="eastAsia"/>
              </w:rPr>
              <w:t>メールアドレス（添付ファイルを受信できるアドレスを記載のこと）</w:t>
            </w:r>
          </w:p>
        </w:tc>
      </w:tr>
      <w:tr w:rsidR="000429D9" w:rsidRPr="000429D9" w14:paraId="60CBE161" w14:textId="77777777" w:rsidTr="00CB5506">
        <w:trPr>
          <w:trHeight w:val="500"/>
        </w:trPr>
        <w:tc>
          <w:tcPr>
            <w:tcW w:w="10125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63B5" w14:textId="77777777" w:rsidR="000429D9" w:rsidRPr="000429D9" w:rsidRDefault="000429D9" w:rsidP="000429D9">
            <w:pPr>
              <w:ind w:firstLineChars="100" w:firstLine="191"/>
            </w:pPr>
          </w:p>
        </w:tc>
      </w:tr>
    </w:tbl>
    <w:p w14:paraId="08924326" w14:textId="77777777" w:rsidR="000429D9" w:rsidRPr="000429D9" w:rsidRDefault="000429D9" w:rsidP="000429D9"/>
    <w:p w14:paraId="6E26B469" w14:textId="77777777" w:rsidR="000429D9" w:rsidRPr="000429D9" w:rsidRDefault="000429D9" w:rsidP="000429D9"/>
    <w:tbl>
      <w:tblPr>
        <w:tblW w:w="102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51"/>
        <w:gridCol w:w="991"/>
        <w:gridCol w:w="1072"/>
        <w:gridCol w:w="7531"/>
      </w:tblGrid>
      <w:tr w:rsidR="000429D9" w:rsidRPr="000429D9" w14:paraId="5BC802C3" w14:textId="77777777" w:rsidTr="00CB5506">
        <w:trPr>
          <w:trHeight w:val="22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41568" w14:textId="77777777" w:rsidR="000429D9" w:rsidRPr="000429D9" w:rsidRDefault="000429D9" w:rsidP="000429D9">
            <w:r w:rsidRPr="000429D9">
              <w:rPr>
                <w:rFonts w:hint="eastAsia"/>
              </w:rPr>
              <w:t>区分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12161AF7" w14:textId="77777777" w:rsidR="000429D9" w:rsidRPr="000429D9" w:rsidRDefault="000429D9" w:rsidP="000429D9">
            <w:pPr>
              <w:jc w:val="right"/>
            </w:pPr>
            <w:r w:rsidRPr="000429D9">
              <w:rPr>
                <w:rFonts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152395" w14:textId="77777777" w:rsidR="000429D9" w:rsidRPr="000429D9" w:rsidRDefault="000429D9" w:rsidP="000429D9">
            <w:pPr>
              <w:jc w:val="right"/>
            </w:pPr>
            <w:r w:rsidRPr="000429D9">
              <w:rPr>
                <w:rFonts w:hint="eastAsia"/>
              </w:rPr>
              <w:t>月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311A0" w14:textId="77777777" w:rsidR="000429D9" w:rsidRPr="000429D9" w:rsidRDefault="000429D9" w:rsidP="000429D9">
            <w:pPr>
              <w:jc w:val="center"/>
            </w:pPr>
            <w:r w:rsidRPr="000429D9">
              <w:rPr>
                <w:rFonts w:hint="eastAsia"/>
              </w:rPr>
              <w:t>学　歴　・　職　歴　等</w:t>
            </w:r>
          </w:p>
        </w:tc>
      </w:tr>
      <w:tr w:rsidR="000429D9" w:rsidRPr="000429D9" w14:paraId="2D9CB0D3" w14:textId="77777777" w:rsidTr="00CB5506">
        <w:trPr>
          <w:cantSplit/>
          <w:trHeight w:val="258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231ED24D" w14:textId="77777777" w:rsidR="000429D9" w:rsidRPr="000429D9" w:rsidRDefault="000429D9" w:rsidP="000429D9">
            <w:pPr>
              <w:spacing w:line="360" w:lineRule="auto"/>
              <w:ind w:left="113" w:right="113"/>
              <w:jc w:val="center"/>
            </w:pPr>
            <w:r w:rsidRPr="000429D9">
              <w:rPr>
                <w:rFonts w:hint="eastAsia"/>
              </w:rPr>
              <w:t xml:space="preserve">学　　　</w:t>
            </w:r>
            <w:r w:rsidRPr="000429D9">
              <w:t xml:space="preserve"> </w:t>
            </w:r>
            <w:r w:rsidRPr="000429D9">
              <w:rPr>
                <w:rFonts w:hint="eastAsia"/>
              </w:rPr>
              <w:t>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076972E" w14:textId="77777777" w:rsidR="000429D9" w:rsidRPr="000429D9" w:rsidRDefault="000429D9" w:rsidP="000429D9">
            <w:pPr>
              <w:jc w:val="right"/>
            </w:pPr>
            <w:r w:rsidRPr="000429D9">
              <w:rPr>
                <w:rFonts w:hint="eastAsia"/>
              </w:rPr>
              <w:t>年</w:t>
            </w:r>
          </w:p>
          <w:p w14:paraId="1092BD4B" w14:textId="77777777" w:rsidR="000429D9" w:rsidRPr="000429D9" w:rsidRDefault="000429D9" w:rsidP="000429D9">
            <w:pPr>
              <w:jc w:val="right"/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74AA34" w14:textId="77777777" w:rsidR="000429D9" w:rsidRPr="000429D9" w:rsidRDefault="000429D9" w:rsidP="000429D9">
            <w:pPr>
              <w:jc w:val="right"/>
            </w:pPr>
            <w:r w:rsidRPr="000429D9">
              <w:rPr>
                <w:rFonts w:hint="eastAsia"/>
              </w:rPr>
              <w:t>月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836D" w14:textId="77777777" w:rsidR="000429D9" w:rsidRPr="000429D9" w:rsidRDefault="000429D9" w:rsidP="000429D9"/>
          <w:p w14:paraId="0168D414" w14:textId="77777777" w:rsidR="000429D9" w:rsidRPr="000429D9" w:rsidRDefault="000429D9" w:rsidP="000429D9">
            <w:pPr>
              <w:jc w:val="right"/>
            </w:pPr>
            <w:r w:rsidRPr="000429D9">
              <w:rPr>
                <w:rFonts w:hint="eastAsia"/>
              </w:rPr>
              <w:t>高</w:t>
            </w:r>
            <w:r w:rsidRPr="000429D9">
              <w:t xml:space="preserve"> </w:t>
            </w:r>
            <w:r w:rsidRPr="000429D9">
              <w:rPr>
                <w:rFonts w:hint="eastAsia"/>
              </w:rPr>
              <w:t>等</w:t>
            </w:r>
            <w:r w:rsidRPr="000429D9">
              <w:t xml:space="preserve"> </w:t>
            </w:r>
            <w:r w:rsidRPr="000429D9">
              <w:rPr>
                <w:rFonts w:hint="eastAsia"/>
              </w:rPr>
              <w:t>学</w:t>
            </w:r>
            <w:r w:rsidRPr="000429D9">
              <w:t xml:space="preserve"> </w:t>
            </w:r>
            <w:r w:rsidRPr="000429D9">
              <w:rPr>
                <w:rFonts w:hint="eastAsia"/>
              </w:rPr>
              <w:t>校　卒</w:t>
            </w:r>
            <w:r w:rsidRPr="000429D9">
              <w:t xml:space="preserve"> </w:t>
            </w:r>
            <w:r w:rsidRPr="000429D9">
              <w:rPr>
                <w:rFonts w:hint="eastAsia"/>
              </w:rPr>
              <w:t>業</w:t>
            </w:r>
          </w:p>
        </w:tc>
      </w:tr>
      <w:tr w:rsidR="000429D9" w:rsidRPr="000429D9" w14:paraId="0D013FD8" w14:textId="77777777" w:rsidTr="00CB5506">
        <w:trPr>
          <w:cantSplit/>
          <w:trHeight w:val="174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852E9" w14:textId="77777777" w:rsidR="000429D9" w:rsidRPr="000429D9" w:rsidRDefault="000429D9" w:rsidP="000429D9">
            <w:pPr>
              <w:widowControl/>
              <w:jc w:val="lef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ED1AC31" w14:textId="77777777" w:rsidR="000429D9" w:rsidRPr="000429D9" w:rsidRDefault="000429D9" w:rsidP="000429D9">
            <w:pPr>
              <w:jc w:val="right"/>
            </w:pPr>
            <w:r w:rsidRPr="000429D9">
              <w:rPr>
                <w:rFonts w:hint="eastAsia"/>
              </w:rPr>
              <w:t>年</w:t>
            </w:r>
          </w:p>
          <w:p w14:paraId="2CC7B97B" w14:textId="77777777" w:rsidR="000429D9" w:rsidRPr="000429D9" w:rsidRDefault="000429D9" w:rsidP="000429D9">
            <w:pPr>
              <w:jc w:val="right"/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2369D2" w14:textId="77777777" w:rsidR="000429D9" w:rsidRPr="000429D9" w:rsidRDefault="000429D9" w:rsidP="000429D9">
            <w:pPr>
              <w:jc w:val="right"/>
            </w:pPr>
            <w:r w:rsidRPr="000429D9">
              <w:rPr>
                <w:rFonts w:hint="eastAsia"/>
              </w:rPr>
              <w:t>月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515D" w14:textId="77777777" w:rsidR="000429D9" w:rsidRPr="000429D9" w:rsidRDefault="000429D9" w:rsidP="000429D9"/>
        </w:tc>
      </w:tr>
      <w:tr w:rsidR="000429D9" w:rsidRPr="000429D9" w14:paraId="716BB0DE" w14:textId="77777777" w:rsidTr="00CB5506">
        <w:trPr>
          <w:cantSplit/>
          <w:trHeight w:val="213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AF9E5" w14:textId="77777777" w:rsidR="000429D9" w:rsidRPr="000429D9" w:rsidRDefault="000429D9" w:rsidP="000429D9">
            <w:pPr>
              <w:widowControl/>
              <w:jc w:val="lef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E51710D" w14:textId="77777777" w:rsidR="000429D9" w:rsidRPr="000429D9" w:rsidRDefault="000429D9" w:rsidP="000429D9">
            <w:pPr>
              <w:jc w:val="right"/>
            </w:pPr>
            <w:r w:rsidRPr="000429D9">
              <w:rPr>
                <w:rFonts w:hint="eastAsia"/>
              </w:rPr>
              <w:t>年</w:t>
            </w:r>
          </w:p>
          <w:p w14:paraId="256AD5AB" w14:textId="77777777" w:rsidR="000429D9" w:rsidRPr="000429D9" w:rsidRDefault="000429D9" w:rsidP="000429D9">
            <w:pPr>
              <w:jc w:val="right"/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93C1B6" w14:textId="77777777" w:rsidR="000429D9" w:rsidRPr="000429D9" w:rsidRDefault="000429D9" w:rsidP="000429D9">
            <w:pPr>
              <w:jc w:val="right"/>
            </w:pPr>
            <w:r w:rsidRPr="000429D9">
              <w:rPr>
                <w:rFonts w:hint="eastAsia"/>
              </w:rPr>
              <w:t>月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2C9F" w14:textId="77777777" w:rsidR="000429D9" w:rsidRPr="000429D9" w:rsidRDefault="000429D9" w:rsidP="000429D9"/>
        </w:tc>
      </w:tr>
      <w:tr w:rsidR="000429D9" w:rsidRPr="000429D9" w14:paraId="37A63E95" w14:textId="77777777" w:rsidTr="00CB5506">
        <w:trPr>
          <w:cantSplit/>
          <w:trHeight w:val="228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D1E12" w14:textId="77777777" w:rsidR="000429D9" w:rsidRPr="000429D9" w:rsidRDefault="000429D9" w:rsidP="000429D9">
            <w:pPr>
              <w:widowControl/>
              <w:jc w:val="lef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4278842" w14:textId="77777777" w:rsidR="000429D9" w:rsidRPr="000429D9" w:rsidRDefault="000429D9" w:rsidP="000429D9">
            <w:pPr>
              <w:jc w:val="right"/>
            </w:pPr>
            <w:r w:rsidRPr="000429D9">
              <w:rPr>
                <w:rFonts w:hint="eastAsia"/>
              </w:rPr>
              <w:t>年</w:t>
            </w:r>
          </w:p>
          <w:p w14:paraId="6BA31F25" w14:textId="77777777" w:rsidR="000429D9" w:rsidRPr="000429D9" w:rsidRDefault="000429D9" w:rsidP="000429D9">
            <w:pPr>
              <w:jc w:val="right"/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EEC01B" w14:textId="77777777" w:rsidR="000429D9" w:rsidRPr="000429D9" w:rsidRDefault="000429D9" w:rsidP="000429D9">
            <w:pPr>
              <w:jc w:val="right"/>
            </w:pPr>
            <w:r w:rsidRPr="000429D9">
              <w:rPr>
                <w:rFonts w:hint="eastAsia"/>
              </w:rPr>
              <w:t>月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BAC7" w14:textId="77777777" w:rsidR="000429D9" w:rsidRPr="000429D9" w:rsidRDefault="000429D9" w:rsidP="000429D9"/>
        </w:tc>
      </w:tr>
      <w:tr w:rsidR="000429D9" w:rsidRPr="000429D9" w14:paraId="03BEA91B" w14:textId="77777777" w:rsidTr="00CB5506">
        <w:trPr>
          <w:cantSplit/>
          <w:trHeight w:val="607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7FBBAF3E" w14:textId="77777777" w:rsidR="000429D9" w:rsidRPr="000429D9" w:rsidRDefault="000429D9" w:rsidP="000429D9">
            <w:pPr>
              <w:spacing w:line="360" w:lineRule="auto"/>
              <w:ind w:left="113" w:right="113"/>
              <w:jc w:val="center"/>
            </w:pPr>
            <w:r w:rsidRPr="000429D9">
              <w:rPr>
                <w:rFonts w:hint="eastAsia"/>
              </w:rPr>
              <w:t>職　　　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5E3EEAE9" w14:textId="77777777" w:rsidR="000429D9" w:rsidRPr="000429D9" w:rsidRDefault="000429D9" w:rsidP="000429D9">
            <w:pPr>
              <w:jc w:val="right"/>
            </w:pPr>
            <w:r w:rsidRPr="000429D9">
              <w:rPr>
                <w:rFonts w:hint="eastAsia"/>
              </w:rPr>
              <w:t>年</w:t>
            </w:r>
          </w:p>
          <w:p w14:paraId="2EC6E38F" w14:textId="77777777" w:rsidR="000429D9" w:rsidRPr="000429D9" w:rsidRDefault="000429D9" w:rsidP="000429D9">
            <w:pPr>
              <w:jc w:val="right"/>
            </w:pPr>
            <w:r w:rsidRPr="000429D9">
              <w:rPr>
                <w:rFonts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14A28B" w14:textId="77777777" w:rsidR="000429D9" w:rsidRPr="000429D9" w:rsidRDefault="000429D9" w:rsidP="000429D9">
            <w:pPr>
              <w:jc w:val="right"/>
            </w:pPr>
            <w:r w:rsidRPr="000429D9">
              <w:rPr>
                <w:rFonts w:hint="eastAsia"/>
              </w:rPr>
              <w:t>月から</w:t>
            </w:r>
          </w:p>
          <w:p w14:paraId="75AC6DCF" w14:textId="77777777" w:rsidR="000429D9" w:rsidRPr="000429D9" w:rsidRDefault="000429D9" w:rsidP="000429D9">
            <w:pPr>
              <w:jc w:val="right"/>
            </w:pPr>
            <w:r w:rsidRPr="000429D9">
              <w:rPr>
                <w:rFonts w:hint="eastAsia"/>
              </w:rPr>
              <w:t>月まで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8AB1" w14:textId="77777777" w:rsidR="000429D9" w:rsidRPr="000429D9" w:rsidRDefault="000429D9" w:rsidP="000429D9"/>
        </w:tc>
      </w:tr>
      <w:tr w:rsidR="000429D9" w:rsidRPr="000429D9" w14:paraId="3BA5F6AD" w14:textId="77777777" w:rsidTr="00CB5506">
        <w:trPr>
          <w:cantSplit/>
          <w:trHeight w:val="607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A2D93" w14:textId="77777777" w:rsidR="000429D9" w:rsidRPr="000429D9" w:rsidRDefault="000429D9" w:rsidP="000429D9">
            <w:pPr>
              <w:widowControl/>
              <w:jc w:val="lef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38634628" w14:textId="77777777" w:rsidR="000429D9" w:rsidRPr="000429D9" w:rsidRDefault="000429D9" w:rsidP="000429D9">
            <w:pPr>
              <w:jc w:val="right"/>
            </w:pPr>
            <w:r w:rsidRPr="000429D9">
              <w:rPr>
                <w:rFonts w:hint="eastAsia"/>
              </w:rPr>
              <w:t>年</w:t>
            </w:r>
          </w:p>
          <w:p w14:paraId="538739A2" w14:textId="77777777" w:rsidR="000429D9" w:rsidRPr="000429D9" w:rsidRDefault="000429D9" w:rsidP="000429D9">
            <w:pPr>
              <w:jc w:val="right"/>
            </w:pPr>
            <w:r w:rsidRPr="000429D9">
              <w:rPr>
                <w:rFonts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BAD22C" w14:textId="77777777" w:rsidR="000429D9" w:rsidRPr="000429D9" w:rsidRDefault="000429D9" w:rsidP="000429D9">
            <w:pPr>
              <w:jc w:val="right"/>
            </w:pPr>
            <w:r w:rsidRPr="000429D9">
              <w:rPr>
                <w:rFonts w:hint="eastAsia"/>
              </w:rPr>
              <w:t>月から</w:t>
            </w:r>
          </w:p>
          <w:p w14:paraId="6B1D9F0C" w14:textId="77777777" w:rsidR="000429D9" w:rsidRPr="000429D9" w:rsidRDefault="000429D9" w:rsidP="000429D9">
            <w:pPr>
              <w:jc w:val="right"/>
            </w:pPr>
            <w:r w:rsidRPr="000429D9">
              <w:rPr>
                <w:rFonts w:hint="eastAsia"/>
              </w:rPr>
              <w:t>月まで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90FC" w14:textId="77777777" w:rsidR="000429D9" w:rsidRPr="000429D9" w:rsidRDefault="000429D9" w:rsidP="000429D9"/>
        </w:tc>
      </w:tr>
      <w:tr w:rsidR="000429D9" w:rsidRPr="000429D9" w14:paraId="5AEBB5CF" w14:textId="77777777" w:rsidTr="00CB5506">
        <w:trPr>
          <w:cantSplit/>
          <w:trHeight w:val="607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53099" w14:textId="77777777" w:rsidR="000429D9" w:rsidRPr="000429D9" w:rsidRDefault="000429D9" w:rsidP="000429D9">
            <w:pPr>
              <w:widowControl/>
              <w:jc w:val="lef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2156510C" w14:textId="77777777" w:rsidR="000429D9" w:rsidRPr="000429D9" w:rsidRDefault="000429D9" w:rsidP="000429D9">
            <w:pPr>
              <w:jc w:val="right"/>
            </w:pPr>
            <w:r w:rsidRPr="000429D9">
              <w:rPr>
                <w:rFonts w:hint="eastAsia"/>
              </w:rPr>
              <w:t>年</w:t>
            </w:r>
          </w:p>
          <w:p w14:paraId="07700FAE" w14:textId="77777777" w:rsidR="000429D9" w:rsidRPr="000429D9" w:rsidRDefault="000429D9" w:rsidP="000429D9">
            <w:pPr>
              <w:jc w:val="right"/>
            </w:pPr>
            <w:r w:rsidRPr="000429D9">
              <w:rPr>
                <w:rFonts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164346" w14:textId="77777777" w:rsidR="000429D9" w:rsidRPr="000429D9" w:rsidRDefault="000429D9" w:rsidP="000429D9">
            <w:pPr>
              <w:jc w:val="right"/>
            </w:pPr>
            <w:r w:rsidRPr="000429D9">
              <w:rPr>
                <w:rFonts w:hint="eastAsia"/>
              </w:rPr>
              <w:t>月から</w:t>
            </w:r>
          </w:p>
          <w:p w14:paraId="7E1FD60D" w14:textId="77777777" w:rsidR="000429D9" w:rsidRPr="000429D9" w:rsidRDefault="000429D9" w:rsidP="000429D9">
            <w:pPr>
              <w:jc w:val="right"/>
            </w:pPr>
            <w:r w:rsidRPr="000429D9">
              <w:rPr>
                <w:rFonts w:hint="eastAsia"/>
              </w:rPr>
              <w:t>月まで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BA38" w14:textId="77777777" w:rsidR="000429D9" w:rsidRPr="000429D9" w:rsidRDefault="000429D9" w:rsidP="000429D9"/>
        </w:tc>
      </w:tr>
      <w:tr w:rsidR="000429D9" w:rsidRPr="000429D9" w14:paraId="7D78FD53" w14:textId="77777777" w:rsidTr="00CB5506">
        <w:trPr>
          <w:cantSplit/>
          <w:trHeight w:val="607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9A45" w14:textId="77777777" w:rsidR="000429D9" w:rsidRPr="000429D9" w:rsidRDefault="000429D9" w:rsidP="000429D9">
            <w:pPr>
              <w:widowControl/>
              <w:jc w:val="lef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6EED1B43" w14:textId="77777777" w:rsidR="000429D9" w:rsidRPr="000429D9" w:rsidRDefault="000429D9" w:rsidP="000429D9">
            <w:pPr>
              <w:jc w:val="right"/>
            </w:pPr>
            <w:r w:rsidRPr="000429D9">
              <w:rPr>
                <w:rFonts w:hint="eastAsia"/>
              </w:rPr>
              <w:t>年</w:t>
            </w:r>
          </w:p>
          <w:p w14:paraId="193BBD26" w14:textId="77777777" w:rsidR="000429D9" w:rsidRPr="000429D9" w:rsidRDefault="000429D9" w:rsidP="000429D9">
            <w:pPr>
              <w:jc w:val="right"/>
            </w:pPr>
            <w:r w:rsidRPr="000429D9">
              <w:rPr>
                <w:rFonts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D40C2F" w14:textId="77777777" w:rsidR="000429D9" w:rsidRPr="000429D9" w:rsidRDefault="000429D9" w:rsidP="000429D9">
            <w:pPr>
              <w:jc w:val="right"/>
            </w:pPr>
            <w:r w:rsidRPr="000429D9">
              <w:rPr>
                <w:rFonts w:hint="eastAsia"/>
              </w:rPr>
              <w:t>月から</w:t>
            </w:r>
          </w:p>
          <w:p w14:paraId="18E43574" w14:textId="77777777" w:rsidR="000429D9" w:rsidRPr="000429D9" w:rsidRDefault="000429D9" w:rsidP="000429D9">
            <w:pPr>
              <w:jc w:val="right"/>
            </w:pPr>
            <w:r w:rsidRPr="000429D9">
              <w:rPr>
                <w:rFonts w:hint="eastAsia"/>
              </w:rPr>
              <w:t>月まで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5678" w14:textId="77777777" w:rsidR="000429D9" w:rsidRPr="000429D9" w:rsidRDefault="000429D9" w:rsidP="000429D9"/>
        </w:tc>
      </w:tr>
      <w:tr w:rsidR="000429D9" w:rsidRPr="000429D9" w14:paraId="49B4051A" w14:textId="77777777" w:rsidTr="00CB5506">
        <w:trPr>
          <w:cantSplit/>
          <w:trHeight w:val="607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B6126" w14:textId="77777777" w:rsidR="000429D9" w:rsidRPr="000429D9" w:rsidRDefault="000429D9" w:rsidP="000429D9">
            <w:pPr>
              <w:widowControl/>
              <w:jc w:val="lef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54EABC5B" w14:textId="77777777" w:rsidR="000429D9" w:rsidRPr="000429D9" w:rsidRDefault="000429D9" w:rsidP="000429D9">
            <w:pPr>
              <w:jc w:val="right"/>
            </w:pPr>
            <w:r w:rsidRPr="000429D9">
              <w:rPr>
                <w:rFonts w:hint="eastAsia"/>
              </w:rPr>
              <w:t>年</w:t>
            </w:r>
          </w:p>
          <w:p w14:paraId="4C48C8D2" w14:textId="77777777" w:rsidR="000429D9" w:rsidRPr="000429D9" w:rsidRDefault="000429D9" w:rsidP="000429D9">
            <w:pPr>
              <w:jc w:val="right"/>
            </w:pPr>
            <w:r w:rsidRPr="000429D9">
              <w:rPr>
                <w:rFonts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4D115C" w14:textId="77777777" w:rsidR="000429D9" w:rsidRPr="000429D9" w:rsidRDefault="000429D9" w:rsidP="000429D9">
            <w:pPr>
              <w:jc w:val="right"/>
            </w:pPr>
            <w:r w:rsidRPr="000429D9">
              <w:rPr>
                <w:rFonts w:hint="eastAsia"/>
              </w:rPr>
              <w:t>月から</w:t>
            </w:r>
          </w:p>
          <w:p w14:paraId="6A9FAD91" w14:textId="77777777" w:rsidR="000429D9" w:rsidRPr="000429D9" w:rsidRDefault="000429D9" w:rsidP="000429D9">
            <w:pPr>
              <w:jc w:val="right"/>
            </w:pPr>
            <w:r w:rsidRPr="000429D9">
              <w:rPr>
                <w:rFonts w:hint="eastAsia"/>
              </w:rPr>
              <w:t>月まで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87E5" w14:textId="77777777" w:rsidR="000429D9" w:rsidRPr="000429D9" w:rsidRDefault="000429D9" w:rsidP="000429D9"/>
        </w:tc>
      </w:tr>
      <w:tr w:rsidR="000429D9" w:rsidRPr="000429D9" w14:paraId="5ABB0D38" w14:textId="77777777" w:rsidTr="00CB5506">
        <w:trPr>
          <w:cantSplit/>
          <w:trHeight w:val="607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49708" w14:textId="77777777" w:rsidR="000429D9" w:rsidRPr="000429D9" w:rsidRDefault="000429D9" w:rsidP="000429D9">
            <w:pPr>
              <w:widowControl/>
              <w:jc w:val="lef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6E92C68D" w14:textId="77777777" w:rsidR="000429D9" w:rsidRPr="000429D9" w:rsidRDefault="000429D9" w:rsidP="000429D9">
            <w:pPr>
              <w:jc w:val="right"/>
            </w:pPr>
            <w:r w:rsidRPr="000429D9">
              <w:rPr>
                <w:rFonts w:hint="eastAsia"/>
              </w:rPr>
              <w:t>年</w:t>
            </w:r>
          </w:p>
          <w:p w14:paraId="0FD7F55A" w14:textId="77777777" w:rsidR="000429D9" w:rsidRPr="000429D9" w:rsidRDefault="000429D9" w:rsidP="000429D9">
            <w:pPr>
              <w:jc w:val="right"/>
            </w:pPr>
            <w:r w:rsidRPr="000429D9">
              <w:rPr>
                <w:rFonts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EC4759" w14:textId="77777777" w:rsidR="000429D9" w:rsidRPr="000429D9" w:rsidRDefault="000429D9" w:rsidP="000429D9">
            <w:pPr>
              <w:jc w:val="right"/>
            </w:pPr>
            <w:r w:rsidRPr="000429D9">
              <w:rPr>
                <w:rFonts w:hint="eastAsia"/>
              </w:rPr>
              <w:t>月から</w:t>
            </w:r>
          </w:p>
          <w:p w14:paraId="057A1061" w14:textId="77777777" w:rsidR="000429D9" w:rsidRPr="000429D9" w:rsidRDefault="000429D9" w:rsidP="000429D9">
            <w:pPr>
              <w:jc w:val="right"/>
            </w:pPr>
            <w:r w:rsidRPr="000429D9">
              <w:rPr>
                <w:rFonts w:hint="eastAsia"/>
              </w:rPr>
              <w:t>月まで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1435" w14:textId="77777777" w:rsidR="000429D9" w:rsidRPr="000429D9" w:rsidRDefault="000429D9" w:rsidP="000429D9"/>
        </w:tc>
      </w:tr>
    </w:tbl>
    <w:p w14:paraId="54F7009F" w14:textId="77777777" w:rsidR="000429D9" w:rsidRPr="000429D9" w:rsidRDefault="000429D9" w:rsidP="000429D9">
      <w:pPr>
        <w:widowControl/>
        <w:jc w:val="left"/>
        <w:sectPr w:rsidR="000429D9" w:rsidRPr="000429D9">
          <w:pgSz w:w="11906" w:h="16838"/>
          <w:pgMar w:top="567" w:right="851" w:bottom="870" w:left="1134" w:header="851" w:footer="992" w:gutter="0"/>
          <w:cols w:space="720"/>
          <w:docGrid w:type="linesAndChars" w:linePitch="290" w:charSpace="-3913"/>
        </w:sectPr>
      </w:pPr>
    </w:p>
    <w:tbl>
      <w:tblPr>
        <w:tblpPr w:leftFromText="142" w:rightFromText="142" w:horzAnchor="margin" w:tblpY="552"/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0"/>
        <w:gridCol w:w="590"/>
        <w:gridCol w:w="1013"/>
        <w:gridCol w:w="7862"/>
      </w:tblGrid>
      <w:tr w:rsidR="000429D9" w:rsidRPr="000429D9" w14:paraId="76D1FD8B" w14:textId="77777777" w:rsidTr="00CB5506">
        <w:trPr>
          <w:trHeight w:val="1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FC774" w14:textId="77777777" w:rsidR="000429D9" w:rsidRPr="000429D9" w:rsidRDefault="000429D9" w:rsidP="000429D9">
            <w:pPr>
              <w:ind w:left="-88"/>
            </w:pPr>
            <w:r w:rsidRPr="000429D9">
              <w:lastRenderedPageBreak/>
              <w:t xml:space="preserve"> </w:t>
            </w:r>
            <w:r w:rsidRPr="000429D9">
              <w:rPr>
                <w:rFonts w:hint="eastAsia"/>
              </w:rPr>
              <w:t>区分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7DF371FF" w14:textId="77777777" w:rsidR="000429D9" w:rsidRPr="000429D9" w:rsidRDefault="000429D9" w:rsidP="000429D9">
            <w:pPr>
              <w:jc w:val="right"/>
            </w:pPr>
            <w:r w:rsidRPr="000429D9">
              <w:rPr>
                <w:rFonts w:hint="eastAsia"/>
              </w:rPr>
              <w:t>年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694110" w14:textId="77777777" w:rsidR="000429D9" w:rsidRPr="000429D9" w:rsidRDefault="000429D9" w:rsidP="000429D9">
            <w:pPr>
              <w:jc w:val="right"/>
            </w:pPr>
            <w:r w:rsidRPr="000429D9">
              <w:rPr>
                <w:rFonts w:hint="eastAsia"/>
              </w:rPr>
              <w:t>月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205B7" w14:textId="77777777" w:rsidR="000429D9" w:rsidRPr="000429D9" w:rsidRDefault="000429D9" w:rsidP="000429D9">
            <w:pPr>
              <w:ind w:left="-88"/>
            </w:pPr>
            <w:r w:rsidRPr="000429D9">
              <w:rPr>
                <w:rFonts w:hint="eastAsia"/>
              </w:rPr>
              <w:t xml:space="preserve">　　　　　　　　　　　　　資　　格　　等</w:t>
            </w:r>
          </w:p>
        </w:tc>
      </w:tr>
      <w:tr w:rsidR="000429D9" w:rsidRPr="000429D9" w14:paraId="1B9578CE" w14:textId="77777777" w:rsidTr="00CB5506">
        <w:trPr>
          <w:cantSplit/>
          <w:trHeight w:val="12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70F8A2F2" w14:textId="77777777" w:rsidR="000429D9" w:rsidRPr="000429D9" w:rsidRDefault="000429D9" w:rsidP="000429D9">
            <w:pPr>
              <w:spacing w:line="360" w:lineRule="auto"/>
              <w:ind w:left="-88" w:right="113"/>
              <w:jc w:val="center"/>
            </w:pPr>
            <w:r w:rsidRPr="000429D9">
              <w:rPr>
                <w:rFonts w:hint="eastAsia"/>
              </w:rPr>
              <w:t>資　　格　　学位含む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D901C06" w14:textId="77777777" w:rsidR="000429D9" w:rsidRPr="000429D9" w:rsidRDefault="000429D9" w:rsidP="000429D9">
            <w:pPr>
              <w:jc w:val="right"/>
            </w:pPr>
            <w:r w:rsidRPr="000429D9">
              <w:rPr>
                <w:rFonts w:hint="eastAsia"/>
              </w:rPr>
              <w:t>年</w:t>
            </w:r>
          </w:p>
          <w:p w14:paraId="6C8FBA44" w14:textId="77777777" w:rsidR="000429D9" w:rsidRPr="000429D9" w:rsidRDefault="000429D9" w:rsidP="000429D9">
            <w:pPr>
              <w:jc w:val="right"/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E9A35C" w14:textId="77777777" w:rsidR="000429D9" w:rsidRPr="000429D9" w:rsidRDefault="000429D9" w:rsidP="000429D9">
            <w:pPr>
              <w:jc w:val="right"/>
            </w:pPr>
            <w:r w:rsidRPr="000429D9">
              <w:rPr>
                <w:rFonts w:hint="eastAsia"/>
              </w:rPr>
              <w:t>月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E68C" w14:textId="77777777" w:rsidR="000429D9" w:rsidRPr="000429D9" w:rsidRDefault="000429D9" w:rsidP="000429D9">
            <w:pPr>
              <w:ind w:left="-88"/>
            </w:pPr>
          </w:p>
        </w:tc>
      </w:tr>
      <w:tr w:rsidR="000429D9" w:rsidRPr="000429D9" w14:paraId="7C9958DD" w14:textId="77777777" w:rsidTr="00CB5506">
        <w:trPr>
          <w:cantSplit/>
          <w:trHeight w:val="1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838B2" w14:textId="77777777" w:rsidR="000429D9" w:rsidRPr="000429D9" w:rsidRDefault="000429D9" w:rsidP="000429D9">
            <w:pPr>
              <w:widowControl/>
              <w:jc w:val="left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DB3F7E6" w14:textId="77777777" w:rsidR="000429D9" w:rsidRPr="000429D9" w:rsidRDefault="000429D9" w:rsidP="000429D9">
            <w:pPr>
              <w:jc w:val="right"/>
            </w:pPr>
            <w:r w:rsidRPr="000429D9">
              <w:rPr>
                <w:rFonts w:hint="eastAsia"/>
              </w:rPr>
              <w:t>年</w:t>
            </w:r>
          </w:p>
          <w:p w14:paraId="7C3A40B1" w14:textId="77777777" w:rsidR="000429D9" w:rsidRPr="000429D9" w:rsidRDefault="000429D9" w:rsidP="000429D9">
            <w:pPr>
              <w:jc w:val="right"/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D0B62B" w14:textId="77777777" w:rsidR="000429D9" w:rsidRPr="000429D9" w:rsidRDefault="000429D9" w:rsidP="000429D9">
            <w:pPr>
              <w:jc w:val="right"/>
            </w:pPr>
            <w:r w:rsidRPr="000429D9">
              <w:rPr>
                <w:rFonts w:hint="eastAsia"/>
              </w:rPr>
              <w:t>月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70CE" w14:textId="77777777" w:rsidR="000429D9" w:rsidRPr="000429D9" w:rsidRDefault="000429D9" w:rsidP="000429D9">
            <w:pPr>
              <w:ind w:left="-88"/>
            </w:pPr>
          </w:p>
        </w:tc>
      </w:tr>
      <w:tr w:rsidR="000429D9" w:rsidRPr="000429D9" w14:paraId="51B4C037" w14:textId="77777777" w:rsidTr="00CB5506">
        <w:trPr>
          <w:cantSplit/>
          <w:trHeight w:val="13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301CF" w14:textId="77777777" w:rsidR="000429D9" w:rsidRPr="000429D9" w:rsidRDefault="000429D9" w:rsidP="000429D9">
            <w:pPr>
              <w:widowControl/>
              <w:jc w:val="left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2992EDB" w14:textId="77777777" w:rsidR="000429D9" w:rsidRPr="000429D9" w:rsidRDefault="000429D9" w:rsidP="000429D9">
            <w:pPr>
              <w:jc w:val="right"/>
            </w:pPr>
            <w:r w:rsidRPr="000429D9">
              <w:rPr>
                <w:rFonts w:hint="eastAsia"/>
              </w:rPr>
              <w:t>年</w:t>
            </w:r>
          </w:p>
          <w:p w14:paraId="49A73411" w14:textId="77777777" w:rsidR="000429D9" w:rsidRPr="000429D9" w:rsidRDefault="000429D9" w:rsidP="000429D9">
            <w:pPr>
              <w:jc w:val="right"/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8545F9" w14:textId="77777777" w:rsidR="000429D9" w:rsidRPr="000429D9" w:rsidRDefault="000429D9" w:rsidP="000429D9">
            <w:pPr>
              <w:jc w:val="right"/>
            </w:pPr>
            <w:r w:rsidRPr="000429D9">
              <w:rPr>
                <w:rFonts w:hint="eastAsia"/>
              </w:rPr>
              <w:t>月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2B1C" w14:textId="77777777" w:rsidR="000429D9" w:rsidRPr="000429D9" w:rsidRDefault="000429D9" w:rsidP="000429D9">
            <w:pPr>
              <w:ind w:left="-88"/>
            </w:pPr>
          </w:p>
        </w:tc>
      </w:tr>
      <w:tr w:rsidR="000429D9" w:rsidRPr="000429D9" w14:paraId="2C300125" w14:textId="77777777" w:rsidTr="00CB5506">
        <w:trPr>
          <w:cantSplit/>
          <w:trHeight w:val="10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EDF2A" w14:textId="77777777" w:rsidR="000429D9" w:rsidRPr="000429D9" w:rsidRDefault="000429D9" w:rsidP="000429D9">
            <w:pPr>
              <w:widowControl/>
              <w:jc w:val="left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D041849" w14:textId="77777777" w:rsidR="000429D9" w:rsidRPr="000429D9" w:rsidRDefault="000429D9" w:rsidP="000429D9">
            <w:pPr>
              <w:jc w:val="right"/>
            </w:pPr>
            <w:r w:rsidRPr="000429D9">
              <w:rPr>
                <w:rFonts w:hint="eastAsia"/>
              </w:rPr>
              <w:t>年</w:t>
            </w:r>
          </w:p>
          <w:p w14:paraId="5124940A" w14:textId="77777777" w:rsidR="000429D9" w:rsidRPr="000429D9" w:rsidRDefault="000429D9" w:rsidP="000429D9">
            <w:pPr>
              <w:jc w:val="right"/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5036A7" w14:textId="77777777" w:rsidR="000429D9" w:rsidRPr="000429D9" w:rsidRDefault="000429D9" w:rsidP="000429D9">
            <w:pPr>
              <w:jc w:val="right"/>
            </w:pPr>
            <w:r w:rsidRPr="000429D9">
              <w:rPr>
                <w:rFonts w:hint="eastAsia"/>
              </w:rPr>
              <w:t>月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512D" w14:textId="77777777" w:rsidR="000429D9" w:rsidRPr="000429D9" w:rsidRDefault="000429D9" w:rsidP="000429D9">
            <w:pPr>
              <w:ind w:left="-88"/>
            </w:pPr>
          </w:p>
        </w:tc>
      </w:tr>
      <w:tr w:rsidR="000429D9" w:rsidRPr="000429D9" w14:paraId="4EEC3DDE" w14:textId="77777777" w:rsidTr="00CB5506">
        <w:trPr>
          <w:cantSplit/>
          <w:trHeight w:val="13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8B219" w14:textId="77777777" w:rsidR="000429D9" w:rsidRPr="000429D9" w:rsidRDefault="000429D9" w:rsidP="000429D9">
            <w:pPr>
              <w:widowControl/>
              <w:jc w:val="left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AC531C4" w14:textId="77777777" w:rsidR="000429D9" w:rsidRPr="000429D9" w:rsidRDefault="000429D9" w:rsidP="000429D9">
            <w:pPr>
              <w:jc w:val="right"/>
            </w:pPr>
            <w:r w:rsidRPr="000429D9">
              <w:rPr>
                <w:rFonts w:hint="eastAsia"/>
              </w:rPr>
              <w:t>年</w:t>
            </w:r>
          </w:p>
          <w:p w14:paraId="4A12E706" w14:textId="77777777" w:rsidR="000429D9" w:rsidRPr="000429D9" w:rsidRDefault="000429D9" w:rsidP="000429D9">
            <w:pPr>
              <w:jc w:val="right"/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359B35" w14:textId="77777777" w:rsidR="000429D9" w:rsidRPr="000429D9" w:rsidRDefault="000429D9" w:rsidP="000429D9">
            <w:pPr>
              <w:jc w:val="right"/>
            </w:pPr>
            <w:r w:rsidRPr="000429D9">
              <w:rPr>
                <w:rFonts w:hint="eastAsia"/>
              </w:rPr>
              <w:t>月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2BC6" w14:textId="77777777" w:rsidR="000429D9" w:rsidRPr="000429D9" w:rsidRDefault="000429D9" w:rsidP="000429D9">
            <w:pPr>
              <w:ind w:left="-88"/>
            </w:pPr>
          </w:p>
        </w:tc>
      </w:tr>
    </w:tbl>
    <w:p w14:paraId="580E6010" w14:textId="45A362C3" w:rsidR="000429D9" w:rsidRPr="000429D9" w:rsidRDefault="000429D9" w:rsidP="000429D9">
      <w:pPr>
        <w:rPr>
          <w:b/>
        </w:rPr>
      </w:pPr>
      <w:r w:rsidRPr="000429D9">
        <w:rPr>
          <w:rFonts w:hint="eastAsia"/>
        </w:rPr>
        <w:t xml:space="preserve">（　別　紙　）　　　　　　　　　　　　　　　　　　</w:t>
      </w:r>
      <w:r>
        <w:rPr>
          <w:rFonts w:hint="eastAsia"/>
        </w:rPr>
        <w:t xml:space="preserve">　</w:t>
      </w:r>
      <w:r w:rsidRPr="000429D9">
        <w:rPr>
          <w:b/>
        </w:rPr>
        <w:t>R4.</w:t>
      </w:r>
      <w:r>
        <w:rPr>
          <w:rFonts w:hint="eastAsia"/>
          <w:b/>
        </w:rPr>
        <w:t>11</w:t>
      </w:r>
      <w:r w:rsidRPr="000429D9">
        <w:rPr>
          <w:b/>
        </w:rPr>
        <w:t>.1</w:t>
      </w:r>
      <w:r w:rsidRPr="000429D9">
        <w:rPr>
          <w:rFonts w:hint="eastAsia"/>
          <w:b/>
        </w:rPr>
        <w:t>採用　有期雇用（文化財防災センター・技術補佐員）</w:t>
      </w:r>
    </w:p>
    <w:p w14:paraId="3A882DAA" w14:textId="77777777" w:rsidR="000429D9" w:rsidRPr="000429D9" w:rsidRDefault="000429D9" w:rsidP="000429D9"/>
    <w:p w14:paraId="154CA329" w14:textId="77777777" w:rsidR="000429D9" w:rsidRPr="000429D9" w:rsidRDefault="000429D9" w:rsidP="000429D9">
      <w:r w:rsidRPr="000429D9">
        <w:rPr>
          <w:rFonts w:hint="eastAsia"/>
        </w:rPr>
        <w:t xml:space="preserve">　現</w:t>
      </w:r>
      <w:r w:rsidRPr="000429D9">
        <w:t xml:space="preserve"> </w:t>
      </w:r>
      <w:r w:rsidRPr="000429D9">
        <w:rPr>
          <w:rFonts w:hint="eastAsia"/>
        </w:rPr>
        <w:t>在</w:t>
      </w:r>
      <w:r w:rsidRPr="000429D9">
        <w:t xml:space="preserve"> </w:t>
      </w:r>
      <w:r w:rsidRPr="000429D9">
        <w:rPr>
          <w:rFonts w:hint="eastAsia"/>
        </w:rPr>
        <w:t>の</w:t>
      </w:r>
      <w:r w:rsidRPr="000429D9">
        <w:t xml:space="preserve"> </w:t>
      </w:r>
      <w:r w:rsidRPr="000429D9">
        <w:rPr>
          <w:rFonts w:hint="eastAsia"/>
        </w:rPr>
        <w:t>勤</w:t>
      </w:r>
      <w:r w:rsidRPr="000429D9">
        <w:t xml:space="preserve"> </w:t>
      </w:r>
      <w:r w:rsidRPr="000429D9">
        <w:rPr>
          <w:rFonts w:hint="eastAsia"/>
        </w:rPr>
        <w:t>務</w:t>
      </w:r>
      <w:r w:rsidRPr="000429D9">
        <w:t xml:space="preserve"> </w:t>
      </w:r>
      <w:r w:rsidRPr="000429D9">
        <w:rPr>
          <w:rFonts w:hint="eastAsia"/>
        </w:rPr>
        <w:t>先</w:t>
      </w: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"/>
        <w:gridCol w:w="8134"/>
      </w:tblGrid>
      <w:tr w:rsidR="000429D9" w:rsidRPr="000429D9" w14:paraId="26F3E7C8" w14:textId="77777777" w:rsidTr="00CB5506">
        <w:trPr>
          <w:trHeight w:val="210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381C0B8D" w14:textId="77777777" w:rsidR="000429D9" w:rsidRPr="000429D9" w:rsidRDefault="000429D9" w:rsidP="000429D9">
            <w:r w:rsidRPr="000429D9">
              <w:t xml:space="preserve"> </w:t>
            </w:r>
            <w:r w:rsidRPr="000429D9">
              <w:rPr>
                <w:rFonts w:hint="eastAsia"/>
              </w:rPr>
              <w:t xml:space="preserve">ふりがな　</w:t>
            </w:r>
          </w:p>
        </w:tc>
      </w:tr>
      <w:tr w:rsidR="000429D9" w:rsidRPr="000429D9" w14:paraId="6AC12C83" w14:textId="77777777" w:rsidTr="00CB5506">
        <w:trPr>
          <w:trHeight w:val="300"/>
        </w:trPr>
        <w:tc>
          <w:tcPr>
            <w:tcW w:w="1026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FA909" w14:textId="77777777" w:rsidR="000429D9" w:rsidRPr="000429D9" w:rsidRDefault="000429D9" w:rsidP="000429D9">
            <w:r w:rsidRPr="000429D9">
              <w:t xml:space="preserve"> </w:t>
            </w:r>
            <w:r w:rsidRPr="000429D9">
              <w:rPr>
                <w:rFonts w:hint="eastAsia"/>
              </w:rPr>
              <w:t xml:space="preserve">名　　称　</w:t>
            </w:r>
          </w:p>
          <w:p w14:paraId="51D4C61D" w14:textId="77777777" w:rsidR="000429D9" w:rsidRPr="000429D9" w:rsidRDefault="000429D9" w:rsidP="000429D9">
            <w:r w:rsidRPr="000429D9">
              <w:rPr>
                <w:rFonts w:hint="eastAsia"/>
              </w:rPr>
              <w:t xml:space="preserve">　　　　　　　　　　　　　　　　　　　　　　　　　　　　　　　　　　　　</w:t>
            </w:r>
            <w:r w:rsidRPr="000429D9">
              <w:rPr>
                <w:rFonts w:ascii="ＭＳ 明朝" w:hint="eastAsia"/>
              </w:rPr>
              <w:t>℡</w:t>
            </w:r>
            <w:r w:rsidRPr="000429D9">
              <w:rPr>
                <w:rFonts w:hint="eastAsia"/>
              </w:rPr>
              <w:t>（　　　　）　　　　－</w:t>
            </w:r>
          </w:p>
        </w:tc>
      </w:tr>
      <w:tr w:rsidR="000429D9" w:rsidRPr="000429D9" w14:paraId="12A89E54" w14:textId="77777777" w:rsidTr="00CB5506">
        <w:trPr>
          <w:trHeight w:val="540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57F99" w14:textId="77777777" w:rsidR="000429D9" w:rsidRPr="000429D9" w:rsidRDefault="000429D9" w:rsidP="000429D9">
            <w:r w:rsidRPr="000429D9">
              <w:t xml:space="preserve"> </w:t>
            </w:r>
            <w:r w:rsidRPr="000429D9">
              <w:fldChar w:fldCharType="begin"/>
            </w:r>
            <w:r w:rsidRPr="000429D9">
              <w:instrText xml:space="preserve"> eq \o\ad(</w:instrText>
            </w:r>
            <w:r w:rsidRPr="000429D9">
              <w:rPr>
                <w:rFonts w:hint="eastAsia"/>
              </w:rPr>
              <w:instrText>所在地</w:instrText>
            </w:r>
            <w:r w:rsidRPr="000429D9">
              <w:instrText>,</w:instrText>
            </w:r>
            <w:r w:rsidRPr="000429D9">
              <w:rPr>
                <w:rFonts w:hint="eastAsia"/>
              </w:rPr>
              <w:instrText xml:space="preserve">　　　　</w:instrText>
            </w:r>
            <w:r w:rsidRPr="000429D9">
              <w:instrText>)</w:instrText>
            </w:r>
            <w:r w:rsidRPr="000429D9">
              <w:fldChar w:fldCharType="end"/>
            </w:r>
          </w:p>
          <w:p w14:paraId="0C8CDA8A" w14:textId="77777777" w:rsidR="000429D9" w:rsidRPr="000429D9" w:rsidRDefault="000429D9" w:rsidP="000429D9">
            <w:r w:rsidRPr="000429D9">
              <w:rPr>
                <w:rFonts w:ascii="ＭＳ 明朝" w:hint="eastAsia"/>
              </w:rPr>
              <w:t xml:space="preserve">（〒　　　－　　　）　</w:t>
            </w:r>
          </w:p>
        </w:tc>
      </w:tr>
      <w:tr w:rsidR="000429D9" w:rsidRPr="000429D9" w14:paraId="44B0E2D3" w14:textId="77777777" w:rsidTr="00CB5506">
        <w:trPr>
          <w:trHeight w:val="27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14:paraId="69CEA6D9" w14:textId="77777777" w:rsidR="000429D9" w:rsidRPr="000429D9" w:rsidRDefault="000429D9" w:rsidP="000429D9">
            <w:pPr>
              <w:jc w:val="left"/>
              <w:rPr>
                <w:snapToGrid w:val="0"/>
              </w:rPr>
            </w:pPr>
            <w:r w:rsidRPr="000429D9">
              <w:t xml:space="preserve"> </w:t>
            </w:r>
            <w:r w:rsidRPr="000429D9">
              <w:rPr>
                <w:rFonts w:hint="eastAsia"/>
                <w:snapToGrid w:val="0"/>
              </w:rPr>
              <w:t>職種及び職務内容</w:t>
            </w:r>
          </w:p>
          <w:p w14:paraId="37E3C4B9" w14:textId="77777777" w:rsidR="000429D9" w:rsidRPr="000429D9" w:rsidRDefault="000429D9" w:rsidP="000429D9">
            <w:pPr>
              <w:jc w:val="left"/>
            </w:pPr>
            <w:r w:rsidRPr="000429D9">
              <w:rPr>
                <w:rFonts w:hint="eastAsia"/>
                <w:snapToGrid w:val="0"/>
              </w:rPr>
              <w:t>（具体的に）</w:t>
            </w:r>
          </w:p>
        </w:tc>
        <w:tc>
          <w:tcPr>
            <w:tcW w:w="8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FECAA5" w14:textId="77777777" w:rsidR="000429D9" w:rsidRPr="000429D9" w:rsidRDefault="000429D9" w:rsidP="000429D9"/>
        </w:tc>
      </w:tr>
      <w:tr w:rsidR="000429D9" w:rsidRPr="000429D9" w14:paraId="37BB96A0" w14:textId="77777777" w:rsidTr="00CB5506">
        <w:trPr>
          <w:trHeight w:val="1005"/>
        </w:trPr>
        <w:tc>
          <w:tcPr>
            <w:tcW w:w="10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8C0C" w14:textId="77777777" w:rsidR="000429D9" w:rsidRPr="000429D9" w:rsidRDefault="000429D9" w:rsidP="000429D9"/>
          <w:p w14:paraId="36DB8891" w14:textId="77777777" w:rsidR="000429D9" w:rsidRPr="000429D9" w:rsidRDefault="000429D9" w:rsidP="000429D9"/>
          <w:p w14:paraId="1F130535" w14:textId="77777777" w:rsidR="000429D9" w:rsidRPr="000429D9" w:rsidRDefault="000429D9" w:rsidP="000429D9"/>
        </w:tc>
      </w:tr>
    </w:tbl>
    <w:p w14:paraId="328E3FD5" w14:textId="77777777" w:rsidR="000429D9" w:rsidRPr="000429D9" w:rsidRDefault="000429D9" w:rsidP="000429D9"/>
    <w:p w14:paraId="1633A1B4" w14:textId="77777777" w:rsidR="000429D9" w:rsidRPr="000429D9" w:rsidRDefault="000429D9" w:rsidP="000429D9">
      <w:r w:rsidRPr="000429D9">
        <w:rPr>
          <w:rFonts w:hint="eastAsia"/>
        </w:rPr>
        <w:t xml:space="preserve">　自</w:t>
      </w:r>
      <w:r w:rsidRPr="000429D9">
        <w:t xml:space="preserve"> </w:t>
      </w:r>
      <w:r w:rsidRPr="000429D9">
        <w:rPr>
          <w:rFonts w:hint="eastAsia"/>
        </w:rPr>
        <w:t>己</w:t>
      </w:r>
      <w:r w:rsidRPr="000429D9">
        <w:t xml:space="preserve"> </w:t>
      </w:r>
      <w:r w:rsidRPr="000429D9">
        <w:rPr>
          <w:rFonts w:hint="eastAsia"/>
        </w:rPr>
        <w:t>紹</w:t>
      </w:r>
      <w:r w:rsidRPr="000429D9">
        <w:t xml:space="preserve"> </w:t>
      </w:r>
      <w:r w:rsidRPr="000429D9">
        <w:rPr>
          <w:rFonts w:hint="eastAsia"/>
        </w:rPr>
        <w:t>介</w:t>
      </w:r>
      <w:r w:rsidRPr="000429D9">
        <w:t xml:space="preserve"> </w:t>
      </w:r>
      <w:r w:rsidRPr="000429D9">
        <w:rPr>
          <w:rFonts w:hint="eastAsia"/>
        </w:rPr>
        <w:t>欄</w:t>
      </w:r>
    </w:p>
    <w:tbl>
      <w:tblPr>
        <w:tblW w:w="102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4460"/>
        <w:gridCol w:w="5323"/>
        <w:gridCol w:w="244"/>
      </w:tblGrid>
      <w:tr w:rsidR="000429D9" w:rsidRPr="000429D9" w14:paraId="2B85FB51" w14:textId="77777777" w:rsidTr="00CB5506">
        <w:trPr>
          <w:cantSplit/>
          <w:trHeight w:val="520"/>
        </w:trPr>
        <w:tc>
          <w:tcPr>
            <w:tcW w:w="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CF2944" w14:textId="77777777" w:rsidR="000429D9" w:rsidRPr="000429D9" w:rsidRDefault="000429D9" w:rsidP="000429D9"/>
        </w:tc>
        <w:tc>
          <w:tcPr>
            <w:tcW w:w="9783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hideMark/>
          </w:tcPr>
          <w:p w14:paraId="076EFC5C" w14:textId="77777777" w:rsidR="000429D9" w:rsidRPr="000429D9" w:rsidRDefault="000429D9" w:rsidP="000429D9">
            <w:r w:rsidRPr="000429D9">
              <w:rPr>
                <w:rFonts w:hint="eastAsia"/>
                <w:snapToGrid w:val="0"/>
              </w:rPr>
              <w:t>志望動機</w:t>
            </w:r>
          </w:p>
        </w:tc>
        <w:tc>
          <w:tcPr>
            <w:tcW w:w="2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4030E" w14:textId="77777777" w:rsidR="000429D9" w:rsidRPr="000429D9" w:rsidRDefault="000429D9" w:rsidP="000429D9"/>
        </w:tc>
      </w:tr>
      <w:tr w:rsidR="000429D9" w:rsidRPr="000429D9" w14:paraId="765CB73B" w14:textId="77777777" w:rsidTr="00CB5506">
        <w:trPr>
          <w:cantSplit/>
          <w:trHeight w:val="270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0713FD" w14:textId="77777777" w:rsidR="000429D9" w:rsidRPr="000429D9" w:rsidRDefault="000429D9" w:rsidP="000429D9">
            <w:pPr>
              <w:widowControl/>
              <w:jc w:val="left"/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096A848" w14:textId="77777777" w:rsidR="000429D9" w:rsidRPr="000429D9" w:rsidRDefault="000429D9" w:rsidP="000429D9"/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27DB1" w14:textId="77777777" w:rsidR="000429D9" w:rsidRPr="000429D9" w:rsidRDefault="000429D9" w:rsidP="000429D9">
            <w:pPr>
              <w:widowControl/>
              <w:jc w:val="left"/>
            </w:pPr>
          </w:p>
        </w:tc>
      </w:tr>
      <w:tr w:rsidR="000429D9" w:rsidRPr="000429D9" w14:paraId="5D04A5DC" w14:textId="77777777" w:rsidTr="00CB5506">
        <w:trPr>
          <w:cantSplit/>
          <w:trHeight w:val="304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EE4629" w14:textId="77777777" w:rsidR="000429D9" w:rsidRPr="000429D9" w:rsidRDefault="000429D9" w:rsidP="000429D9">
            <w:pPr>
              <w:widowControl/>
              <w:jc w:val="left"/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9066E89" w14:textId="77777777" w:rsidR="000429D9" w:rsidRPr="000429D9" w:rsidRDefault="000429D9" w:rsidP="000429D9"/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B36DE" w14:textId="77777777" w:rsidR="000429D9" w:rsidRPr="000429D9" w:rsidRDefault="000429D9" w:rsidP="000429D9">
            <w:pPr>
              <w:widowControl/>
              <w:jc w:val="left"/>
            </w:pPr>
          </w:p>
        </w:tc>
      </w:tr>
      <w:tr w:rsidR="000429D9" w:rsidRPr="000429D9" w14:paraId="2D6A6A50" w14:textId="77777777" w:rsidTr="00CB5506">
        <w:trPr>
          <w:cantSplit/>
          <w:trHeight w:val="310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5BC024" w14:textId="77777777" w:rsidR="000429D9" w:rsidRPr="000429D9" w:rsidRDefault="000429D9" w:rsidP="000429D9">
            <w:pPr>
              <w:widowControl/>
              <w:jc w:val="left"/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8E6E909" w14:textId="77777777" w:rsidR="000429D9" w:rsidRPr="000429D9" w:rsidRDefault="000429D9" w:rsidP="000429D9"/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6F4CF" w14:textId="77777777" w:rsidR="000429D9" w:rsidRPr="000429D9" w:rsidRDefault="000429D9" w:rsidP="000429D9">
            <w:pPr>
              <w:widowControl/>
              <w:jc w:val="left"/>
            </w:pPr>
          </w:p>
        </w:tc>
      </w:tr>
      <w:tr w:rsidR="000429D9" w:rsidRPr="000429D9" w14:paraId="59ECB03E" w14:textId="77777777" w:rsidTr="00CB5506">
        <w:trPr>
          <w:cantSplit/>
          <w:trHeight w:val="270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7D52FB" w14:textId="77777777" w:rsidR="000429D9" w:rsidRPr="000429D9" w:rsidRDefault="000429D9" w:rsidP="000429D9">
            <w:pPr>
              <w:widowControl/>
              <w:jc w:val="left"/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0E551CE" w14:textId="77777777" w:rsidR="000429D9" w:rsidRPr="000429D9" w:rsidRDefault="000429D9" w:rsidP="000429D9">
            <w:pPr>
              <w:rPr>
                <w:u w:val="dotted"/>
              </w:rPr>
            </w:pPr>
          </w:p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037E2" w14:textId="77777777" w:rsidR="000429D9" w:rsidRPr="000429D9" w:rsidRDefault="000429D9" w:rsidP="000429D9">
            <w:pPr>
              <w:widowControl/>
              <w:jc w:val="left"/>
            </w:pPr>
          </w:p>
        </w:tc>
      </w:tr>
      <w:tr w:rsidR="000429D9" w:rsidRPr="000429D9" w14:paraId="4693132B" w14:textId="77777777" w:rsidTr="00CB5506">
        <w:trPr>
          <w:cantSplit/>
          <w:trHeight w:val="315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321DE0" w14:textId="77777777" w:rsidR="000429D9" w:rsidRPr="000429D9" w:rsidRDefault="000429D9" w:rsidP="000429D9">
            <w:pPr>
              <w:widowControl/>
              <w:jc w:val="left"/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5B11508" w14:textId="77777777" w:rsidR="000429D9" w:rsidRPr="000429D9" w:rsidRDefault="000429D9" w:rsidP="000429D9">
            <w:pPr>
              <w:rPr>
                <w:u w:val="dotted"/>
              </w:rPr>
            </w:pPr>
          </w:p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0BB02" w14:textId="77777777" w:rsidR="000429D9" w:rsidRPr="000429D9" w:rsidRDefault="000429D9" w:rsidP="000429D9">
            <w:pPr>
              <w:widowControl/>
              <w:jc w:val="left"/>
            </w:pPr>
          </w:p>
        </w:tc>
      </w:tr>
      <w:tr w:rsidR="000429D9" w:rsidRPr="000429D9" w14:paraId="2A9B5545" w14:textId="77777777" w:rsidTr="00CB5506">
        <w:trPr>
          <w:cantSplit/>
          <w:trHeight w:val="375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53317D" w14:textId="77777777" w:rsidR="000429D9" w:rsidRPr="000429D9" w:rsidRDefault="000429D9" w:rsidP="000429D9">
            <w:pPr>
              <w:widowControl/>
              <w:jc w:val="left"/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799E4C38" w14:textId="77777777" w:rsidR="000429D9" w:rsidRPr="000429D9" w:rsidRDefault="000429D9" w:rsidP="000429D9">
            <w:pPr>
              <w:rPr>
                <w:u w:val="dotted"/>
              </w:rPr>
            </w:pPr>
          </w:p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E8F2" w14:textId="77777777" w:rsidR="000429D9" w:rsidRPr="000429D9" w:rsidRDefault="000429D9" w:rsidP="000429D9">
            <w:pPr>
              <w:widowControl/>
              <w:jc w:val="left"/>
            </w:pPr>
          </w:p>
        </w:tc>
      </w:tr>
      <w:tr w:rsidR="000429D9" w:rsidRPr="000429D9" w14:paraId="733C3F29" w14:textId="77777777" w:rsidTr="00CB5506">
        <w:trPr>
          <w:trHeight w:val="148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0B3D" w14:textId="77777777" w:rsidR="000429D9" w:rsidRPr="000429D9" w:rsidRDefault="000429D9" w:rsidP="000429D9">
            <w:r w:rsidRPr="000429D9">
              <w:t xml:space="preserve"> </w:t>
            </w:r>
            <w:r w:rsidRPr="000429D9">
              <w:rPr>
                <w:rFonts w:hint="eastAsia"/>
                <w:snapToGrid w:val="0"/>
              </w:rPr>
              <w:t>語学</w:t>
            </w:r>
          </w:p>
          <w:p w14:paraId="6F72EE76" w14:textId="77777777" w:rsidR="000429D9" w:rsidRPr="000429D9" w:rsidRDefault="000429D9" w:rsidP="000429D9">
            <w:pPr>
              <w:rPr>
                <w:snapToGrid w:val="0"/>
              </w:rPr>
            </w:pPr>
            <w:r w:rsidRPr="000429D9">
              <w:rPr>
                <w:rFonts w:hint="eastAsia"/>
              </w:rPr>
              <w:t xml:space="preserve">　</w:t>
            </w:r>
            <w:r w:rsidRPr="000429D9">
              <w:t xml:space="preserve"> </w:t>
            </w:r>
            <w:r w:rsidRPr="000429D9">
              <w:rPr>
                <w:rFonts w:hint="eastAsia"/>
              </w:rPr>
              <w:t xml:space="preserve">　</w:t>
            </w:r>
            <w:r w:rsidRPr="000429D9">
              <w:rPr>
                <w:rFonts w:hint="eastAsia"/>
                <w:snapToGrid w:val="0"/>
              </w:rPr>
              <w:t>英語（　１　２　３　４　５　）</w:t>
            </w:r>
          </w:p>
          <w:p w14:paraId="273313C3" w14:textId="77777777" w:rsidR="000429D9" w:rsidRPr="000429D9" w:rsidRDefault="000429D9" w:rsidP="000429D9">
            <w:pPr>
              <w:rPr>
                <w:snapToGrid w:val="0"/>
              </w:rPr>
            </w:pPr>
            <w:r w:rsidRPr="000429D9">
              <w:rPr>
                <w:rFonts w:hint="eastAsia"/>
                <w:snapToGrid w:val="0"/>
              </w:rPr>
              <w:t>他の言語</w:t>
            </w:r>
          </w:p>
          <w:p w14:paraId="6D89F315" w14:textId="77777777" w:rsidR="000429D9" w:rsidRPr="000429D9" w:rsidRDefault="000429D9" w:rsidP="000429D9">
            <w:pPr>
              <w:rPr>
                <w:snapToGrid w:val="0"/>
              </w:rPr>
            </w:pPr>
            <w:r w:rsidRPr="000429D9">
              <w:rPr>
                <w:rFonts w:hint="eastAsia"/>
              </w:rPr>
              <w:t xml:space="preserve">　</w:t>
            </w:r>
            <w:r w:rsidRPr="000429D9">
              <w:t xml:space="preserve"> </w:t>
            </w:r>
            <w:r w:rsidRPr="000429D9">
              <w:rPr>
                <w:rFonts w:hint="eastAsia"/>
              </w:rPr>
              <w:t xml:space="preserve">　</w:t>
            </w:r>
            <w:r w:rsidRPr="000429D9">
              <w:rPr>
                <w:rFonts w:hint="eastAsia"/>
                <w:snapToGrid w:val="0"/>
              </w:rPr>
              <w:t xml:space="preserve">　語（　１　２　３　４　５　）</w:t>
            </w:r>
          </w:p>
          <w:p w14:paraId="603F6543" w14:textId="77777777" w:rsidR="000429D9" w:rsidRPr="000429D9" w:rsidRDefault="000429D9" w:rsidP="000429D9"/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CA642" w14:textId="77777777" w:rsidR="000429D9" w:rsidRPr="000429D9" w:rsidRDefault="000429D9" w:rsidP="000429D9">
            <w:pPr>
              <w:widowControl/>
              <w:jc w:val="left"/>
              <w:rPr>
                <w:snapToGrid w:val="0"/>
              </w:rPr>
            </w:pPr>
            <w:r w:rsidRPr="000429D9">
              <w:rPr>
                <w:rFonts w:hint="eastAsia"/>
                <w:snapToGrid w:val="0"/>
              </w:rPr>
              <w:t>パソコンスキル</w:t>
            </w:r>
          </w:p>
          <w:p w14:paraId="152339E6" w14:textId="77777777" w:rsidR="000429D9" w:rsidRPr="000429D9" w:rsidRDefault="000429D9" w:rsidP="000429D9">
            <w:pPr>
              <w:widowControl/>
              <w:ind w:firstLineChars="50" w:firstLine="95"/>
              <w:jc w:val="left"/>
            </w:pPr>
            <w:r w:rsidRPr="000429D9">
              <w:t>MS Word</w:t>
            </w:r>
            <w:r w:rsidRPr="000429D9">
              <w:rPr>
                <w:rFonts w:hint="eastAsia"/>
              </w:rPr>
              <w:t>（</w:t>
            </w:r>
            <w:r w:rsidRPr="000429D9">
              <w:t xml:space="preserve"> </w:t>
            </w:r>
            <w:r w:rsidRPr="000429D9">
              <w:rPr>
                <w:rFonts w:hint="eastAsia"/>
              </w:rPr>
              <w:t xml:space="preserve">　　　　　　　　　　　　）</w:t>
            </w:r>
          </w:p>
          <w:p w14:paraId="0370F337" w14:textId="77777777" w:rsidR="000429D9" w:rsidRPr="000429D9" w:rsidRDefault="000429D9" w:rsidP="000429D9">
            <w:pPr>
              <w:ind w:firstLineChars="50" w:firstLine="95"/>
            </w:pPr>
            <w:r w:rsidRPr="000429D9">
              <w:t>MS Excel</w:t>
            </w:r>
            <w:r w:rsidRPr="000429D9">
              <w:rPr>
                <w:rFonts w:hint="eastAsia"/>
              </w:rPr>
              <w:t>（</w:t>
            </w:r>
            <w:r w:rsidRPr="000429D9">
              <w:t xml:space="preserve"> </w:t>
            </w:r>
            <w:r w:rsidRPr="000429D9">
              <w:rPr>
                <w:rFonts w:hint="eastAsia"/>
              </w:rPr>
              <w:t xml:space="preserve">　　　　　　　　　　　　）</w:t>
            </w:r>
          </w:p>
          <w:p w14:paraId="1F2F4379" w14:textId="77777777" w:rsidR="000429D9" w:rsidRPr="000429D9" w:rsidRDefault="000429D9" w:rsidP="000429D9">
            <w:pPr>
              <w:widowControl/>
              <w:ind w:firstLineChars="200" w:firstLine="382"/>
              <w:jc w:val="left"/>
            </w:pPr>
            <w:r w:rsidRPr="000429D9">
              <w:rPr>
                <w:rFonts w:hint="eastAsia"/>
              </w:rPr>
              <w:t>その他（</w:t>
            </w:r>
            <w:r w:rsidRPr="000429D9">
              <w:t xml:space="preserve"> </w:t>
            </w:r>
            <w:r w:rsidRPr="000429D9">
              <w:rPr>
                <w:rFonts w:hint="eastAsia"/>
              </w:rPr>
              <w:t xml:space="preserve">　　　　　　　　　　　　）</w:t>
            </w:r>
          </w:p>
        </w:tc>
      </w:tr>
      <w:tr w:rsidR="000429D9" w:rsidRPr="000429D9" w14:paraId="248C9DBB" w14:textId="77777777" w:rsidTr="00CB5506">
        <w:trPr>
          <w:trHeight w:val="1232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0FAA" w14:textId="77777777" w:rsidR="000429D9" w:rsidRPr="000429D9" w:rsidRDefault="000429D9" w:rsidP="000429D9">
            <w:pPr>
              <w:widowControl/>
              <w:jc w:val="left"/>
            </w:pPr>
            <w:r w:rsidRPr="000429D9">
              <w:rPr>
                <w:rFonts w:hint="eastAsia"/>
              </w:rPr>
              <w:t>趣味・特技</w:t>
            </w:r>
          </w:p>
          <w:p w14:paraId="3F75CBB1" w14:textId="77777777" w:rsidR="000429D9" w:rsidRPr="000429D9" w:rsidRDefault="000429D9" w:rsidP="000429D9">
            <w:pPr>
              <w:widowControl/>
              <w:jc w:val="left"/>
            </w:pPr>
          </w:p>
          <w:p w14:paraId="25142476" w14:textId="77777777" w:rsidR="000429D9" w:rsidRPr="000429D9" w:rsidRDefault="000429D9" w:rsidP="000429D9">
            <w:pPr>
              <w:widowControl/>
              <w:jc w:val="left"/>
            </w:pPr>
          </w:p>
          <w:p w14:paraId="10C79092" w14:textId="77777777" w:rsidR="000429D9" w:rsidRPr="000429D9" w:rsidRDefault="000429D9" w:rsidP="000429D9">
            <w:pPr>
              <w:widowControl/>
              <w:jc w:val="left"/>
            </w:pP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F260" w14:textId="77777777" w:rsidR="000429D9" w:rsidRPr="000429D9" w:rsidRDefault="000429D9" w:rsidP="000429D9">
            <w:pPr>
              <w:widowControl/>
              <w:jc w:val="left"/>
            </w:pPr>
            <w:r w:rsidRPr="000429D9">
              <w:rPr>
                <w:rFonts w:hint="eastAsia"/>
              </w:rPr>
              <w:t>就労可能時期</w:t>
            </w:r>
          </w:p>
          <w:p w14:paraId="0CBC35B4" w14:textId="77777777" w:rsidR="000429D9" w:rsidRPr="000429D9" w:rsidRDefault="000429D9" w:rsidP="000429D9">
            <w:pPr>
              <w:widowControl/>
              <w:jc w:val="left"/>
            </w:pPr>
          </w:p>
          <w:p w14:paraId="2B64F24A" w14:textId="77777777" w:rsidR="000429D9" w:rsidRPr="000429D9" w:rsidRDefault="000429D9" w:rsidP="000429D9">
            <w:pPr>
              <w:widowControl/>
              <w:jc w:val="left"/>
            </w:pPr>
          </w:p>
          <w:p w14:paraId="5AAFC7B0" w14:textId="77777777" w:rsidR="000429D9" w:rsidRPr="000429D9" w:rsidRDefault="000429D9" w:rsidP="000429D9">
            <w:pPr>
              <w:widowControl/>
              <w:ind w:right="764"/>
            </w:pPr>
          </w:p>
        </w:tc>
      </w:tr>
      <w:tr w:rsidR="000429D9" w:rsidRPr="000429D9" w14:paraId="4410EC0A" w14:textId="77777777" w:rsidTr="00CB5506">
        <w:trPr>
          <w:trHeight w:val="938"/>
        </w:trPr>
        <w:tc>
          <w:tcPr>
            <w:tcW w:w="10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CCE6" w14:textId="77777777" w:rsidR="000429D9" w:rsidRPr="000429D9" w:rsidRDefault="000429D9" w:rsidP="000429D9">
            <w:r w:rsidRPr="000429D9">
              <w:rPr>
                <w:rFonts w:hint="eastAsia"/>
              </w:rPr>
              <w:t>どちらで、この度の公募をお知りになりましたか？該当の□に</w:t>
            </w:r>
            <w:r w:rsidRPr="000429D9">
              <w:rPr>
                <w:rFonts w:hint="eastAsia"/>
                <w:b/>
              </w:rPr>
              <w:t>ㇾ</w:t>
            </w:r>
            <w:r w:rsidRPr="000429D9">
              <w:rPr>
                <w:rFonts w:hint="eastAsia"/>
              </w:rPr>
              <w:t>を記入してください。</w:t>
            </w:r>
          </w:p>
          <w:p w14:paraId="2B4075B6" w14:textId="6231BB44" w:rsidR="000429D9" w:rsidRPr="000429D9" w:rsidRDefault="000429D9" w:rsidP="000429D9">
            <w:pPr>
              <w:rPr>
                <w:rFonts w:ascii="ＭＳ Ｐ明朝" w:eastAsia="ＭＳ Ｐ明朝" w:hAnsi="ＭＳ Ｐ明朝"/>
              </w:rPr>
            </w:pPr>
            <w:r w:rsidRPr="000429D9">
              <w:rPr>
                <w:rFonts w:ascii="ＭＳ Ｐ明朝" w:eastAsia="ＭＳ Ｐ明朝" w:hAnsi="ＭＳ Ｐ明朝" w:hint="eastAsia"/>
              </w:rPr>
              <w:t xml:space="preserve">　□　</w:t>
            </w:r>
            <w:r w:rsidR="005847B5">
              <w:rPr>
                <w:rFonts w:ascii="ＭＳ Ｐ明朝" w:eastAsia="ＭＳ Ｐ明朝" w:hAnsi="ＭＳ Ｐ明朝" w:hint="eastAsia"/>
              </w:rPr>
              <w:t>国立文化財機構</w:t>
            </w:r>
            <w:r w:rsidRPr="000429D9">
              <w:rPr>
                <w:rFonts w:ascii="ＭＳ Ｐ明朝" w:eastAsia="ＭＳ Ｐ明朝" w:hAnsi="ＭＳ Ｐ明朝" w:hint="eastAsia"/>
              </w:rPr>
              <w:t xml:space="preserve">のウェブサイト　　　　　　　　　　□　</w:t>
            </w:r>
            <w:r w:rsidR="005847B5">
              <w:rPr>
                <w:rFonts w:ascii="ＭＳ Ｐ明朝" w:eastAsia="ＭＳ Ｐ明朝" w:hAnsi="ＭＳ Ｐ明朝" w:hint="eastAsia"/>
              </w:rPr>
              <w:t>文化財防災センターのウェブサイト</w:t>
            </w:r>
            <w:r w:rsidRPr="000429D9">
              <w:rPr>
                <w:rFonts w:ascii="ＭＳ Ｐ明朝" w:eastAsia="ＭＳ Ｐ明朝" w:hAnsi="ＭＳ Ｐ明朝" w:hint="eastAsia"/>
              </w:rPr>
              <w:t xml:space="preserve">　　</w:t>
            </w:r>
            <w:r w:rsidR="005847B5">
              <w:rPr>
                <w:rFonts w:ascii="ＭＳ Ｐ明朝" w:eastAsia="ＭＳ Ｐ明朝" w:hAnsi="ＭＳ Ｐ明朝" w:hint="eastAsia"/>
              </w:rPr>
              <w:t xml:space="preserve">　</w:t>
            </w:r>
            <w:r w:rsidRPr="000429D9">
              <w:rPr>
                <w:rFonts w:ascii="ＭＳ Ｐ明朝" w:eastAsia="ＭＳ Ｐ明朝" w:hAnsi="ＭＳ Ｐ明朝" w:hint="eastAsia"/>
              </w:rPr>
              <w:t xml:space="preserve">　□　</w:t>
            </w:r>
            <w:r w:rsidR="005847B5">
              <w:rPr>
                <w:rFonts w:ascii="ＭＳ Ｐ明朝" w:eastAsia="ＭＳ Ｐ明朝" w:hAnsi="ＭＳ Ｐ明朝" w:hint="eastAsia"/>
              </w:rPr>
              <w:t>ハローワーク</w:t>
            </w:r>
          </w:p>
          <w:p w14:paraId="62F09F02" w14:textId="77777777" w:rsidR="000429D9" w:rsidRPr="000429D9" w:rsidRDefault="000429D9" w:rsidP="000429D9">
            <w:r w:rsidRPr="000429D9">
              <w:rPr>
                <w:rFonts w:ascii="ＭＳ Ｐ明朝" w:eastAsia="ＭＳ Ｐ明朝" w:hAnsi="ＭＳ Ｐ明朝" w:hint="eastAsia"/>
              </w:rPr>
              <w:t xml:space="preserve">　□　その他（　　　　　　　　　　　　　　　　　　　　）</w:t>
            </w:r>
          </w:p>
        </w:tc>
      </w:tr>
      <w:tr w:rsidR="000429D9" w:rsidRPr="000429D9" w14:paraId="6D781840" w14:textId="77777777" w:rsidTr="00CB5506">
        <w:trPr>
          <w:trHeight w:val="938"/>
        </w:trPr>
        <w:tc>
          <w:tcPr>
            <w:tcW w:w="10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0D14" w14:textId="77777777" w:rsidR="000429D9" w:rsidRPr="000429D9" w:rsidRDefault="000429D9" w:rsidP="000429D9">
            <w:r w:rsidRPr="000429D9">
              <w:rPr>
                <w:rFonts w:hint="eastAsia"/>
              </w:rPr>
              <w:t>その他</w:t>
            </w:r>
          </w:p>
          <w:p w14:paraId="12CEA31E" w14:textId="77777777" w:rsidR="000429D9" w:rsidRPr="000429D9" w:rsidRDefault="000429D9" w:rsidP="000429D9"/>
          <w:p w14:paraId="1C546A20" w14:textId="77777777" w:rsidR="000429D9" w:rsidRPr="000429D9" w:rsidRDefault="000429D9" w:rsidP="000429D9"/>
        </w:tc>
      </w:tr>
    </w:tbl>
    <w:p w14:paraId="33474C28" w14:textId="77777777" w:rsidR="000429D9" w:rsidRPr="000429D9" w:rsidRDefault="000429D9" w:rsidP="000429D9">
      <w:pPr>
        <w:jc w:val="right"/>
      </w:pPr>
      <w:r w:rsidRPr="000429D9">
        <w:rPr>
          <w:rFonts w:hint="eastAsia"/>
        </w:rPr>
        <w:t xml:space="preserve">　上記のとおり相違ありません</w:t>
      </w:r>
    </w:p>
    <w:p w14:paraId="51416C94" w14:textId="77777777" w:rsidR="000429D9" w:rsidRPr="000429D9" w:rsidRDefault="000429D9" w:rsidP="000429D9">
      <w:pPr>
        <w:widowControl/>
        <w:jc w:val="left"/>
        <w:sectPr w:rsidR="000429D9" w:rsidRPr="000429D9">
          <w:pgSz w:w="11906" w:h="16838"/>
          <w:pgMar w:top="567" w:right="851" w:bottom="567" w:left="851" w:header="851" w:footer="992" w:gutter="0"/>
          <w:cols w:space="720"/>
          <w:docGrid w:type="linesAndChars" w:linePitch="290" w:charSpace="-3913"/>
        </w:sectPr>
      </w:pPr>
    </w:p>
    <w:p w14:paraId="566909D5" w14:textId="77777777" w:rsidR="000429D9" w:rsidRPr="000429D9" w:rsidRDefault="000429D9" w:rsidP="000429D9">
      <w:pPr>
        <w:jc w:val="center"/>
        <w:rPr>
          <w:w w:val="200"/>
        </w:rPr>
      </w:pPr>
      <w:r w:rsidRPr="000429D9">
        <w:rPr>
          <w:rFonts w:hint="eastAsia"/>
          <w:w w:val="200"/>
        </w:rPr>
        <w:lastRenderedPageBreak/>
        <w:t>履　歴　書　記　入　要　項</w:t>
      </w:r>
    </w:p>
    <w:p w14:paraId="16AB245F" w14:textId="77777777" w:rsidR="000429D9" w:rsidRPr="000429D9" w:rsidRDefault="000429D9" w:rsidP="000429D9"/>
    <w:p w14:paraId="3E9F0AE2" w14:textId="77777777" w:rsidR="000429D9" w:rsidRPr="000429D9" w:rsidRDefault="000429D9" w:rsidP="000429D9"/>
    <w:p w14:paraId="767146AE" w14:textId="77777777" w:rsidR="000429D9" w:rsidRPr="000429D9" w:rsidRDefault="000429D9" w:rsidP="000429D9">
      <w:pPr>
        <w:numPr>
          <w:ilvl w:val="0"/>
          <w:numId w:val="15"/>
        </w:numPr>
      </w:pPr>
      <w:r w:rsidRPr="000429D9">
        <w:rPr>
          <w:rFonts w:hint="eastAsia"/>
        </w:rPr>
        <w:t>すべての欄に，正しく記入すること。記入事項がない場合にも，該当欄内に「なし」と記入すること。記入不足がある場合には，申込みを受け付けないことがあります。また，虚偽の記載がある場合には，採用される資格を失うことがあります。</w:t>
      </w:r>
    </w:p>
    <w:p w14:paraId="72B18575" w14:textId="77777777" w:rsidR="000429D9" w:rsidRPr="000429D9" w:rsidRDefault="000429D9" w:rsidP="000429D9">
      <w:pPr>
        <w:numPr>
          <w:ilvl w:val="0"/>
          <w:numId w:val="15"/>
        </w:numPr>
      </w:pPr>
      <w:r w:rsidRPr="000429D9">
        <w:rPr>
          <w:rFonts w:hint="eastAsia"/>
        </w:rPr>
        <w:t>様式に直接入力して作成すること。印刷した様式に記載する場合は，黒のインク又は黒ボールペンで記入すること。</w:t>
      </w:r>
    </w:p>
    <w:p w14:paraId="1F59CA46" w14:textId="77777777" w:rsidR="000429D9" w:rsidRPr="000429D9" w:rsidRDefault="000429D9" w:rsidP="000429D9">
      <w:pPr>
        <w:numPr>
          <w:ilvl w:val="0"/>
          <w:numId w:val="15"/>
        </w:numPr>
      </w:pPr>
      <w:r w:rsidRPr="000429D9">
        <w:rPr>
          <w:rFonts w:hint="eastAsia"/>
        </w:rPr>
        <w:t>年は和暦（元号）で，数字は算用数字，ふりがなはひらがなで記入すること。</w:t>
      </w:r>
    </w:p>
    <w:p w14:paraId="52B1A124" w14:textId="77777777" w:rsidR="000429D9" w:rsidRPr="000429D9" w:rsidRDefault="000429D9" w:rsidP="000429D9">
      <w:pPr>
        <w:numPr>
          <w:ilvl w:val="0"/>
          <w:numId w:val="15"/>
        </w:numPr>
      </w:pPr>
      <w:r w:rsidRPr="000429D9">
        <w:rPr>
          <w:rFonts w:hint="eastAsia"/>
        </w:rPr>
        <w:t>印刷した様式に写真貼付する場合は，写真の裏面には氏名を記入して，貼付すること。</w:t>
      </w:r>
    </w:p>
    <w:p w14:paraId="037FC763" w14:textId="77777777" w:rsidR="000429D9" w:rsidRPr="000429D9" w:rsidRDefault="000429D9" w:rsidP="000429D9">
      <w:pPr>
        <w:numPr>
          <w:ilvl w:val="0"/>
          <w:numId w:val="15"/>
        </w:numPr>
      </w:pPr>
      <w:r w:rsidRPr="000429D9">
        <w:rPr>
          <w:rFonts w:hint="eastAsia"/>
        </w:rPr>
        <w:t>職歴欄にはすべての職歴を履歴順に記入し，非常勤の職の場合は週あたりの勤務時間数を明記すること。資格・学位は主なものを選んで枠の数以内で記入すること。また、取得見込の資格等も併せて記入すること。</w:t>
      </w:r>
    </w:p>
    <w:p w14:paraId="5810C441" w14:textId="77777777" w:rsidR="000429D9" w:rsidRPr="000429D9" w:rsidRDefault="000429D9" w:rsidP="000429D9">
      <w:pPr>
        <w:numPr>
          <w:ilvl w:val="0"/>
          <w:numId w:val="15"/>
        </w:numPr>
      </w:pPr>
      <w:r w:rsidRPr="000429D9">
        <w:rPr>
          <w:rFonts w:hint="eastAsia"/>
        </w:rPr>
        <w:t>語学欄は下表を参考にして，本人の語学力に最も近いと思われる番号を○で囲むこと。</w:t>
      </w:r>
    </w:p>
    <w:p w14:paraId="1645E0A9" w14:textId="77777777" w:rsidR="000429D9" w:rsidRPr="000429D9" w:rsidRDefault="000429D9" w:rsidP="000429D9">
      <w:pPr>
        <w:numPr>
          <w:ilvl w:val="0"/>
          <w:numId w:val="15"/>
        </w:numPr>
      </w:pPr>
      <w:r w:rsidRPr="000429D9">
        <w:rPr>
          <w:rFonts w:hint="eastAsia"/>
        </w:rPr>
        <w:t>他の外国語欄も下表に準じて記入すること。</w:t>
      </w:r>
    </w:p>
    <w:tbl>
      <w:tblPr>
        <w:tblW w:w="991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59"/>
        <w:gridCol w:w="8656"/>
      </w:tblGrid>
      <w:tr w:rsidR="000429D9" w:rsidRPr="000429D9" w14:paraId="12757E40" w14:textId="77777777" w:rsidTr="00CB5506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86E37" w14:textId="77777777" w:rsidR="000429D9" w:rsidRPr="000429D9" w:rsidRDefault="000429D9" w:rsidP="000429D9">
            <w:pPr>
              <w:jc w:val="center"/>
            </w:pPr>
            <w:r w:rsidRPr="000429D9">
              <w:rPr>
                <w:rFonts w:hint="eastAsia"/>
              </w:rPr>
              <w:t>１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8FE02" w14:textId="77777777" w:rsidR="000429D9" w:rsidRPr="000429D9" w:rsidRDefault="000429D9" w:rsidP="000429D9">
            <w:r w:rsidRPr="000429D9">
              <w:rPr>
                <w:rFonts w:hint="eastAsia"/>
              </w:rPr>
              <w:t xml:space="preserve">　高校までの授業や大学で履修したことはあるが、以後ほとんど使用していない。又は一切忘れてしまっている。</w:t>
            </w:r>
          </w:p>
        </w:tc>
      </w:tr>
      <w:tr w:rsidR="000429D9" w:rsidRPr="000429D9" w14:paraId="099FB82B" w14:textId="77777777" w:rsidTr="00CB5506">
        <w:trPr>
          <w:trHeight w:val="51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929D4" w14:textId="77777777" w:rsidR="000429D9" w:rsidRPr="000429D9" w:rsidRDefault="000429D9" w:rsidP="000429D9">
            <w:pPr>
              <w:jc w:val="center"/>
            </w:pPr>
            <w:r w:rsidRPr="000429D9">
              <w:rPr>
                <w:rFonts w:hint="eastAsia"/>
              </w:rPr>
              <w:t>２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75EC" w14:textId="77777777" w:rsidR="000429D9" w:rsidRPr="000429D9" w:rsidRDefault="000429D9" w:rsidP="000429D9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</w:pPr>
            <w:r w:rsidRPr="000429D9">
              <w:rPr>
                <w:rFonts w:hint="eastAsia"/>
              </w:rPr>
              <w:t xml:space="preserve">　身近な言葉をゆっくり話してもらうと最低限理解できる。</w:t>
            </w:r>
          </w:p>
          <w:p w14:paraId="41269249" w14:textId="77777777" w:rsidR="000429D9" w:rsidRPr="000429D9" w:rsidRDefault="000429D9" w:rsidP="000429D9">
            <w:r w:rsidRPr="000429D9">
              <w:rPr>
                <w:rFonts w:hint="eastAsia"/>
              </w:rPr>
              <w:t xml:space="preserve">　外国への出張や旅行、又は、外国人の来訪の際など、必要に迫られれば、自分の身の周りの会話は努力して使っている。一応、ある程度定期的に自分で学習する努力をしている。（入門・初級）</w:t>
            </w:r>
          </w:p>
          <w:p w14:paraId="7FC6D329" w14:textId="77777777" w:rsidR="000429D9" w:rsidRPr="000429D9" w:rsidRDefault="000429D9" w:rsidP="000429D9">
            <w:r w:rsidRPr="000429D9">
              <w:rPr>
                <w:rFonts w:hint="eastAsia"/>
              </w:rPr>
              <w:t>（英語の場合、目安として、ＴＯＥＩＣ３７０点程度若しくは英検３級程度）</w:t>
            </w:r>
          </w:p>
        </w:tc>
      </w:tr>
      <w:tr w:rsidR="000429D9" w:rsidRPr="000429D9" w14:paraId="4EB48628" w14:textId="77777777" w:rsidTr="00CB5506">
        <w:trPr>
          <w:trHeight w:val="51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90F3B" w14:textId="77777777" w:rsidR="000429D9" w:rsidRPr="000429D9" w:rsidRDefault="000429D9" w:rsidP="000429D9">
            <w:pPr>
              <w:jc w:val="center"/>
            </w:pPr>
            <w:r w:rsidRPr="000429D9">
              <w:rPr>
                <w:rFonts w:hint="eastAsia"/>
              </w:rPr>
              <w:t>３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A1A76" w14:textId="77777777" w:rsidR="000429D9" w:rsidRPr="000429D9" w:rsidRDefault="000429D9" w:rsidP="000429D9">
            <w:r w:rsidRPr="000429D9">
              <w:rPr>
                <w:rFonts w:hint="eastAsia"/>
              </w:rPr>
              <w:t xml:space="preserve">　日常生活に必要な言葉であれば、要点を理解し応答に支障はない。仕事上で、手紙や短い文章を読んで理解することはできる。（中級）</w:t>
            </w:r>
          </w:p>
          <w:p w14:paraId="4355D40B" w14:textId="77777777" w:rsidR="000429D9" w:rsidRPr="000429D9" w:rsidRDefault="000429D9" w:rsidP="000429D9">
            <w:r w:rsidRPr="000429D9">
              <w:rPr>
                <w:rFonts w:hint="eastAsia"/>
              </w:rPr>
              <w:t>（英語の場合、目安として、ＴＯＥＩＣ５２０点以上若しくは英検２級程度）</w:t>
            </w:r>
          </w:p>
        </w:tc>
      </w:tr>
      <w:tr w:rsidR="000429D9" w:rsidRPr="000429D9" w14:paraId="45F91ED9" w14:textId="77777777" w:rsidTr="00CB5506">
        <w:trPr>
          <w:trHeight w:val="34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9667" w14:textId="77777777" w:rsidR="000429D9" w:rsidRPr="000429D9" w:rsidRDefault="000429D9" w:rsidP="000429D9">
            <w:pPr>
              <w:jc w:val="center"/>
            </w:pPr>
            <w:r w:rsidRPr="000429D9">
              <w:rPr>
                <w:rFonts w:hint="eastAsia"/>
              </w:rPr>
              <w:t>４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5E082" w14:textId="77777777" w:rsidR="000429D9" w:rsidRPr="000429D9" w:rsidRDefault="000429D9" w:rsidP="000429D9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Chars="100" w:firstLine="191"/>
              <w:jc w:val="left"/>
            </w:pPr>
            <w:r w:rsidRPr="000429D9">
              <w:rPr>
                <w:rFonts w:hint="eastAsia"/>
              </w:rPr>
              <w:t xml:space="preserve">　仕事である程度のコミュニケーションが取れる。仕事上の必要があれば資料を使って概要を説明できる。一応の電話等の対応ができる。（中上級）</w:t>
            </w:r>
          </w:p>
          <w:p w14:paraId="7E52B510" w14:textId="77777777" w:rsidR="000429D9" w:rsidRPr="000429D9" w:rsidRDefault="000429D9" w:rsidP="000429D9">
            <w:r w:rsidRPr="000429D9">
              <w:rPr>
                <w:rFonts w:hint="eastAsia"/>
              </w:rPr>
              <w:t>（英語の場合、目安として、ＴＯＥＩＣ７３０点以上若しくは英検準１級程度）</w:t>
            </w:r>
          </w:p>
        </w:tc>
      </w:tr>
      <w:tr w:rsidR="000429D9" w:rsidRPr="000429D9" w14:paraId="760CBDC2" w14:textId="77777777" w:rsidTr="00CB5506">
        <w:trPr>
          <w:trHeight w:val="5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14460" w14:textId="77777777" w:rsidR="000429D9" w:rsidRPr="000429D9" w:rsidRDefault="000429D9" w:rsidP="000429D9">
            <w:pPr>
              <w:jc w:val="center"/>
            </w:pPr>
            <w:r w:rsidRPr="000429D9">
              <w:rPr>
                <w:rFonts w:hint="eastAsia"/>
              </w:rPr>
              <w:t>５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8CCAC" w14:textId="77777777" w:rsidR="000429D9" w:rsidRPr="000429D9" w:rsidRDefault="000429D9" w:rsidP="000429D9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</w:pPr>
            <w:r w:rsidRPr="000429D9">
              <w:rPr>
                <w:rFonts w:hint="eastAsia"/>
              </w:rPr>
              <w:t xml:space="preserve">　仕事で十分なコミュニケーションが取れる。外国語の書簡を読んで、返事の下書きを書いたり、外国語による会議に出席して、その概要をまとめたりできる。（上級）</w:t>
            </w:r>
          </w:p>
          <w:p w14:paraId="27E0CC5C" w14:textId="77777777" w:rsidR="000429D9" w:rsidRPr="000429D9" w:rsidRDefault="000429D9" w:rsidP="000429D9">
            <w:r w:rsidRPr="000429D9">
              <w:rPr>
                <w:rFonts w:hint="eastAsia"/>
              </w:rPr>
              <w:t>（英語の場合、目安として、ＴＯＥＩＣ８２０点以上若しくは英検１級程度）</w:t>
            </w:r>
          </w:p>
        </w:tc>
      </w:tr>
    </w:tbl>
    <w:p w14:paraId="61D8C199" w14:textId="77777777" w:rsidR="000429D9" w:rsidRPr="000429D9" w:rsidRDefault="000429D9" w:rsidP="000429D9"/>
    <w:p w14:paraId="5387E9D1" w14:textId="77777777" w:rsidR="000429D9" w:rsidRPr="000429D9" w:rsidRDefault="000429D9" w:rsidP="000429D9">
      <w:r w:rsidRPr="000429D9">
        <w:rPr>
          <w:rFonts w:hint="eastAsia"/>
        </w:rPr>
        <w:t xml:space="preserve">　　　　　　例　　　英語（１２３④５）　　　　他の外国語　（独語　４）</w:t>
      </w:r>
    </w:p>
    <w:p w14:paraId="2021CB99" w14:textId="77777777" w:rsidR="000429D9" w:rsidRPr="000429D9" w:rsidRDefault="000429D9" w:rsidP="000429D9"/>
    <w:p w14:paraId="4B8C69CC" w14:textId="77777777" w:rsidR="000429D9" w:rsidRPr="000429D9" w:rsidRDefault="000429D9" w:rsidP="000429D9">
      <w:pPr>
        <w:numPr>
          <w:ilvl w:val="0"/>
          <w:numId w:val="15"/>
        </w:numPr>
      </w:pPr>
      <w:r w:rsidRPr="000429D9">
        <w:rPr>
          <w:rFonts w:hint="eastAsia"/>
        </w:rPr>
        <w:t>英語検定，中国語検定，</w:t>
      </w:r>
      <w:r w:rsidRPr="000429D9">
        <w:t>TOEFL</w:t>
      </w:r>
      <w:r w:rsidRPr="000429D9">
        <w:rPr>
          <w:rFonts w:hint="eastAsia"/>
        </w:rPr>
        <w:t>，</w:t>
      </w:r>
      <w:r w:rsidRPr="000429D9">
        <w:t>TOEIC</w:t>
      </w:r>
      <w:r w:rsidRPr="000429D9">
        <w:rPr>
          <w:rFonts w:hint="eastAsia"/>
        </w:rPr>
        <w:t>等の語学検定を受験している場合には，資格取得の年月，試験の点数等を語学欄，他の外国語欄に記入すること。</w:t>
      </w:r>
    </w:p>
    <w:p w14:paraId="64C3A04F" w14:textId="77777777" w:rsidR="000429D9" w:rsidRPr="000429D9" w:rsidRDefault="000429D9" w:rsidP="000429D9">
      <w:r w:rsidRPr="000429D9">
        <w:rPr>
          <w:rFonts w:hint="eastAsia"/>
        </w:rPr>
        <w:t xml:space="preserve">　　　　　　例　　　英検準１級（Ｈ３０）　　　　</w:t>
      </w:r>
      <w:r w:rsidRPr="000429D9">
        <w:t xml:space="preserve">TOEFL </w:t>
      </w:r>
      <w:proofErr w:type="spellStart"/>
      <w:r w:rsidRPr="000429D9">
        <w:t>iBT</w:t>
      </w:r>
      <w:proofErr w:type="spellEnd"/>
      <w:r w:rsidRPr="000429D9">
        <w:rPr>
          <w:rFonts w:hint="eastAsia"/>
        </w:rPr>
        <w:t>１００点（Ｈ２９）</w:t>
      </w:r>
    </w:p>
    <w:p w14:paraId="3FE9D170" w14:textId="77777777" w:rsidR="000429D9" w:rsidRPr="000429D9" w:rsidRDefault="000429D9" w:rsidP="000429D9">
      <w:pPr>
        <w:numPr>
          <w:ilvl w:val="0"/>
          <w:numId w:val="15"/>
        </w:numPr>
      </w:pPr>
      <w:r w:rsidRPr="000429D9">
        <w:rPr>
          <w:rFonts w:hint="eastAsia"/>
        </w:rPr>
        <w:t>ボランティア経験等はその他欄に記入すること。</w:t>
      </w:r>
    </w:p>
    <w:p w14:paraId="08148E42" w14:textId="77777777" w:rsidR="000429D9" w:rsidRPr="000429D9" w:rsidRDefault="000429D9" w:rsidP="000429D9">
      <w:r w:rsidRPr="000429D9">
        <w:rPr>
          <w:rFonts w:hint="eastAsia"/>
        </w:rPr>
        <w:t>（</w:t>
      </w:r>
      <w:r w:rsidRPr="000429D9">
        <w:t>10</w:t>
      </w:r>
      <w:r w:rsidRPr="000429D9">
        <w:rPr>
          <w:rFonts w:hint="eastAsia"/>
        </w:rPr>
        <w:t>）</w:t>
      </w:r>
      <w:r w:rsidRPr="000429D9">
        <w:t xml:space="preserve"> </w:t>
      </w:r>
      <w:r w:rsidRPr="000429D9">
        <w:rPr>
          <w:rFonts w:hint="eastAsia"/>
        </w:rPr>
        <w:t>自己紹介欄のうち就労可能時期については、具体的な時期を記すこと。</w:t>
      </w:r>
    </w:p>
    <w:p w14:paraId="17A221EB" w14:textId="77777777" w:rsidR="000429D9" w:rsidRPr="000429D9" w:rsidRDefault="000429D9" w:rsidP="000429D9">
      <w:r w:rsidRPr="000429D9">
        <w:rPr>
          <w:rFonts w:hint="eastAsia"/>
        </w:rPr>
        <w:t xml:space="preserve">　　　　例　１２月１日より勤務可、等</w:t>
      </w:r>
    </w:p>
    <w:p w14:paraId="41FBE0BB" w14:textId="77777777" w:rsidR="000429D9" w:rsidRPr="000429D9" w:rsidRDefault="000429D9" w:rsidP="000429D9">
      <w:pPr>
        <w:ind w:left="764" w:hangingChars="400" w:hanging="764"/>
      </w:pPr>
      <w:r w:rsidRPr="000429D9">
        <w:rPr>
          <w:rFonts w:hint="eastAsia"/>
        </w:rPr>
        <w:t>（</w:t>
      </w:r>
      <w:r w:rsidRPr="000429D9">
        <w:t>11</w:t>
      </w:r>
      <w:r w:rsidRPr="000429D9">
        <w:rPr>
          <w:rFonts w:hint="eastAsia"/>
        </w:rPr>
        <w:t>）</w:t>
      </w:r>
      <w:r w:rsidRPr="000429D9">
        <w:t xml:space="preserve"> </w:t>
      </w:r>
      <w:r w:rsidRPr="000429D9">
        <w:rPr>
          <w:rFonts w:hint="eastAsia"/>
        </w:rPr>
        <w:t>メールにより連絡・通知等をする場合も考えられるため，添付ファイルを受信できるアドレスを記すこと。</w:t>
      </w:r>
    </w:p>
    <w:p w14:paraId="76E92DC9" w14:textId="77777777" w:rsidR="000429D9" w:rsidRPr="000429D9" w:rsidRDefault="000429D9" w:rsidP="000429D9">
      <w:pPr>
        <w:rPr>
          <w:shd w:val="clear" w:color="auto" w:fill="999999"/>
        </w:rPr>
      </w:pPr>
    </w:p>
    <w:p w14:paraId="6A8E7FA3" w14:textId="77777777" w:rsidR="000429D9" w:rsidRPr="000429D9" w:rsidRDefault="000429D9" w:rsidP="000429D9"/>
    <w:p w14:paraId="77C387B9" w14:textId="77777777" w:rsidR="000429D9" w:rsidRPr="000429D9" w:rsidRDefault="000429D9" w:rsidP="000429D9"/>
    <w:p w14:paraId="233AB98C" w14:textId="77777777" w:rsidR="000429D9" w:rsidRPr="000429D9" w:rsidRDefault="000429D9" w:rsidP="000429D9">
      <w:pPr>
        <w:jc w:val="left"/>
      </w:pPr>
    </w:p>
    <w:p w14:paraId="286EFDFC" w14:textId="69417DB6" w:rsidR="00430D7E" w:rsidRPr="000429D9" w:rsidRDefault="00430D7E" w:rsidP="000429D9">
      <w:pPr>
        <w:jc w:val="left"/>
      </w:pPr>
    </w:p>
    <w:sectPr w:rsidR="00430D7E" w:rsidRPr="000429D9" w:rsidSect="005847B5">
      <w:pgSz w:w="11906" w:h="16838" w:code="9"/>
      <w:pgMar w:top="851" w:right="851" w:bottom="851" w:left="851" w:header="851" w:footer="992" w:gutter="0"/>
      <w:cols w:space="425"/>
      <w:docGrid w:type="linesAndChars" w:linePitch="290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4E8B9" w14:textId="77777777" w:rsidR="00121D98" w:rsidRDefault="00121D98" w:rsidP="00BF7B10">
      <w:r>
        <w:separator/>
      </w:r>
    </w:p>
  </w:endnote>
  <w:endnote w:type="continuationSeparator" w:id="0">
    <w:p w14:paraId="0324016A" w14:textId="77777777" w:rsidR="00121D98" w:rsidRDefault="00121D98" w:rsidP="00BF7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DD361" w14:textId="77777777" w:rsidR="00121D98" w:rsidRDefault="00121D98" w:rsidP="00BF7B10">
      <w:r>
        <w:separator/>
      </w:r>
    </w:p>
  </w:footnote>
  <w:footnote w:type="continuationSeparator" w:id="0">
    <w:p w14:paraId="6F1F5F2A" w14:textId="77777777" w:rsidR="00121D98" w:rsidRDefault="00121D98" w:rsidP="00BF7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01C8"/>
    <w:multiLevelType w:val="hybridMultilevel"/>
    <w:tmpl w:val="9CFACA96"/>
    <w:lvl w:ilvl="0" w:tplc="CCA43794"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6F460B1"/>
    <w:multiLevelType w:val="hybridMultilevel"/>
    <w:tmpl w:val="C5E8C8BE"/>
    <w:lvl w:ilvl="0" w:tplc="BD26F882">
      <w:start w:val="1"/>
      <w:numFmt w:val="decimalFullWidth"/>
      <w:lvlText w:val="（%1）"/>
      <w:lvlJc w:val="left"/>
      <w:pPr>
        <w:ind w:left="720" w:hanging="7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2C362C"/>
    <w:multiLevelType w:val="hybridMultilevel"/>
    <w:tmpl w:val="CDAA76E0"/>
    <w:lvl w:ilvl="0" w:tplc="CE982B7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741B7F"/>
    <w:multiLevelType w:val="hybridMultilevel"/>
    <w:tmpl w:val="701E8706"/>
    <w:lvl w:ilvl="0" w:tplc="C6F076F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667C27"/>
    <w:multiLevelType w:val="singleLevel"/>
    <w:tmpl w:val="6874A360"/>
    <w:lvl w:ilvl="0">
      <w:start w:val="1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5" w15:restartNumberingAfterBreak="0">
    <w:nsid w:val="20AD5522"/>
    <w:multiLevelType w:val="hybridMultilevel"/>
    <w:tmpl w:val="B970A128"/>
    <w:lvl w:ilvl="0" w:tplc="3F3A284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B35EE5"/>
    <w:multiLevelType w:val="hybridMultilevel"/>
    <w:tmpl w:val="1BE8D58E"/>
    <w:lvl w:ilvl="0" w:tplc="BADC2E7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697E0B"/>
    <w:multiLevelType w:val="hybridMultilevel"/>
    <w:tmpl w:val="FF60979C"/>
    <w:lvl w:ilvl="0" w:tplc="AA5AAD9E"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3B20B9E"/>
    <w:multiLevelType w:val="hybridMultilevel"/>
    <w:tmpl w:val="236641FA"/>
    <w:lvl w:ilvl="0" w:tplc="0FA6D2A2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43F47E5"/>
    <w:multiLevelType w:val="hybridMultilevel"/>
    <w:tmpl w:val="0FD838BA"/>
    <w:lvl w:ilvl="0" w:tplc="86FE2F6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7FC200A"/>
    <w:multiLevelType w:val="hybridMultilevel"/>
    <w:tmpl w:val="F600193E"/>
    <w:lvl w:ilvl="0" w:tplc="4E7C7C52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F256214"/>
    <w:multiLevelType w:val="hybridMultilevel"/>
    <w:tmpl w:val="A20655C8"/>
    <w:lvl w:ilvl="0" w:tplc="EB8C0C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2BD444E"/>
    <w:multiLevelType w:val="hybridMultilevel"/>
    <w:tmpl w:val="730C31A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FB675AC"/>
    <w:multiLevelType w:val="hybridMultilevel"/>
    <w:tmpl w:val="FBB26546"/>
    <w:lvl w:ilvl="0" w:tplc="418E52F6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C6E61FB"/>
    <w:multiLevelType w:val="hybridMultilevel"/>
    <w:tmpl w:val="C9F8B50E"/>
    <w:lvl w:ilvl="0" w:tplc="E98AD256">
      <w:numFmt w:val="bullet"/>
      <w:lvlText w:val="＊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num w:numId="1" w16cid:durableId="246378392">
    <w:abstractNumId w:val="4"/>
  </w:num>
  <w:num w:numId="2" w16cid:durableId="483199187">
    <w:abstractNumId w:val="13"/>
  </w:num>
  <w:num w:numId="3" w16cid:durableId="1404646289">
    <w:abstractNumId w:val="10"/>
  </w:num>
  <w:num w:numId="4" w16cid:durableId="635141754">
    <w:abstractNumId w:val="11"/>
  </w:num>
  <w:num w:numId="5" w16cid:durableId="946276018">
    <w:abstractNumId w:val="5"/>
  </w:num>
  <w:num w:numId="6" w16cid:durableId="79716036">
    <w:abstractNumId w:val="7"/>
  </w:num>
  <w:num w:numId="7" w16cid:durableId="1979337628">
    <w:abstractNumId w:val="0"/>
  </w:num>
  <w:num w:numId="8" w16cid:durableId="380641556">
    <w:abstractNumId w:val="6"/>
  </w:num>
  <w:num w:numId="9" w16cid:durableId="2103790741">
    <w:abstractNumId w:val="3"/>
  </w:num>
  <w:num w:numId="10" w16cid:durableId="1131944242">
    <w:abstractNumId w:val="2"/>
  </w:num>
  <w:num w:numId="11" w16cid:durableId="589968999">
    <w:abstractNumId w:val="14"/>
  </w:num>
  <w:num w:numId="12" w16cid:durableId="1433747441">
    <w:abstractNumId w:val="12"/>
  </w:num>
  <w:num w:numId="13" w16cid:durableId="578517925">
    <w:abstractNumId w:val="9"/>
  </w:num>
  <w:num w:numId="14" w16cid:durableId="1286933726">
    <w:abstractNumId w:val="8"/>
  </w:num>
  <w:num w:numId="15" w16cid:durableId="6661317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126"/>
    <w:rsid w:val="00014971"/>
    <w:rsid w:val="0001709D"/>
    <w:rsid w:val="00037D8D"/>
    <w:rsid w:val="000429D9"/>
    <w:rsid w:val="000430C1"/>
    <w:rsid w:val="00045DDA"/>
    <w:rsid w:val="00054D71"/>
    <w:rsid w:val="000655A4"/>
    <w:rsid w:val="000668C2"/>
    <w:rsid w:val="0008677A"/>
    <w:rsid w:val="0008685E"/>
    <w:rsid w:val="00086A3E"/>
    <w:rsid w:val="00095428"/>
    <w:rsid w:val="00097ECF"/>
    <w:rsid w:val="000A2565"/>
    <w:rsid w:val="000A5E41"/>
    <w:rsid w:val="000B237C"/>
    <w:rsid w:val="000C0BA3"/>
    <w:rsid w:val="000D5113"/>
    <w:rsid w:val="000F026B"/>
    <w:rsid w:val="0010144E"/>
    <w:rsid w:val="00111462"/>
    <w:rsid w:val="00113EE1"/>
    <w:rsid w:val="001143F2"/>
    <w:rsid w:val="00115E07"/>
    <w:rsid w:val="00121D98"/>
    <w:rsid w:val="0013392A"/>
    <w:rsid w:val="00135216"/>
    <w:rsid w:val="00147494"/>
    <w:rsid w:val="001559BF"/>
    <w:rsid w:val="00176ECF"/>
    <w:rsid w:val="0018377B"/>
    <w:rsid w:val="0018494C"/>
    <w:rsid w:val="00190DE0"/>
    <w:rsid w:val="001E07F0"/>
    <w:rsid w:val="001E26A0"/>
    <w:rsid w:val="001E56FC"/>
    <w:rsid w:val="00203AD3"/>
    <w:rsid w:val="0021365C"/>
    <w:rsid w:val="00230B38"/>
    <w:rsid w:val="0024067E"/>
    <w:rsid w:val="00245B2D"/>
    <w:rsid w:val="002510C0"/>
    <w:rsid w:val="00254C34"/>
    <w:rsid w:val="00283FF4"/>
    <w:rsid w:val="00284E36"/>
    <w:rsid w:val="00286332"/>
    <w:rsid w:val="002922DE"/>
    <w:rsid w:val="00294391"/>
    <w:rsid w:val="00294707"/>
    <w:rsid w:val="00297996"/>
    <w:rsid w:val="002A0218"/>
    <w:rsid w:val="002A05AA"/>
    <w:rsid w:val="002A0F22"/>
    <w:rsid w:val="002A38F8"/>
    <w:rsid w:val="002C12A2"/>
    <w:rsid w:val="002C4EF3"/>
    <w:rsid w:val="002E4DA2"/>
    <w:rsid w:val="002F47EC"/>
    <w:rsid w:val="003109A1"/>
    <w:rsid w:val="003335E1"/>
    <w:rsid w:val="00337C21"/>
    <w:rsid w:val="003401C1"/>
    <w:rsid w:val="00341551"/>
    <w:rsid w:val="003470CE"/>
    <w:rsid w:val="00350DD8"/>
    <w:rsid w:val="0035245A"/>
    <w:rsid w:val="00354256"/>
    <w:rsid w:val="0035674B"/>
    <w:rsid w:val="00365DAB"/>
    <w:rsid w:val="003754F9"/>
    <w:rsid w:val="003757CB"/>
    <w:rsid w:val="003A2058"/>
    <w:rsid w:val="003A58A2"/>
    <w:rsid w:val="003B099C"/>
    <w:rsid w:val="003B2362"/>
    <w:rsid w:val="003B66ED"/>
    <w:rsid w:val="003D7A31"/>
    <w:rsid w:val="003E539E"/>
    <w:rsid w:val="003E5979"/>
    <w:rsid w:val="003F0F57"/>
    <w:rsid w:val="003F1CC2"/>
    <w:rsid w:val="00415F6D"/>
    <w:rsid w:val="00421EB8"/>
    <w:rsid w:val="00430D7E"/>
    <w:rsid w:val="00443B8D"/>
    <w:rsid w:val="004460DA"/>
    <w:rsid w:val="004574B2"/>
    <w:rsid w:val="00474FCE"/>
    <w:rsid w:val="00486513"/>
    <w:rsid w:val="00493B65"/>
    <w:rsid w:val="00494109"/>
    <w:rsid w:val="004972DA"/>
    <w:rsid w:val="004A2CC0"/>
    <w:rsid w:val="004B478B"/>
    <w:rsid w:val="004C0ADE"/>
    <w:rsid w:val="004C3F6A"/>
    <w:rsid w:val="00512839"/>
    <w:rsid w:val="00521AE6"/>
    <w:rsid w:val="005239B2"/>
    <w:rsid w:val="0052412B"/>
    <w:rsid w:val="00530E50"/>
    <w:rsid w:val="0053117B"/>
    <w:rsid w:val="005465DA"/>
    <w:rsid w:val="00550A67"/>
    <w:rsid w:val="00550F2B"/>
    <w:rsid w:val="00566415"/>
    <w:rsid w:val="005847B5"/>
    <w:rsid w:val="005931CF"/>
    <w:rsid w:val="005960A4"/>
    <w:rsid w:val="005A5CCF"/>
    <w:rsid w:val="005B15C8"/>
    <w:rsid w:val="005B19B1"/>
    <w:rsid w:val="005B3BA8"/>
    <w:rsid w:val="005B4686"/>
    <w:rsid w:val="005C5EF8"/>
    <w:rsid w:val="005D3C1E"/>
    <w:rsid w:val="005D40D6"/>
    <w:rsid w:val="005E1A4F"/>
    <w:rsid w:val="005E5654"/>
    <w:rsid w:val="005F1BDE"/>
    <w:rsid w:val="0060361A"/>
    <w:rsid w:val="00615148"/>
    <w:rsid w:val="0062189A"/>
    <w:rsid w:val="00623828"/>
    <w:rsid w:val="00632DC3"/>
    <w:rsid w:val="00635E5B"/>
    <w:rsid w:val="00637E07"/>
    <w:rsid w:val="00643E3F"/>
    <w:rsid w:val="00650FE9"/>
    <w:rsid w:val="00661AAF"/>
    <w:rsid w:val="006848E4"/>
    <w:rsid w:val="006854D7"/>
    <w:rsid w:val="0068645E"/>
    <w:rsid w:val="00692C94"/>
    <w:rsid w:val="006B0A4F"/>
    <w:rsid w:val="006B5491"/>
    <w:rsid w:val="006D590C"/>
    <w:rsid w:val="006E370C"/>
    <w:rsid w:val="006F7005"/>
    <w:rsid w:val="007134AA"/>
    <w:rsid w:val="00714CBC"/>
    <w:rsid w:val="007171FA"/>
    <w:rsid w:val="00720D78"/>
    <w:rsid w:val="00723AA3"/>
    <w:rsid w:val="00736695"/>
    <w:rsid w:val="00740A92"/>
    <w:rsid w:val="00741527"/>
    <w:rsid w:val="00750C53"/>
    <w:rsid w:val="007577E2"/>
    <w:rsid w:val="00767322"/>
    <w:rsid w:val="007675F7"/>
    <w:rsid w:val="0077397F"/>
    <w:rsid w:val="00780F5B"/>
    <w:rsid w:val="00787546"/>
    <w:rsid w:val="007A5EFE"/>
    <w:rsid w:val="007B0503"/>
    <w:rsid w:val="007C4AB0"/>
    <w:rsid w:val="007E69E9"/>
    <w:rsid w:val="007F0A1E"/>
    <w:rsid w:val="007F79B9"/>
    <w:rsid w:val="008073D8"/>
    <w:rsid w:val="00817B87"/>
    <w:rsid w:val="00824A22"/>
    <w:rsid w:val="008554B5"/>
    <w:rsid w:val="00862F2B"/>
    <w:rsid w:val="00867532"/>
    <w:rsid w:val="00880E0F"/>
    <w:rsid w:val="00890948"/>
    <w:rsid w:val="00890C68"/>
    <w:rsid w:val="008B5F45"/>
    <w:rsid w:val="008B76F0"/>
    <w:rsid w:val="008C015A"/>
    <w:rsid w:val="008D0488"/>
    <w:rsid w:val="008E767C"/>
    <w:rsid w:val="008F094A"/>
    <w:rsid w:val="008F2000"/>
    <w:rsid w:val="008F326E"/>
    <w:rsid w:val="00910BBD"/>
    <w:rsid w:val="00930BC4"/>
    <w:rsid w:val="00943752"/>
    <w:rsid w:val="00945022"/>
    <w:rsid w:val="00952109"/>
    <w:rsid w:val="009741C1"/>
    <w:rsid w:val="0098427F"/>
    <w:rsid w:val="009942C3"/>
    <w:rsid w:val="009A2786"/>
    <w:rsid w:val="009B432D"/>
    <w:rsid w:val="009B454E"/>
    <w:rsid w:val="009B5B66"/>
    <w:rsid w:val="009C77C6"/>
    <w:rsid w:val="009D6359"/>
    <w:rsid w:val="009E66F7"/>
    <w:rsid w:val="009F0AB3"/>
    <w:rsid w:val="009F2493"/>
    <w:rsid w:val="00A03B7F"/>
    <w:rsid w:val="00A11506"/>
    <w:rsid w:val="00A421A3"/>
    <w:rsid w:val="00A640FC"/>
    <w:rsid w:val="00A660E6"/>
    <w:rsid w:val="00A82C3A"/>
    <w:rsid w:val="00A94C94"/>
    <w:rsid w:val="00AC1846"/>
    <w:rsid w:val="00AC5D3B"/>
    <w:rsid w:val="00AD354E"/>
    <w:rsid w:val="00AD518A"/>
    <w:rsid w:val="00AF04BA"/>
    <w:rsid w:val="00AF4A19"/>
    <w:rsid w:val="00B017E9"/>
    <w:rsid w:val="00B01CFE"/>
    <w:rsid w:val="00B07811"/>
    <w:rsid w:val="00B1042E"/>
    <w:rsid w:val="00B110AD"/>
    <w:rsid w:val="00B1135A"/>
    <w:rsid w:val="00B16BC8"/>
    <w:rsid w:val="00B221B1"/>
    <w:rsid w:val="00B23544"/>
    <w:rsid w:val="00B332C0"/>
    <w:rsid w:val="00B43EB9"/>
    <w:rsid w:val="00B44FA4"/>
    <w:rsid w:val="00B46F20"/>
    <w:rsid w:val="00B640A2"/>
    <w:rsid w:val="00B77D50"/>
    <w:rsid w:val="00B8224A"/>
    <w:rsid w:val="00BA6D05"/>
    <w:rsid w:val="00BB44FE"/>
    <w:rsid w:val="00BB60EF"/>
    <w:rsid w:val="00BD377F"/>
    <w:rsid w:val="00BE3789"/>
    <w:rsid w:val="00BE4EE2"/>
    <w:rsid w:val="00BF7B10"/>
    <w:rsid w:val="00C1148D"/>
    <w:rsid w:val="00C123CD"/>
    <w:rsid w:val="00C16216"/>
    <w:rsid w:val="00C25AB0"/>
    <w:rsid w:val="00C30BA3"/>
    <w:rsid w:val="00C333CC"/>
    <w:rsid w:val="00C611B8"/>
    <w:rsid w:val="00C62D3A"/>
    <w:rsid w:val="00C71EA5"/>
    <w:rsid w:val="00C7351F"/>
    <w:rsid w:val="00C755D7"/>
    <w:rsid w:val="00C774FF"/>
    <w:rsid w:val="00C816BC"/>
    <w:rsid w:val="00C827E7"/>
    <w:rsid w:val="00C93610"/>
    <w:rsid w:val="00CA16EF"/>
    <w:rsid w:val="00CA40C9"/>
    <w:rsid w:val="00CB6150"/>
    <w:rsid w:val="00CB62F2"/>
    <w:rsid w:val="00CC3E70"/>
    <w:rsid w:val="00CC47CB"/>
    <w:rsid w:val="00CD4689"/>
    <w:rsid w:val="00CE2284"/>
    <w:rsid w:val="00D00AA1"/>
    <w:rsid w:val="00D0387A"/>
    <w:rsid w:val="00D04815"/>
    <w:rsid w:val="00D12478"/>
    <w:rsid w:val="00D14BC6"/>
    <w:rsid w:val="00D4692B"/>
    <w:rsid w:val="00D6297D"/>
    <w:rsid w:val="00D63936"/>
    <w:rsid w:val="00D72D80"/>
    <w:rsid w:val="00D8586B"/>
    <w:rsid w:val="00D95B75"/>
    <w:rsid w:val="00DA0959"/>
    <w:rsid w:val="00DA3269"/>
    <w:rsid w:val="00DB3D35"/>
    <w:rsid w:val="00DB5602"/>
    <w:rsid w:val="00DC1AEF"/>
    <w:rsid w:val="00DC786D"/>
    <w:rsid w:val="00DD2088"/>
    <w:rsid w:val="00DD2EC5"/>
    <w:rsid w:val="00DD3770"/>
    <w:rsid w:val="00E05911"/>
    <w:rsid w:val="00E05CCB"/>
    <w:rsid w:val="00E105C2"/>
    <w:rsid w:val="00E229BA"/>
    <w:rsid w:val="00E34968"/>
    <w:rsid w:val="00E3622E"/>
    <w:rsid w:val="00E37D1A"/>
    <w:rsid w:val="00E5247B"/>
    <w:rsid w:val="00E64126"/>
    <w:rsid w:val="00E6587A"/>
    <w:rsid w:val="00E73584"/>
    <w:rsid w:val="00E81F46"/>
    <w:rsid w:val="00E9118E"/>
    <w:rsid w:val="00EA129F"/>
    <w:rsid w:val="00EA5014"/>
    <w:rsid w:val="00EA6D14"/>
    <w:rsid w:val="00EA71E5"/>
    <w:rsid w:val="00EB15EB"/>
    <w:rsid w:val="00EF5C3F"/>
    <w:rsid w:val="00EF639F"/>
    <w:rsid w:val="00F07EF2"/>
    <w:rsid w:val="00F12817"/>
    <w:rsid w:val="00F24B0E"/>
    <w:rsid w:val="00F33DD6"/>
    <w:rsid w:val="00F413D3"/>
    <w:rsid w:val="00F51FAF"/>
    <w:rsid w:val="00F53EDF"/>
    <w:rsid w:val="00F60977"/>
    <w:rsid w:val="00F7186A"/>
    <w:rsid w:val="00F86388"/>
    <w:rsid w:val="00F96698"/>
    <w:rsid w:val="00FA1B54"/>
    <w:rsid w:val="00FA3C23"/>
    <w:rsid w:val="00FD3285"/>
    <w:rsid w:val="00FD6F66"/>
    <w:rsid w:val="00FF0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BA2B94B"/>
  <w15:docId w15:val="{65719566-1669-4A0E-84D9-89791E990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6151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C827E7"/>
    <w:rPr>
      <w:rFonts w:ascii="ＭＳ 明朝" w:hAnsi="Courier New" w:cs="Courier New"/>
      <w:szCs w:val="21"/>
    </w:rPr>
  </w:style>
  <w:style w:type="paragraph" w:styleId="a4">
    <w:name w:val="Balloon Text"/>
    <w:basedOn w:val="a"/>
    <w:semiHidden/>
    <w:rsid w:val="0094502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F7B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F7B10"/>
    <w:rPr>
      <w:kern w:val="2"/>
      <w:sz w:val="21"/>
      <w:szCs w:val="24"/>
    </w:rPr>
  </w:style>
  <w:style w:type="paragraph" w:styleId="a7">
    <w:name w:val="footer"/>
    <w:basedOn w:val="a"/>
    <w:link w:val="a8"/>
    <w:rsid w:val="00BF7B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BF7B10"/>
    <w:rPr>
      <w:kern w:val="2"/>
      <w:sz w:val="21"/>
      <w:szCs w:val="24"/>
    </w:rPr>
  </w:style>
  <w:style w:type="character" w:styleId="HTML">
    <w:name w:val="HTML Typewriter"/>
    <w:basedOn w:val="a0"/>
    <w:uiPriority w:val="99"/>
    <w:unhideWhenUsed/>
    <w:rsid w:val="008F326E"/>
    <w:rPr>
      <w:rFonts w:ascii="ＭＳ ゴシック" w:eastAsia="ＭＳ ゴシック" w:hAnsi="ＭＳ ゴシック" w:cs="ＭＳ ゴシック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0170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1">
    <w:name w:val="HTML 書式付き (文字)"/>
    <w:basedOn w:val="a0"/>
    <w:link w:val="HTML0"/>
    <w:uiPriority w:val="99"/>
    <w:rsid w:val="0001709D"/>
    <w:rPr>
      <w:rFonts w:ascii="ＭＳ ゴシック" w:eastAsia="ＭＳ ゴシック" w:hAnsi="ＭＳ ゴシック" w:cs="ＭＳ ゴシック"/>
      <w:sz w:val="24"/>
      <w:szCs w:val="24"/>
    </w:rPr>
  </w:style>
  <w:style w:type="character" w:styleId="a9">
    <w:name w:val="Hyperlink"/>
    <w:basedOn w:val="a0"/>
    <w:unhideWhenUsed/>
    <w:rsid w:val="000429D9"/>
    <w:rPr>
      <w:color w:val="0000FF" w:themeColor="hyperlink"/>
      <w:u w:val="single"/>
    </w:rPr>
  </w:style>
  <w:style w:type="character" w:styleId="aa">
    <w:name w:val="Unresolved Mention"/>
    <w:basedOn w:val="a0"/>
    <w:rsid w:val="000429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86E77-80DB-7C42-89D8-C6BD5A587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033</Words>
  <Characters>915</Characters>
  <Application>Microsoft Office Word</Application>
  <DocSecurity>0</DocSecurity>
  <Lines>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有期雇用職員の採用について（列品管理課貸与特別観覧室）</vt:lpstr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有期雇用職員の採用について（列品管理課貸与特別観覧室）</dc:title>
  <dc:subject/>
  <dc:creator>東京国立博物館</dc:creator>
  <cp:keywords/>
  <dc:description/>
  <cp:lastModifiedBy>甲斐 優介</cp:lastModifiedBy>
  <cp:revision>16</cp:revision>
  <cp:lastPrinted>2021-09-10T00:25:00Z</cp:lastPrinted>
  <dcterms:created xsi:type="dcterms:W3CDTF">2021-08-30T01:36:00Z</dcterms:created>
  <dcterms:modified xsi:type="dcterms:W3CDTF">2022-07-29T11:15:00Z</dcterms:modified>
</cp:coreProperties>
</file>